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2580A" w14:textId="77777777" w:rsidR="003C0B5B" w:rsidRDefault="003C0B5B" w:rsidP="00B45B89">
      <w:pPr>
        <w:pStyle w:val="Geenafstand"/>
      </w:pPr>
    </w:p>
    <w:p w14:paraId="309D4267" w14:textId="121538B8" w:rsidR="003C0B5B" w:rsidRDefault="003C0B5B" w:rsidP="00B45B89">
      <w:pPr>
        <w:pStyle w:val="Geenafstand"/>
      </w:pPr>
    </w:p>
    <w:p w14:paraId="532D9986" w14:textId="77777777" w:rsidR="00B45B89" w:rsidRDefault="00B45B89" w:rsidP="00B45B89">
      <w:pPr>
        <w:pStyle w:val="Geenafstand"/>
      </w:pPr>
    </w:p>
    <w:p w14:paraId="4644D1E2" w14:textId="5934B5A6" w:rsidR="00B45B89" w:rsidRDefault="00B45B89" w:rsidP="00B45B89">
      <w:pPr>
        <w:pStyle w:val="Geenafstand"/>
      </w:pPr>
    </w:p>
    <w:p w14:paraId="56298662" w14:textId="77777777" w:rsidR="00B45B89" w:rsidRDefault="00B45B89" w:rsidP="00B45B89">
      <w:pPr>
        <w:pStyle w:val="Geenafstand"/>
      </w:pPr>
    </w:p>
    <w:p w14:paraId="5F1C5190" w14:textId="24B65946" w:rsidR="00536230" w:rsidRDefault="003F6A45" w:rsidP="00AF2136">
      <w:pPr>
        <w:pStyle w:val="Kop1"/>
        <w:numPr>
          <w:ilvl w:val="0"/>
          <w:numId w:val="0"/>
        </w:numPr>
        <w:spacing w:after="0"/>
        <w:ind w:left="360" w:hanging="360"/>
      </w:pPr>
      <w:r>
        <w:t xml:space="preserve">Ja, </w:t>
      </w:r>
      <w:r w:rsidR="005B380D">
        <w:t>wij worden supporter van ECo-Schools!</w:t>
      </w:r>
    </w:p>
    <w:p w14:paraId="7B25405B" w14:textId="6392E087" w:rsidR="00FF5DD7" w:rsidRPr="00FF5DD7" w:rsidRDefault="00FF5DD7" w:rsidP="00FF5DD7">
      <w:pPr>
        <w:pStyle w:val="Ondertitel"/>
      </w:pPr>
      <w:r>
        <w:t>Aanmeldformulier september 2018</w:t>
      </w:r>
    </w:p>
    <w:p w14:paraId="5E8CA42A" w14:textId="5BD19214" w:rsidR="00B84783" w:rsidRDefault="005B380D" w:rsidP="00B84783">
      <w:pPr>
        <w:pStyle w:val="Kop2"/>
      </w:pPr>
      <w:r>
        <w:t xml:space="preserve">Organisatie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693"/>
        <w:gridCol w:w="993"/>
        <w:gridCol w:w="1171"/>
        <w:gridCol w:w="2371"/>
      </w:tblGrid>
      <w:tr w:rsidR="003B26AD" w:rsidRPr="00FB5099" w14:paraId="3596D766" w14:textId="77777777" w:rsidTr="00FF5DD7">
        <w:trPr>
          <w:cantSplit/>
        </w:trPr>
        <w:tc>
          <w:tcPr>
            <w:tcW w:w="2410" w:type="dxa"/>
          </w:tcPr>
          <w:p w14:paraId="514FAE27" w14:textId="4D48F6E0" w:rsidR="003B26AD" w:rsidRDefault="003B26AD" w:rsidP="00941E61">
            <w:r>
              <w:t xml:space="preserve">Naam organisatie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11853917"/>
            <w:placeholder>
              <w:docPart w:val="D29005626416487D86D895C78E9183E3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78D8F0B2" w14:textId="19B07CFA" w:rsidR="003B26AD" w:rsidRPr="00FB5099" w:rsidRDefault="00711B84" w:rsidP="003B26AD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de naam van jullie</w:t>
                </w:r>
                <w:r w:rsidR="003B26AD"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="003B26AD">
                  <w:rPr>
                    <w:rStyle w:val="Tekstvantijdelijkeaanduiding"/>
                    <w:rFonts w:asciiTheme="majorHAnsi" w:hAnsiTheme="majorHAnsi" w:cstheme="majorHAnsi"/>
                  </w:rPr>
                  <w:t>organisatie</w:t>
                </w:r>
                <w:r w:rsidR="003B26AD"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in</w:t>
                </w:r>
              </w:p>
            </w:tc>
          </w:sdtContent>
        </w:sdt>
      </w:tr>
      <w:tr w:rsidR="003B26AD" w:rsidRPr="00FB5099" w14:paraId="0CAEF147" w14:textId="77777777" w:rsidTr="00FF5DD7">
        <w:trPr>
          <w:cantSplit/>
        </w:trPr>
        <w:tc>
          <w:tcPr>
            <w:tcW w:w="2410" w:type="dxa"/>
          </w:tcPr>
          <w:p w14:paraId="664CCE6E" w14:textId="78306CD1" w:rsidR="003B26AD" w:rsidRDefault="003B26AD" w:rsidP="00941E61">
            <w:r>
              <w:t xml:space="preserve">Website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209159672"/>
            <w:placeholder>
              <w:docPart w:val="3E7EEA456FF9467AA5BEB1E4F892AF2B"/>
            </w:placeholder>
            <w:showingPlcHdr/>
            <w:text/>
          </w:sdtPr>
          <w:sdtEndPr/>
          <w:sdtContent>
            <w:tc>
              <w:tcPr>
                <w:tcW w:w="7228" w:type="dxa"/>
                <w:gridSpan w:val="4"/>
              </w:tcPr>
              <w:p w14:paraId="2B984C2C" w14:textId="41312632" w:rsidR="003B26AD" w:rsidRPr="00FB5099" w:rsidRDefault="00711B84" w:rsidP="00711B8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het webadres van jullie</w:t>
                </w:r>
                <w:r w:rsidR="003B26AD" w:rsidRPr="00FB5099">
                  <w:rPr>
                    <w:rStyle w:val="Tekstvantijdelijkeaanduiding"/>
                    <w:rFonts w:asciiTheme="majorHAnsi" w:hAnsiTheme="majorHAnsi" w:cstheme="majorHAnsi"/>
                  </w:rPr>
                  <w:t xml:space="preserve"> </w:t>
                </w:r>
                <w:r w:rsidR="003B26AD">
                  <w:rPr>
                    <w:rStyle w:val="Tekstvantijdelijkeaanduiding"/>
                    <w:rFonts w:asciiTheme="majorHAnsi" w:hAnsiTheme="majorHAnsi" w:cstheme="majorHAnsi"/>
                  </w:rPr>
                  <w:t xml:space="preserve">organisatie </w:t>
                </w:r>
                <w:r w:rsidR="003B26AD" w:rsidRPr="00FB5099">
                  <w:rPr>
                    <w:rStyle w:val="Tekstvantijdelijkeaanduiding"/>
                    <w:rFonts w:asciiTheme="majorHAnsi" w:hAnsiTheme="majorHAnsi" w:cstheme="majorHAnsi"/>
                  </w:rPr>
                  <w:t>in.</w:t>
                </w:r>
              </w:p>
            </w:tc>
          </w:sdtContent>
        </w:sdt>
      </w:tr>
      <w:tr w:rsidR="003B26AD" w14:paraId="48E3D714" w14:textId="77777777" w:rsidTr="00FF5DD7">
        <w:trPr>
          <w:cantSplit/>
        </w:trPr>
        <w:tc>
          <w:tcPr>
            <w:tcW w:w="2410" w:type="dxa"/>
          </w:tcPr>
          <w:p w14:paraId="2E6AFA99" w14:textId="3F88B721" w:rsidR="003B26AD" w:rsidRDefault="003B26AD" w:rsidP="00941E61">
            <w:r>
              <w:t xml:space="preserve">Bezoek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="Verdana" w:hAnsi="Verdana"/>
            </w:rPr>
            <w:id w:val="-656916544"/>
            <w:placeholder>
              <w:docPart w:val="E9D9F13EE73F4C3AAD839E06F2FE947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91C9633" w14:textId="77777777" w:rsidR="003B26AD" w:rsidRDefault="003B26AD" w:rsidP="00941E61">
                <w:r>
                  <w:rPr>
                    <w:rStyle w:val="Tekstvantijdelijkeaanduiding"/>
                  </w:rPr>
                  <w:t>Bezoek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84758988"/>
            <w:placeholder>
              <w:docPart w:val="6E9FD32ED6AC4E2CA9C9294EC7C9C62F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38BAFB78" w14:textId="77777777" w:rsidR="003B26AD" w:rsidRDefault="003B26AD" w:rsidP="00941E61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220745563"/>
            <w:placeholder>
              <w:docPart w:val="6F6B06AA923E48D5B1C1A76C5FFCB564"/>
            </w:placeholder>
            <w:showingPlcHdr/>
            <w:text/>
          </w:sdtPr>
          <w:sdtEndPr/>
          <w:sdtContent>
            <w:tc>
              <w:tcPr>
                <w:tcW w:w="1171" w:type="dxa"/>
              </w:tcPr>
              <w:p w14:paraId="784DF55E" w14:textId="77777777" w:rsidR="003B26AD" w:rsidRDefault="003B26AD" w:rsidP="00941E61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96248804"/>
            <w:placeholder>
              <w:docPart w:val="9B09068A455B49C999512FCAF563EC0A"/>
            </w:placeholder>
            <w:showingPlcHdr/>
            <w:text/>
          </w:sdtPr>
          <w:sdtEndPr/>
          <w:sdtContent>
            <w:tc>
              <w:tcPr>
                <w:tcW w:w="2371" w:type="dxa"/>
              </w:tcPr>
              <w:p w14:paraId="61CB21FD" w14:textId="77777777" w:rsidR="003B26AD" w:rsidRDefault="003B26AD" w:rsidP="00941E61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3B26AD" w14:paraId="40948906" w14:textId="77777777" w:rsidTr="00FF5DD7">
        <w:trPr>
          <w:cantSplit/>
        </w:trPr>
        <w:tc>
          <w:tcPr>
            <w:tcW w:w="2410" w:type="dxa"/>
          </w:tcPr>
          <w:p w14:paraId="67BEF0E1" w14:textId="6FEFFC68" w:rsidR="003B26AD" w:rsidRDefault="003B26AD" w:rsidP="00941E61">
            <w:r>
              <w:t>Postadres</w:t>
            </w:r>
          </w:p>
        </w:tc>
        <w:sdt>
          <w:sdtPr>
            <w:rPr>
              <w:rFonts w:ascii="Verdana" w:hAnsi="Verdana"/>
            </w:rPr>
            <w:id w:val="-1684745917"/>
            <w:placeholder>
              <w:docPart w:val="8A61798011254E08BD23216A2207AD8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32BE70B" w14:textId="77777777" w:rsidR="003B26AD" w:rsidRDefault="003B26AD" w:rsidP="00941E61">
                <w:r>
                  <w:rPr>
                    <w:rStyle w:val="Tekstvantijdelijkeaanduiding"/>
                  </w:rPr>
                  <w:t>Postadres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50830757"/>
            <w:placeholder>
              <w:docPart w:val="775D629E95434AC48269030058E93AB0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64B5BC6" w14:textId="77777777" w:rsidR="003B26AD" w:rsidRDefault="003B26AD" w:rsidP="00941E61"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97389209"/>
            <w:placeholder>
              <w:docPart w:val="6B90281580DD448688CABEA0400470A3"/>
            </w:placeholder>
            <w:showingPlcHdr/>
            <w:text/>
          </w:sdtPr>
          <w:sdtEndPr/>
          <w:sdtContent>
            <w:tc>
              <w:tcPr>
                <w:tcW w:w="1171" w:type="dxa"/>
              </w:tcPr>
              <w:p w14:paraId="740C9F68" w14:textId="77777777" w:rsidR="003B26AD" w:rsidRDefault="003B26AD" w:rsidP="00941E61">
                <w:r>
                  <w:rPr>
                    <w:rStyle w:val="Tekstvantijdelijkeaanduiding"/>
                  </w:rPr>
                  <w:t xml:space="preserve">Postcode </w:t>
                </w:r>
              </w:p>
            </w:tc>
          </w:sdtContent>
        </w:sdt>
        <w:sdt>
          <w:sdtPr>
            <w:rPr>
              <w:rFonts w:ascii="Verdana" w:hAnsi="Verdana"/>
            </w:rPr>
            <w:id w:val="1345583117"/>
            <w:placeholder>
              <w:docPart w:val="F55DD266602243CA95656F1241FAF60E"/>
            </w:placeholder>
            <w:showingPlcHdr/>
            <w:text/>
          </w:sdtPr>
          <w:sdtEndPr/>
          <w:sdtContent>
            <w:tc>
              <w:tcPr>
                <w:tcW w:w="2371" w:type="dxa"/>
              </w:tcPr>
              <w:p w14:paraId="234C48E0" w14:textId="77777777" w:rsidR="003B26AD" w:rsidRDefault="003B26AD" w:rsidP="00941E61">
                <w:r>
                  <w:rPr>
                    <w:rStyle w:val="Tekstvantijdelijkeaanduiding"/>
                  </w:rPr>
                  <w:t>Plaats</w:t>
                </w:r>
              </w:p>
            </w:tc>
          </w:sdtContent>
        </w:sdt>
      </w:tr>
      <w:tr w:rsidR="00FB5099" w14:paraId="7FC7C1DC" w14:textId="77777777" w:rsidTr="00FF5DD7">
        <w:trPr>
          <w:cantSplit/>
        </w:trPr>
        <w:tc>
          <w:tcPr>
            <w:tcW w:w="2410" w:type="dxa"/>
          </w:tcPr>
          <w:p w14:paraId="39D4B3BA" w14:textId="10F95EC5" w:rsidR="00FB5099" w:rsidRPr="006372E1" w:rsidRDefault="00D14791" w:rsidP="00C05AF4">
            <w:pPr>
              <w:rPr>
                <w:color w:val="FF0000"/>
              </w:rPr>
            </w:pPr>
            <w:r>
              <w:t>Organisatie</w:t>
            </w:r>
            <w:r w:rsidR="00FB5099">
              <w:t xml:space="preserve">type </w:t>
            </w:r>
            <w:r w:rsidR="00FB5099"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64A18D48" w14:textId="12AD84FF" w:rsidR="00CD0131" w:rsidRDefault="00D327E3" w:rsidP="00CD0131">
            <w:sdt>
              <w:sdtPr>
                <w:id w:val="-6666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Stichting</w:t>
            </w:r>
            <w:r w:rsidR="00CD0131">
              <w:t xml:space="preserve"> </w:t>
            </w:r>
            <w:r w:rsidR="001C6FC9">
              <w:t xml:space="preserve">/ Vereniging </w:t>
            </w:r>
            <w:r w:rsidR="00CD0131">
              <w:t>(n</w:t>
            </w:r>
            <w:r w:rsidR="001C6FC9">
              <w:t>on-profit</w:t>
            </w:r>
            <w:r w:rsidR="00CD0131">
              <w:t>)</w:t>
            </w:r>
          </w:p>
          <w:p w14:paraId="791F2DB4" w14:textId="01094532" w:rsidR="00D14791" w:rsidRDefault="00D327E3" w:rsidP="00D14791">
            <w:sdt>
              <w:sdtPr>
                <w:id w:val="-18303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Bedrijf not-for-profit</w:t>
            </w:r>
          </w:p>
          <w:p w14:paraId="1DFD11F1" w14:textId="7A43405E" w:rsidR="00D14791" w:rsidRDefault="00D327E3" w:rsidP="00D14791">
            <w:sdt>
              <w:sdtPr>
                <w:id w:val="20185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Bedrijf for-profit</w:t>
            </w:r>
          </w:p>
          <w:p w14:paraId="0CBB0A4D" w14:textId="4F729822" w:rsidR="00D14791" w:rsidRDefault="00D327E3" w:rsidP="00D14791">
            <w:sdt>
              <w:sdtPr>
                <w:id w:val="-1983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Gemeente</w:t>
            </w:r>
          </w:p>
          <w:p w14:paraId="39D6B2D1" w14:textId="2CEB06DA" w:rsidR="0073733B" w:rsidRDefault="00D327E3" w:rsidP="0073733B">
            <w:sdt>
              <w:sdtPr>
                <w:id w:val="6613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73733B">
              <w:t xml:space="preserve">Woningcorporatie </w:t>
            </w:r>
          </w:p>
          <w:p w14:paraId="4B9AFBAD" w14:textId="182A617F" w:rsidR="00CD0131" w:rsidRDefault="00D327E3" w:rsidP="00CD0131">
            <w:sdt>
              <w:sdtPr>
                <w:id w:val="-5786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Provincie</w:t>
            </w:r>
            <w:r w:rsidR="0073733B">
              <w:t xml:space="preserve"> / </w:t>
            </w:r>
            <w:r w:rsidR="00CD0131">
              <w:t>Rijksoverheid</w:t>
            </w:r>
          </w:p>
          <w:p w14:paraId="5506B970" w14:textId="2C2164F2" w:rsidR="00D14791" w:rsidRDefault="00D327E3" w:rsidP="00D14791">
            <w:sdt>
              <w:sdtPr>
                <w:id w:val="13744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 xml:space="preserve">Kennisinstituut </w:t>
            </w:r>
            <w:r w:rsidR="0073733B">
              <w:t xml:space="preserve">/ </w:t>
            </w:r>
            <w:r w:rsidR="00D14791">
              <w:t>Onderwijsinstelling</w:t>
            </w:r>
          </w:p>
          <w:p w14:paraId="4B5A53D6" w14:textId="48DE4067" w:rsidR="00D14791" w:rsidRDefault="00D327E3" w:rsidP="00D14791">
            <w:sdt>
              <w:sdtPr>
                <w:id w:val="-5620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CD0131">
              <w:t>Waterschap</w:t>
            </w:r>
            <w:r w:rsidR="0073733B">
              <w:t xml:space="preserve"> / </w:t>
            </w:r>
            <w:r w:rsidR="00CD0131">
              <w:t>Netbeheerder</w:t>
            </w:r>
          </w:p>
          <w:p w14:paraId="69913AAE" w14:textId="293A75E0" w:rsidR="00D14791" w:rsidRDefault="00D327E3" w:rsidP="00306465">
            <w:sdt>
              <w:sdtPr>
                <w:id w:val="-9627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9A">
              <w:t xml:space="preserve"> </w:t>
            </w:r>
            <w:r w:rsidR="00D14791">
              <w:t>Zelfstandige zonder personeel (zzp)</w:t>
            </w:r>
          </w:p>
          <w:p w14:paraId="2FFFB4CC" w14:textId="65F755CB" w:rsidR="00D14791" w:rsidRDefault="00D327E3" w:rsidP="003B26AD">
            <w:sdt>
              <w:sdtPr>
                <w:id w:val="1181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791">
              <w:t xml:space="preserve"> Anders, namelijk: </w:t>
            </w:r>
            <w:sdt>
              <w:sdtPr>
                <w:id w:val="1540397536"/>
                <w:showingPlcHdr/>
              </w:sdtPr>
              <w:sdtEndPr/>
              <w:sdtContent>
                <w:r w:rsidR="00095152">
                  <w:rPr>
                    <w:rStyle w:val="Tekstvantijdelijkeaanduiding"/>
                  </w:rPr>
                  <w:t xml:space="preserve">Klik hier als je tekst wilt </w:t>
                </w:r>
                <w:r w:rsidR="003B26AD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</w:tc>
      </w:tr>
      <w:tr w:rsidR="00FC387D" w14:paraId="74644123" w14:textId="77777777" w:rsidTr="00FF5DD7">
        <w:trPr>
          <w:cantSplit/>
        </w:trPr>
        <w:tc>
          <w:tcPr>
            <w:tcW w:w="2410" w:type="dxa"/>
          </w:tcPr>
          <w:p w14:paraId="35F47E64" w14:textId="3A10E1EA" w:rsidR="00FC387D" w:rsidRDefault="00FC387D" w:rsidP="00FC387D">
            <w:r>
              <w:t xml:space="preserve">Hoe groot is de organisatie?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78E6293D" w14:textId="428CDBD4" w:rsidR="00FC387D" w:rsidRDefault="00D327E3" w:rsidP="00FC387D">
            <w:sdt>
              <w:sdtPr>
                <w:id w:val="-14116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&lt; 10 FTE</w:t>
            </w:r>
          </w:p>
          <w:p w14:paraId="30C8F189" w14:textId="0CEB05B5" w:rsidR="00FC387D" w:rsidRDefault="00D327E3" w:rsidP="00FC387D">
            <w:sdt>
              <w:sdtPr>
                <w:id w:val="20009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10 – 100 FTE</w:t>
            </w:r>
          </w:p>
          <w:p w14:paraId="1BE2A22B" w14:textId="5D954DAD" w:rsidR="00FC387D" w:rsidRDefault="00D327E3" w:rsidP="00FC387D">
            <w:sdt>
              <w:sdtPr>
                <w:id w:val="213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100 – 1000 FTE</w:t>
            </w:r>
          </w:p>
          <w:p w14:paraId="7FA191D3" w14:textId="27E732D6" w:rsidR="00FC387D" w:rsidRDefault="00D327E3" w:rsidP="00FC387D">
            <w:sdt>
              <w:sdtPr>
                <w:id w:val="-20193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&gt; 1000 FTE</w:t>
            </w:r>
          </w:p>
        </w:tc>
      </w:tr>
      <w:tr w:rsidR="00733C32" w14:paraId="7C57E99A" w14:textId="77777777" w:rsidTr="00FF5DD7">
        <w:trPr>
          <w:cantSplit/>
        </w:trPr>
        <w:tc>
          <w:tcPr>
            <w:tcW w:w="2410" w:type="dxa"/>
          </w:tcPr>
          <w:p w14:paraId="0BC934CC" w14:textId="42CF6B7E" w:rsidR="00733C32" w:rsidRDefault="00733C32" w:rsidP="00FE7A19">
            <w:r>
              <w:t>Waar is de organisatie actief?</w:t>
            </w:r>
            <w:r w:rsidR="00CD0A61">
              <w:t xml:space="preserve"> </w:t>
            </w:r>
            <w:r w:rsidR="00CD0A61"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772CF84C" w14:textId="6C1453C9" w:rsidR="00733C32" w:rsidRDefault="00D327E3" w:rsidP="00D14791">
            <w:sdt>
              <w:sdtPr>
                <w:id w:val="-14923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32">
              <w:t xml:space="preserve"> Lokaal</w:t>
            </w:r>
            <w:r w:rsidR="00202500">
              <w:t xml:space="preserve">, namelijk: </w:t>
            </w:r>
            <w:sdt>
              <w:sdtPr>
                <w:id w:val="1935090291"/>
                <w:showingPlcHdr/>
              </w:sdtPr>
              <w:sdtEndPr/>
              <w:sdtContent>
                <w:r w:rsidR="00202500" w:rsidRPr="00EC6D1F">
                  <w:rPr>
                    <w:rStyle w:val="Tekstvantijdelijkeaanduiding"/>
                  </w:rPr>
                  <w:t xml:space="preserve">Klik hier als </w:t>
                </w:r>
                <w:r w:rsidR="00202500">
                  <w:rPr>
                    <w:rStyle w:val="Tekstvantijdelijkeaanduiding"/>
                  </w:rPr>
                  <w:t>je tekst wilt</w:t>
                </w:r>
                <w:r w:rsidR="00202500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1F9693FE" w14:textId="5AC10363" w:rsidR="00733C32" w:rsidRDefault="00D327E3" w:rsidP="00D14791">
            <w:sdt>
              <w:sdtPr>
                <w:id w:val="14829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32">
              <w:t xml:space="preserve"> Regionaal</w:t>
            </w:r>
            <w:r w:rsidR="00202500">
              <w:t xml:space="preserve">, namelijk: </w:t>
            </w:r>
            <w:sdt>
              <w:sdtPr>
                <w:id w:val="29385541"/>
                <w:showingPlcHdr/>
              </w:sdtPr>
              <w:sdtEndPr/>
              <w:sdtContent>
                <w:r w:rsidR="00202500" w:rsidRPr="00EC6D1F">
                  <w:rPr>
                    <w:rStyle w:val="Tekstvantijdelijkeaanduiding"/>
                  </w:rPr>
                  <w:t xml:space="preserve">Klik hier als </w:t>
                </w:r>
                <w:r w:rsidR="00202500">
                  <w:rPr>
                    <w:rStyle w:val="Tekstvantijdelijkeaanduiding"/>
                  </w:rPr>
                  <w:t>je tekst wilt</w:t>
                </w:r>
                <w:r w:rsidR="00202500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5B206A9B" w14:textId="3833CF85" w:rsidR="00733C32" w:rsidRDefault="00D327E3" w:rsidP="00D14791">
            <w:sdt>
              <w:sdtPr>
                <w:id w:val="-9628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32">
              <w:t xml:space="preserve"> Landelijk</w:t>
            </w:r>
          </w:p>
          <w:p w14:paraId="36ACF35D" w14:textId="00C48199" w:rsidR="00733C32" w:rsidRDefault="00D327E3" w:rsidP="00D14791">
            <w:sdt>
              <w:sdtPr>
                <w:id w:val="-13654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32">
              <w:t xml:space="preserve"> Internationaal</w:t>
            </w:r>
            <w:r w:rsidR="00202500">
              <w:t xml:space="preserve">, namelijk: </w:t>
            </w:r>
            <w:sdt>
              <w:sdtPr>
                <w:id w:val="-977447695"/>
                <w:showingPlcHdr/>
              </w:sdtPr>
              <w:sdtEndPr/>
              <w:sdtContent>
                <w:r w:rsidR="00202500" w:rsidRPr="00EC6D1F">
                  <w:rPr>
                    <w:rStyle w:val="Tekstvantijdelijkeaanduiding"/>
                  </w:rPr>
                  <w:t xml:space="preserve">Klik hier als </w:t>
                </w:r>
                <w:r w:rsidR="00202500">
                  <w:rPr>
                    <w:rStyle w:val="Tekstvantijdelijkeaanduiding"/>
                  </w:rPr>
                  <w:t>je tekst wilt</w:t>
                </w:r>
                <w:r w:rsidR="00202500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40FB1B6D" w14:textId="5CA33DF6" w:rsidR="00733C32" w:rsidRDefault="00D327E3" w:rsidP="00095152">
            <w:sdt>
              <w:sdtPr>
                <w:id w:val="-9356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C32">
              <w:t xml:space="preserve"> Anders, namelijk: </w:t>
            </w:r>
            <w:sdt>
              <w:sdtPr>
                <w:id w:val="747241966"/>
                <w:showingPlcHdr/>
              </w:sdtPr>
              <w:sdtEndPr/>
              <w:sdtContent>
                <w:r w:rsidR="003B26AD" w:rsidRPr="00EC6D1F">
                  <w:rPr>
                    <w:rStyle w:val="Tekstvantijdelijkeaanduiding"/>
                  </w:rPr>
                  <w:t xml:space="preserve">Klik hier als </w:t>
                </w:r>
                <w:r w:rsidR="00095152">
                  <w:rPr>
                    <w:rStyle w:val="Tekstvantijdelijkeaanduiding"/>
                  </w:rPr>
                  <w:t>je tekst wilt</w:t>
                </w:r>
                <w:r w:rsidR="003B26AD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  <w:tr w:rsidR="00FC387D" w14:paraId="4D2B54ED" w14:textId="77777777" w:rsidTr="00FF5DD7">
        <w:trPr>
          <w:cantSplit/>
        </w:trPr>
        <w:tc>
          <w:tcPr>
            <w:tcW w:w="2410" w:type="dxa"/>
          </w:tcPr>
          <w:p w14:paraId="7AEDDC4B" w14:textId="0E63B430" w:rsidR="00FC387D" w:rsidRDefault="00FC387D" w:rsidP="001F09EE">
            <w:r>
              <w:t xml:space="preserve">Wat is </w:t>
            </w:r>
            <w:r w:rsidR="001F09EE">
              <w:t>de</w:t>
            </w:r>
            <w:r>
              <w:t xml:space="preserve"> jaarlijkse omzet</w:t>
            </w:r>
            <w:r w:rsidR="001F09EE">
              <w:t xml:space="preserve"> van de </w:t>
            </w:r>
            <w:r w:rsidR="007B0939">
              <w:t>organisatie</w:t>
            </w:r>
            <w:r>
              <w:t xml:space="preserve">?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2C662373" w14:textId="77777777" w:rsidR="00FC387D" w:rsidRDefault="00D327E3" w:rsidP="00F17ECB">
            <w:sdt>
              <w:sdtPr>
                <w:id w:val="-4787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Minder dan €10.000</w:t>
            </w:r>
          </w:p>
          <w:p w14:paraId="656AC486" w14:textId="77777777" w:rsidR="00FC387D" w:rsidRDefault="00D327E3" w:rsidP="00F17ECB">
            <w:sdt>
              <w:sdtPr>
                <w:id w:val="108272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€10.000 – €100.000</w:t>
            </w:r>
          </w:p>
          <w:p w14:paraId="4C022909" w14:textId="378D6CF0" w:rsidR="00FC387D" w:rsidRDefault="00D327E3" w:rsidP="00F17ECB">
            <w:sdt>
              <w:sdtPr>
                <w:id w:val="2061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€100.000 </w:t>
            </w:r>
            <w:r w:rsidR="00D62C7D">
              <w:t>–</w:t>
            </w:r>
            <w:r w:rsidR="00FC387D">
              <w:t xml:space="preserve"> €500.000</w:t>
            </w:r>
          </w:p>
          <w:p w14:paraId="09ED2EBE" w14:textId="3966E8F5" w:rsidR="00FC387D" w:rsidRDefault="00D327E3" w:rsidP="00F17ECB">
            <w:sdt>
              <w:sdtPr>
                <w:id w:val="12506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€500.000 </w:t>
            </w:r>
            <w:r w:rsidR="00D62C7D">
              <w:t>–</w:t>
            </w:r>
            <w:r w:rsidR="00FC387D">
              <w:t xml:space="preserve"> €1.000.000</w:t>
            </w:r>
            <w:r w:rsidR="00FF5DD7">
              <w:t>0</w:t>
            </w:r>
          </w:p>
          <w:p w14:paraId="12291585" w14:textId="6B26D4C9" w:rsidR="00FC387D" w:rsidRDefault="00D327E3" w:rsidP="00D14791">
            <w:sdt>
              <w:sdtPr>
                <w:id w:val="1249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Meer dan €1.000.000</w:t>
            </w:r>
          </w:p>
        </w:tc>
      </w:tr>
      <w:tr w:rsidR="00FC387D" w14:paraId="0437F35A" w14:textId="77777777" w:rsidTr="00FF5DD7">
        <w:trPr>
          <w:cantSplit/>
        </w:trPr>
        <w:tc>
          <w:tcPr>
            <w:tcW w:w="2410" w:type="dxa"/>
          </w:tcPr>
          <w:p w14:paraId="53E421D4" w14:textId="34F66526" w:rsidR="00FC387D" w:rsidRDefault="00FC387D" w:rsidP="007B0939">
            <w:r>
              <w:t>Wat is</w:t>
            </w:r>
            <w:r w:rsidR="003B26AD">
              <w:t>/zijn</w:t>
            </w:r>
            <w:r>
              <w:t xml:space="preserve"> </w:t>
            </w:r>
            <w:r w:rsidR="007B0939">
              <w:t>de</w:t>
            </w:r>
            <w:r>
              <w:t xml:space="preserve"> voornaamste inkomstenbron</w:t>
            </w:r>
            <w:r w:rsidR="003B26AD">
              <w:t>(nen)</w:t>
            </w:r>
            <w:r>
              <w:t xml:space="preserve">? </w:t>
            </w:r>
            <w:r>
              <w:rPr>
                <w:color w:val="FF0000"/>
              </w:rPr>
              <w:t>*</w:t>
            </w:r>
            <w:r w:rsidR="000C20A8">
              <w:rPr>
                <w:color w:val="FF0000"/>
              </w:rPr>
              <w:t xml:space="preserve"> </w:t>
            </w:r>
            <w:r w:rsidR="000C20A8">
              <w:rPr>
                <w:i/>
              </w:rPr>
              <w:t>(meerdere opties mogelijk)</w:t>
            </w:r>
          </w:p>
        </w:tc>
        <w:tc>
          <w:tcPr>
            <w:tcW w:w="7228" w:type="dxa"/>
            <w:gridSpan w:val="4"/>
          </w:tcPr>
          <w:p w14:paraId="431F983E" w14:textId="77777777" w:rsidR="00FC387D" w:rsidRDefault="00D327E3" w:rsidP="00F17ECB">
            <w:sdt>
              <w:sdtPr>
                <w:id w:val="1478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Verkoop van producten</w:t>
            </w:r>
          </w:p>
          <w:p w14:paraId="2E204FED" w14:textId="77777777" w:rsidR="00FC387D" w:rsidRDefault="00D327E3" w:rsidP="00F17ECB">
            <w:sdt>
              <w:sdtPr>
                <w:id w:val="2714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Verkoop van diensten</w:t>
            </w:r>
          </w:p>
          <w:p w14:paraId="28A702ED" w14:textId="1160FAC5" w:rsidR="00FC387D" w:rsidRDefault="00D327E3" w:rsidP="00F17ECB">
            <w:sdt>
              <w:sdtPr>
                <w:id w:val="15632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Subsidie</w:t>
            </w:r>
            <w:r w:rsidR="00071A63">
              <w:t>s</w:t>
            </w:r>
          </w:p>
          <w:p w14:paraId="71D493AC" w14:textId="4AFD4F4B" w:rsidR="00D62C7D" w:rsidRDefault="00D327E3" w:rsidP="00D62C7D">
            <w:sdt>
              <w:sdtPr>
                <w:id w:val="3799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C7D">
              <w:t xml:space="preserve"> Bijdragen van leden, partners of participanten </w:t>
            </w:r>
          </w:p>
          <w:p w14:paraId="71F2A1D9" w14:textId="7D8CFD46" w:rsidR="00FC387D" w:rsidRDefault="00D327E3" w:rsidP="000C20A8">
            <w:pPr>
              <w:rPr>
                <w:rFonts w:ascii="MS Gothic" w:eastAsia="MS Gothic" w:hAnsi="MS Gothic"/>
              </w:rPr>
            </w:pPr>
            <w:sdt>
              <w:sdtPr>
                <w:id w:val="-8512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87D">
              <w:t xml:space="preserve"> Anders, namelijk: </w:t>
            </w:r>
            <w:sdt>
              <w:sdtPr>
                <w:id w:val="1847055286"/>
                <w:showingPlcHdr/>
              </w:sdtPr>
              <w:sdtEndPr/>
              <w:sdtContent>
                <w:r w:rsidR="00095152">
                  <w:rPr>
                    <w:rStyle w:val="Tekstvantijdelijkeaanduiding"/>
                  </w:rPr>
                  <w:t>Klik hier als je tekst wilt</w:t>
                </w:r>
                <w:r w:rsidR="000C20A8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  <w:tr w:rsidR="001C6FC9" w14:paraId="2BDE2E1B" w14:textId="77777777" w:rsidTr="00FF5DD7">
        <w:trPr>
          <w:cantSplit/>
        </w:trPr>
        <w:tc>
          <w:tcPr>
            <w:tcW w:w="2410" w:type="dxa"/>
          </w:tcPr>
          <w:p w14:paraId="20A7F5C2" w14:textId="1B1690E3" w:rsidR="001C6FC9" w:rsidRDefault="001C6FC9" w:rsidP="001C6FC9">
            <w:pPr>
              <w:rPr>
                <w:color w:val="FF0000"/>
              </w:rPr>
            </w:pPr>
            <w:r w:rsidRPr="001C6FC9">
              <w:t xml:space="preserve">Omschrijf </w:t>
            </w:r>
            <w:r>
              <w:t>de organisatie in een paar zinnen. Schrijf over d</w:t>
            </w:r>
            <w:r w:rsidRPr="001C6FC9">
              <w:t>e organisatie vanuit de derde persoon ('zij' in plaats van 'wij').</w:t>
            </w:r>
            <w:r>
              <w:t xml:space="preserve"> </w:t>
            </w:r>
            <w:r>
              <w:rPr>
                <w:color w:val="FF0000"/>
              </w:rPr>
              <w:t>*</w:t>
            </w:r>
          </w:p>
          <w:p w14:paraId="531FD75F" w14:textId="627A19FC" w:rsidR="007A769B" w:rsidRDefault="00661423" w:rsidP="003D2527">
            <w:r>
              <w:rPr>
                <w:i/>
              </w:rPr>
              <w:t>(</w:t>
            </w:r>
            <w:r w:rsidRPr="00661423">
              <w:rPr>
                <w:i/>
              </w:rPr>
              <w:t>Deze tekst wordt gebruik</w:t>
            </w:r>
            <w:r>
              <w:rPr>
                <w:i/>
              </w:rPr>
              <w:t>t voor jullie supportersprofiel.)</w:t>
            </w:r>
          </w:p>
        </w:tc>
        <w:sdt>
          <w:sdtPr>
            <w:id w:val="-158388847"/>
            <w:showingPlcHdr/>
          </w:sdtPr>
          <w:sdtEndPr/>
          <w:sdtContent>
            <w:tc>
              <w:tcPr>
                <w:tcW w:w="7228" w:type="dxa"/>
                <w:gridSpan w:val="4"/>
              </w:tcPr>
              <w:p w14:paraId="07964B94" w14:textId="7AF102EA" w:rsidR="001C6FC9" w:rsidRDefault="000C20A8" w:rsidP="002200D7">
                <w:r w:rsidRPr="00EC6D1F">
                  <w:rPr>
                    <w:rStyle w:val="Tekstvantijdelijkeaanduiding"/>
                  </w:rPr>
                  <w:t xml:space="preserve">Klik hier als </w:t>
                </w:r>
                <w:r w:rsidR="00095152">
                  <w:rPr>
                    <w:rStyle w:val="Tekstvantijdelijkeaanduiding"/>
                  </w:rPr>
                  <w:t>je</w:t>
                </w:r>
                <w:r w:rsidRPr="00EC6D1F">
                  <w:rPr>
                    <w:rStyle w:val="Tekstvantijdelijkeaanduiding"/>
                  </w:rPr>
                  <w:t xml:space="preserve"> tekst </w:t>
                </w:r>
                <w:r w:rsidR="002200D7">
                  <w:rPr>
                    <w:rStyle w:val="Tekstvantijdelijkeaanduiding"/>
                  </w:rPr>
                  <w:t>wil</w:t>
                </w:r>
                <w:r w:rsidR="00095152">
                  <w:rPr>
                    <w:rStyle w:val="Tekstvantijdelijkeaanduiding"/>
                  </w:rPr>
                  <w:t>t</w:t>
                </w:r>
                <w:r w:rsidRPr="00EC6D1F">
                  <w:rPr>
                    <w:rStyle w:val="Tekstvantijdelijkeaanduiding"/>
                  </w:rPr>
                  <w:t xml:space="preserve"> invoeren.</w:t>
                </w:r>
              </w:p>
            </w:tc>
          </w:sdtContent>
        </w:sdt>
      </w:tr>
      <w:tr w:rsidR="0034539F" w14:paraId="5FF0DC92" w14:textId="77777777" w:rsidTr="00FF5DD7">
        <w:trPr>
          <w:cantSplit/>
        </w:trPr>
        <w:tc>
          <w:tcPr>
            <w:tcW w:w="2410" w:type="dxa"/>
          </w:tcPr>
          <w:p w14:paraId="27130826" w14:textId="797710B5" w:rsidR="0034539F" w:rsidRPr="001C6FC9" w:rsidRDefault="0034539F" w:rsidP="00071E28">
            <w:r>
              <w:lastRenderedPageBreak/>
              <w:t xml:space="preserve">Hoe is </w:t>
            </w:r>
            <w:r w:rsidR="00071E28">
              <w:t>jullie</w:t>
            </w:r>
            <w:r>
              <w:t xml:space="preserve"> organisatie gecertificeerd op het gebied van duurzaamheid?</w:t>
            </w:r>
            <w:r w:rsidR="00181D23">
              <w:t xml:space="preserve"> </w:t>
            </w:r>
            <w:r w:rsidR="00181D23"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0887E0A9" w14:textId="77777777" w:rsidR="0034539F" w:rsidRDefault="00D327E3" w:rsidP="0034539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38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>
              <w:rPr>
                <w:rFonts w:asciiTheme="majorHAnsi" w:hAnsiTheme="majorHAnsi" w:cstheme="majorHAnsi"/>
              </w:rPr>
              <w:t>GreenKey</w:t>
            </w:r>
          </w:p>
          <w:p w14:paraId="5FC26A3E" w14:textId="77777777" w:rsidR="0034539F" w:rsidRPr="00170808" w:rsidRDefault="00D327E3" w:rsidP="0034539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33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 w:rsidRPr="00170808">
              <w:rPr>
                <w:rFonts w:asciiTheme="majorHAnsi" w:hAnsiTheme="majorHAnsi" w:cstheme="majorHAnsi"/>
              </w:rPr>
              <w:t>Blauwe Vlag</w:t>
            </w:r>
          </w:p>
          <w:p w14:paraId="4072A4DD" w14:textId="77777777" w:rsidR="0034539F" w:rsidRPr="00170808" w:rsidRDefault="00D327E3" w:rsidP="0034539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36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 w:rsidRPr="00170808">
              <w:rPr>
                <w:rFonts w:asciiTheme="majorHAnsi" w:hAnsiTheme="majorHAnsi" w:cstheme="majorHAnsi"/>
              </w:rPr>
              <w:t>ISO 140001</w:t>
            </w:r>
          </w:p>
          <w:p w14:paraId="092B920C" w14:textId="77777777" w:rsidR="0034539F" w:rsidRDefault="00D327E3" w:rsidP="0034539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013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 w:rsidRPr="00170808">
              <w:rPr>
                <w:rFonts w:asciiTheme="majorHAnsi" w:hAnsiTheme="majorHAnsi" w:cstheme="majorHAnsi"/>
              </w:rPr>
              <w:t>AISHE</w:t>
            </w:r>
          </w:p>
          <w:p w14:paraId="678E8F14" w14:textId="77777777" w:rsidR="0034539F" w:rsidRPr="00170808" w:rsidRDefault="00D327E3" w:rsidP="0034539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84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>
              <w:rPr>
                <w:rFonts w:asciiTheme="majorHAnsi" w:hAnsiTheme="majorHAnsi" w:cstheme="majorHAnsi"/>
              </w:rPr>
              <w:t>EKO</w:t>
            </w:r>
          </w:p>
          <w:p w14:paraId="6313DF5C" w14:textId="0B09C751" w:rsidR="0034539F" w:rsidRDefault="00D327E3" w:rsidP="0034539F">
            <w:sdt>
              <w:sdtPr>
                <w:id w:val="-7906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39F">
              <w:t xml:space="preserve"> Anders, namelijk: </w:t>
            </w:r>
            <w:sdt>
              <w:sdtPr>
                <w:id w:val="746465597"/>
                <w:showingPlcHdr/>
              </w:sdtPr>
              <w:sdtEndPr/>
              <w:sdtContent>
                <w:r w:rsidR="000C20A8" w:rsidRPr="00EC6D1F">
                  <w:rPr>
                    <w:rStyle w:val="Tekstvantijdelijkeaanduiding"/>
                  </w:rPr>
                  <w:t xml:space="preserve">Klik hier als u tekst </w:t>
                </w:r>
                <w:r w:rsidR="00095152">
                  <w:rPr>
                    <w:rStyle w:val="Tekstvantijdelijkeaanduiding"/>
                  </w:rPr>
                  <w:t>wil</w:t>
                </w:r>
                <w:r w:rsidR="000C20A8" w:rsidRPr="00EC6D1F">
                  <w:rPr>
                    <w:rStyle w:val="Tekstvantijdelijkeaanduiding"/>
                  </w:rPr>
                  <w:t>t invoeren.</w:t>
                </w:r>
              </w:sdtContent>
            </w:sdt>
          </w:p>
          <w:p w14:paraId="202C5620" w14:textId="41E50AF9" w:rsidR="0034539F" w:rsidRDefault="00D327E3" w:rsidP="0034539F">
            <w:sdt>
              <w:sdtPr>
                <w:rPr>
                  <w:rFonts w:asciiTheme="majorHAnsi" w:hAnsiTheme="majorHAnsi" w:cstheme="majorHAnsi"/>
                </w:rPr>
                <w:id w:val="7964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F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4539F" w:rsidRPr="001B43AE">
              <w:rPr>
                <w:rFonts w:asciiTheme="majorHAnsi" w:hAnsiTheme="majorHAnsi" w:cstheme="majorHAnsi"/>
              </w:rPr>
              <w:t xml:space="preserve"> </w:t>
            </w:r>
            <w:r w:rsidR="0034539F" w:rsidRPr="00170808">
              <w:rPr>
                <w:rFonts w:asciiTheme="majorHAnsi" w:hAnsiTheme="majorHAnsi" w:cstheme="majorHAnsi"/>
              </w:rPr>
              <w:t>Onze organisatie is niet gecertificeerd</w:t>
            </w:r>
          </w:p>
        </w:tc>
      </w:tr>
      <w:tr w:rsidR="00181D23" w14:paraId="1043973F" w14:textId="77777777" w:rsidTr="00FF5DD7">
        <w:trPr>
          <w:cantSplit/>
        </w:trPr>
        <w:tc>
          <w:tcPr>
            <w:tcW w:w="2410" w:type="dxa"/>
          </w:tcPr>
          <w:p w14:paraId="76B3574B" w14:textId="59EE8EA6" w:rsidR="00181D23" w:rsidRDefault="00181D23" w:rsidP="00071E28">
            <w:r>
              <w:t>Hoe werk</w:t>
            </w:r>
            <w:r w:rsidR="00071E28">
              <w:t xml:space="preserve">en jullie </w:t>
            </w:r>
            <w:r>
              <w:t xml:space="preserve">in </w:t>
            </w:r>
            <w:r w:rsidR="00071E28">
              <w:t xml:space="preserve">jullie </w:t>
            </w:r>
            <w:r>
              <w:t xml:space="preserve">eigen bedrijfsvoering aan duurzame ontwikkeling? </w:t>
            </w:r>
            <w:r>
              <w:rPr>
                <w:color w:val="FF0000"/>
              </w:rPr>
              <w:t>*</w:t>
            </w:r>
            <w:r w:rsidR="003C523D">
              <w:rPr>
                <w:color w:val="FF0000"/>
              </w:rPr>
              <w:t xml:space="preserve"> </w:t>
            </w:r>
            <w:r w:rsidR="003C523D">
              <w:rPr>
                <w:i/>
              </w:rPr>
              <w:t>(meerdere opties mogelijk)</w:t>
            </w:r>
          </w:p>
        </w:tc>
        <w:tc>
          <w:tcPr>
            <w:tcW w:w="7228" w:type="dxa"/>
            <w:gridSpan w:val="4"/>
          </w:tcPr>
          <w:p w14:paraId="4098D2DF" w14:textId="7B818399" w:rsidR="00306AEC" w:rsidRDefault="00D327E3" w:rsidP="00306AEC">
            <w:sdt>
              <w:sdtPr>
                <w:id w:val="879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06AEC">
              <w:rPr>
                <w:rFonts w:asciiTheme="majorHAnsi" w:hAnsiTheme="majorHAnsi" w:cstheme="majorHAnsi"/>
              </w:rPr>
              <w:t xml:space="preserve">Wij gaan bewust om met (de inkoop van) grondstoffen en de verwerking van afval, </w:t>
            </w:r>
            <w:r w:rsidR="00306AEC">
              <w:t xml:space="preserve">namelijk: </w:t>
            </w:r>
            <w:sdt>
              <w:sdtPr>
                <w:id w:val="1936702178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DD4E7C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16632040" w14:textId="1F70E8E8" w:rsidR="00306AEC" w:rsidRDefault="00D327E3" w:rsidP="00306AEC">
            <w:sdt>
              <w:sdtPr>
                <w:id w:val="-8447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C523D">
              <w:t>In onze communicatie-uitingen besteden we aandacht aan duurzaamheid,</w:t>
            </w:r>
            <w:r w:rsidR="003C523D">
              <w:rPr>
                <w:rFonts w:asciiTheme="majorHAnsi" w:hAnsiTheme="majorHAnsi" w:cstheme="majorHAnsi"/>
              </w:rPr>
              <w:t xml:space="preserve"> </w:t>
            </w:r>
            <w:r w:rsidR="003C523D">
              <w:t xml:space="preserve">namelijk: </w:t>
            </w:r>
            <w:sdt>
              <w:sdtPr>
                <w:id w:val="-518693905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681FD3C3" w14:textId="2D7E3EEE" w:rsidR="00306AEC" w:rsidRDefault="00D327E3" w:rsidP="00306AEC">
            <w:pPr>
              <w:rPr>
                <w:rFonts w:asciiTheme="majorHAnsi" w:hAnsiTheme="majorHAnsi" w:cstheme="majorHAnsi"/>
              </w:rPr>
            </w:pPr>
            <w:sdt>
              <w:sdtPr>
                <w:id w:val="9065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06AEC">
              <w:rPr>
                <w:rFonts w:asciiTheme="majorHAnsi" w:hAnsiTheme="majorHAnsi" w:cstheme="majorHAnsi"/>
              </w:rPr>
              <w:t xml:space="preserve">Wij gaan bewust om met (de inkoop en het gebruik van) energie, </w:t>
            </w:r>
            <w:r w:rsidR="00306AEC">
              <w:t xml:space="preserve">namelijk: </w:t>
            </w:r>
            <w:sdt>
              <w:sdtPr>
                <w:id w:val="1017040242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65891E08" w14:textId="5ACAF973" w:rsidR="00306AEC" w:rsidRDefault="00D327E3" w:rsidP="00306AEC">
            <w:sdt>
              <w:sdtPr>
                <w:id w:val="13739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C523D">
              <w:rPr>
                <w:rFonts w:asciiTheme="majorHAnsi" w:hAnsiTheme="majorHAnsi" w:cstheme="majorHAnsi"/>
              </w:rPr>
              <w:t xml:space="preserve">Wij gaan bewust om met ons gebouw en de omgeving van ons gebouw, </w:t>
            </w:r>
            <w:r w:rsidR="003C523D">
              <w:t xml:space="preserve">namelijk: </w:t>
            </w:r>
            <w:sdt>
              <w:sdtPr>
                <w:id w:val="-1938898203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6F1C6368" w14:textId="56DE3B82" w:rsidR="003C523D" w:rsidRDefault="00D327E3" w:rsidP="00306AEC">
            <w:sdt>
              <w:sdtPr>
                <w:id w:val="-14866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C523D">
              <w:rPr>
                <w:rFonts w:asciiTheme="majorHAnsi" w:hAnsiTheme="majorHAnsi" w:cstheme="majorHAnsi"/>
              </w:rPr>
              <w:t xml:space="preserve">Wij gaan bewust om met gezondheid en hygiëne, </w:t>
            </w:r>
            <w:r w:rsidR="003C523D">
              <w:t xml:space="preserve">namelijk: </w:t>
            </w:r>
            <w:sdt>
              <w:sdtPr>
                <w:id w:val="995306774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5D02423A" w14:textId="0F96D969" w:rsidR="00306AEC" w:rsidRDefault="00D327E3" w:rsidP="00306AEC">
            <w:sdt>
              <w:sdtPr>
                <w:id w:val="-19405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C523D">
              <w:rPr>
                <w:rFonts w:asciiTheme="majorHAnsi" w:hAnsiTheme="majorHAnsi" w:cstheme="majorHAnsi"/>
              </w:rPr>
              <w:t xml:space="preserve">Wij gaan bewust om met natuur en groen, </w:t>
            </w:r>
            <w:r w:rsidR="003C523D">
              <w:t xml:space="preserve">namelijk: </w:t>
            </w:r>
            <w:sdt>
              <w:sdtPr>
                <w:id w:val="1551968097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56AEBD94" w14:textId="2DC98E42" w:rsidR="003C523D" w:rsidRPr="00170808" w:rsidRDefault="00D327E3" w:rsidP="003C523D">
            <w:pPr>
              <w:rPr>
                <w:rFonts w:asciiTheme="majorHAnsi" w:hAnsiTheme="majorHAnsi" w:cstheme="majorHAnsi"/>
              </w:rPr>
            </w:pPr>
            <w:sdt>
              <w:sdtPr>
                <w:id w:val="10130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C523D">
              <w:rPr>
                <w:rFonts w:asciiTheme="majorHAnsi" w:hAnsiTheme="majorHAnsi" w:cstheme="majorHAnsi"/>
              </w:rPr>
              <w:t xml:space="preserve">Wij gaan bewust om met vervoer en mobiliteit, </w:t>
            </w:r>
            <w:r w:rsidR="003C523D">
              <w:t xml:space="preserve">namelijk: </w:t>
            </w:r>
            <w:sdt>
              <w:sdtPr>
                <w:id w:val="17058865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DD4E7C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  <w:p w14:paraId="16155844" w14:textId="01745A10" w:rsidR="00306AEC" w:rsidRDefault="00D327E3" w:rsidP="00306AEC">
            <w:sdt>
              <w:sdtPr>
                <w:id w:val="6070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5E34AF">
              <w:rPr>
                <w:rFonts w:asciiTheme="majorHAnsi" w:hAnsiTheme="majorHAnsi" w:cstheme="majorHAnsi"/>
              </w:rPr>
              <w:t>Wij gaan bewust om met (fysieke en sociale) v</w:t>
            </w:r>
            <w:r w:rsidR="005E34AF" w:rsidRPr="005E34AF">
              <w:rPr>
                <w:rFonts w:asciiTheme="majorHAnsi" w:hAnsiTheme="majorHAnsi" w:cstheme="majorHAnsi"/>
              </w:rPr>
              <w:t xml:space="preserve">eiligheid </w:t>
            </w:r>
            <w:r w:rsidR="005E34AF">
              <w:rPr>
                <w:rFonts w:asciiTheme="majorHAnsi" w:hAnsiTheme="majorHAnsi" w:cstheme="majorHAnsi"/>
              </w:rPr>
              <w:t>en moedigen actief (wereld)</w:t>
            </w:r>
            <w:r w:rsidR="005E34AF" w:rsidRPr="005E34AF">
              <w:rPr>
                <w:rFonts w:asciiTheme="majorHAnsi" w:hAnsiTheme="majorHAnsi" w:cstheme="majorHAnsi"/>
              </w:rPr>
              <w:t>burgerschap</w:t>
            </w:r>
            <w:r w:rsidR="005E34AF">
              <w:rPr>
                <w:rFonts w:asciiTheme="majorHAnsi" w:hAnsiTheme="majorHAnsi" w:cstheme="majorHAnsi"/>
              </w:rPr>
              <w:t xml:space="preserve"> aan, </w:t>
            </w:r>
            <w:r w:rsidR="005E34AF">
              <w:t xml:space="preserve">namelijk: </w:t>
            </w:r>
            <w:sdt>
              <w:sdtPr>
                <w:id w:val="-656843946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53CFCD4A" w14:textId="60752C44" w:rsidR="00306AEC" w:rsidRPr="00170808" w:rsidRDefault="00D327E3" w:rsidP="00306AEC">
            <w:pPr>
              <w:rPr>
                <w:rFonts w:asciiTheme="majorHAnsi" w:hAnsiTheme="majorHAnsi" w:cstheme="majorHAnsi"/>
              </w:rPr>
            </w:pPr>
            <w:sdt>
              <w:sdtPr>
                <w:id w:val="-7447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06AEC">
              <w:rPr>
                <w:rFonts w:asciiTheme="majorHAnsi" w:hAnsiTheme="majorHAnsi" w:cstheme="majorHAnsi"/>
              </w:rPr>
              <w:t xml:space="preserve">Wij gaan bewust om met (de inkoop van) voedsel, </w:t>
            </w:r>
            <w:r w:rsidR="00306AEC">
              <w:t xml:space="preserve">namelijk: </w:t>
            </w:r>
            <w:sdt>
              <w:sdtPr>
                <w:id w:val="-1809769615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4D827390" w14:textId="7309EB0A" w:rsidR="00306AEC" w:rsidRDefault="00D327E3" w:rsidP="00306AEC">
            <w:sdt>
              <w:sdtPr>
                <w:id w:val="-3338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</w:t>
            </w:r>
            <w:r w:rsidR="00306AEC">
              <w:rPr>
                <w:rFonts w:asciiTheme="majorHAnsi" w:hAnsiTheme="majorHAnsi" w:cstheme="majorHAnsi"/>
              </w:rPr>
              <w:t xml:space="preserve">Wij gaan bewust om met (het gebruik van) water, </w:t>
            </w:r>
            <w:r w:rsidR="00306AEC">
              <w:t xml:space="preserve">namelijk: </w:t>
            </w:r>
            <w:sdt>
              <w:sdtPr>
                <w:id w:val="-689215586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  <w:p w14:paraId="5928E0C4" w14:textId="0143C173" w:rsidR="004632C2" w:rsidRDefault="00D327E3" w:rsidP="003D2527">
            <w:pPr>
              <w:rPr>
                <w:rFonts w:asciiTheme="majorHAnsi" w:hAnsiTheme="majorHAnsi" w:cstheme="majorHAnsi"/>
              </w:rPr>
            </w:pPr>
            <w:sdt>
              <w:sdtPr>
                <w:id w:val="-10519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AEC">
              <w:t xml:space="preserve"> Anders, namelijk: </w:t>
            </w:r>
            <w:sdt>
              <w:sdtPr>
                <w:id w:val="-1471662041"/>
                <w:showingPlcHdr/>
              </w:sdtPr>
              <w:sdtEndPr/>
              <w:sdtContent>
                <w:r w:rsidR="00DD4E7C"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="00DD4E7C" w:rsidRPr="00EC6D1F">
                  <w:rPr>
                    <w:rStyle w:val="Tekstvantijdelijkeaanduiding"/>
                  </w:rPr>
                  <w:t>invoeren.</w:t>
                </w:r>
              </w:sdtContent>
            </w:sdt>
          </w:p>
        </w:tc>
      </w:tr>
      <w:tr w:rsidR="00407BD8" w14:paraId="0F0DFAB8" w14:textId="77777777" w:rsidTr="00FF5DD7">
        <w:trPr>
          <w:cantSplit/>
        </w:trPr>
        <w:tc>
          <w:tcPr>
            <w:tcW w:w="2410" w:type="dxa"/>
          </w:tcPr>
          <w:p w14:paraId="2FD8D18C" w14:textId="6F426915" w:rsidR="00407BD8" w:rsidRDefault="00407BD8" w:rsidP="00A31AA2">
            <w:r>
              <w:t xml:space="preserve">Hoe </w:t>
            </w:r>
            <w:r w:rsidR="00A31AA2">
              <w:t xml:space="preserve">kan jullie organisatie scholen helpen verduurzamen?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  <w:gridSpan w:val="4"/>
          </w:tcPr>
          <w:p w14:paraId="18A9EB68" w14:textId="6316DDB3" w:rsidR="00A31AA2" w:rsidRDefault="00D327E3" w:rsidP="00A31AA2">
            <w:sdt>
              <w:sdtPr>
                <w:id w:val="-14450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AA2">
              <w:t xml:space="preserve"> Wij bieden</w:t>
            </w:r>
            <w:r w:rsidR="009631B9">
              <w:t xml:space="preserve"> duurzame</w:t>
            </w:r>
            <w:r w:rsidR="00A31AA2">
              <w:t xml:space="preserve"> p</w:t>
            </w:r>
            <w:r w:rsidR="009631B9">
              <w:t>roducten aan waarmee de school haar inkoopbeleid kan verduurzamen.</w:t>
            </w:r>
            <w:r w:rsidR="00A31AA2">
              <w:t xml:space="preserve"> </w:t>
            </w:r>
          </w:p>
          <w:p w14:paraId="0B4B4BAD" w14:textId="77777777" w:rsidR="004632C2" w:rsidRDefault="00D327E3" w:rsidP="009631B9">
            <w:sdt>
              <w:sdtPr>
                <w:id w:val="-6421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AA2">
              <w:t xml:space="preserve"> Wij bieden producten</w:t>
            </w:r>
            <w:r w:rsidR="009631B9">
              <w:t xml:space="preserve"> of</w:t>
            </w:r>
            <w:r w:rsidR="00A31AA2">
              <w:t xml:space="preserve"> diensten aan </w:t>
            </w:r>
            <w:r w:rsidR="009161FB">
              <w:t>d</w:t>
            </w:r>
            <w:r w:rsidR="009631B9">
              <w:t>ie</w:t>
            </w:r>
            <w:r w:rsidR="009161FB">
              <w:t xml:space="preserve"> scholen kunnen inzetten in hun verduurzamingsproces. </w:t>
            </w:r>
          </w:p>
          <w:p w14:paraId="2BEBC5BF" w14:textId="7C76866E" w:rsidR="009631B9" w:rsidRDefault="00D327E3" w:rsidP="009631B9">
            <w:pPr>
              <w:rPr>
                <w:rFonts w:asciiTheme="majorHAnsi" w:hAnsiTheme="majorHAnsi" w:cstheme="majorHAnsi"/>
              </w:rPr>
            </w:pPr>
            <w:sdt>
              <w:sdtPr>
                <w:id w:val="9145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1B9">
              <w:t xml:space="preserve"> Anders, namelijk: </w:t>
            </w:r>
            <w:sdt>
              <w:sdtPr>
                <w:id w:val="375675345"/>
                <w:showingPlcHdr/>
              </w:sdtPr>
              <w:sdtEndPr/>
              <w:sdtContent>
                <w:r w:rsidR="009631B9" w:rsidRPr="00EC6D1F">
                  <w:rPr>
                    <w:rStyle w:val="Tekstvantijdelijkeaanduiding"/>
                  </w:rPr>
                  <w:t xml:space="preserve">Klik </w:t>
                </w:r>
                <w:r w:rsidR="009631B9">
                  <w:rPr>
                    <w:rStyle w:val="Tekstvantijdelijkeaanduiding"/>
                  </w:rPr>
                  <w:t>hier als je tekst wilt</w:t>
                </w:r>
                <w:r w:rsidR="009631B9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  <w:tr w:rsidR="00C644F1" w14:paraId="5FB24175" w14:textId="77777777" w:rsidTr="00FF5DD7">
        <w:trPr>
          <w:cantSplit/>
        </w:trPr>
        <w:tc>
          <w:tcPr>
            <w:tcW w:w="2410" w:type="dxa"/>
          </w:tcPr>
          <w:p w14:paraId="75E7BCDD" w14:textId="77777777" w:rsidR="00C644F1" w:rsidRDefault="00C644F1" w:rsidP="00C644F1">
            <w:pPr>
              <w:rPr>
                <w:color w:val="auto"/>
              </w:rPr>
            </w:pPr>
            <w:r>
              <w:t xml:space="preserve">Willen jullie gebruik maken van de etalage van Eco-Schools? </w:t>
            </w:r>
            <w:r>
              <w:rPr>
                <w:color w:val="FF0000"/>
              </w:rPr>
              <w:t>*</w:t>
            </w:r>
          </w:p>
          <w:p w14:paraId="6CAC02BC" w14:textId="064534AA" w:rsidR="00245188" w:rsidRPr="00245188" w:rsidRDefault="00245188" w:rsidP="0024518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Voor de aanmelding van aanbod voor de etalage is een apart aanmeldformulier beschikbaar.)</w:t>
            </w:r>
          </w:p>
        </w:tc>
        <w:tc>
          <w:tcPr>
            <w:tcW w:w="7228" w:type="dxa"/>
            <w:gridSpan w:val="4"/>
          </w:tcPr>
          <w:p w14:paraId="48E564F3" w14:textId="75C3E23B" w:rsidR="00C644F1" w:rsidRDefault="00D327E3" w:rsidP="00C644F1">
            <w:sdt>
              <w:sdtPr>
                <w:id w:val="-15394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4F1">
              <w:t xml:space="preserve"> Ja</w:t>
            </w:r>
          </w:p>
          <w:p w14:paraId="1DF1C8D4" w14:textId="2DD99B06" w:rsidR="00C644F1" w:rsidRDefault="00D327E3" w:rsidP="00C644F1">
            <w:pPr>
              <w:rPr>
                <w:rFonts w:asciiTheme="majorHAnsi" w:hAnsiTheme="majorHAnsi" w:cstheme="majorHAnsi"/>
              </w:rPr>
            </w:pPr>
            <w:sdt>
              <w:sdtPr>
                <w:id w:val="19284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4F1">
              <w:t xml:space="preserve"> Nee</w:t>
            </w:r>
          </w:p>
        </w:tc>
      </w:tr>
      <w:tr w:rsidR="00407BD8" w14:paraId="57208A0F" w14:textId="77777777" w:rsidTr="00FF5DD7">
        <w:trPr>
          <w:cantSplit/>
        </w:trPr>
        <w:tc>
          <w:tcPr>
            <w:tcW w:w="2410" w:type="dxa"/>
          </w:tcPr>
          <w:p w14:paraId="7D17BAC7" w14:textId="009B37FD" w:rsidR="00407BD8" w:rsidRDefault="00407BD8" w:rsidP="00071E28">
            <w:r>
              <w:t>Voor welke onderwijs</w:t>
            </w:r>
            <w:r w:rsidR="00071E28">
              <w:t>sector(en) is (het aanbod van) jullie</w:t>
            </w:r>
            <w:r>
              <w:t xml:space="preserve"> organisatie interessant?</w:t>
            </w:r>
            <w:r>
              <w:rPr>
                <w:color w:val="FF0000"/>
              </w:rPr>
              <w:t xml:space="preserve"> * </w:t>
            </w:r>
            <w:r>
              <w:rPr>
                <w:i/>
              </w:rPr>
              <w:t>(meerdere opties mogelijk)</w:t>
            </w:r>
          </w:p>
        </w:tc>
        <w:tc>
          <w:tcPr>
            <w:tcW w:w="7228" w:type="dxa"/>
            <w:gridSpan w:val="4"/>
          </w:tcPr>
          <w:p w14:paraId="2047286F" w14:textId="77777777" w:rsidR="00407BD8" w:rsidRDefault="00D327E3" w:rsidP="00407BD8">
            <w:sdt>
              <w:sdtPr>
                <w:id w:val="8792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BD8">
              <w:t xml:space="preserve"> Primair onderwijs (PO)</w:t>
            </w:r>
          </w:p>
          <w:p w14:paraId="64E6F879" w14:textId="77777777" w:rsidR="00407BD8" w:rsidRDefault="00D327E3" w:rsidP="00407BD8">
            <w:sdt>
              <w:sdtPr>
                <w:id w:val="1882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BD8">
              <w:t xml:space="preserve"> Voortgezet onderwijs (VO)</w:t>
            </w:r>
          </w:p>
          <w:p w14:paraId="0BD7251C" w14:textId="77777777" w:rsidR="00407BD8" w:rsidRDefault="00D327E3" w:rsidP="00407BD8">
            <w:sdt>
              <w:sdtPr>
                <w:id w:val="-15811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BD8">
              <w:t xml:space="preserve"> Middelbaar beroepsonderwijs (MBO)</w:t>
            </w:r>
          </w:p>
          <w:p w14:paraId="57B74CE8" w14:textId="77777777" w:rsidR="00407BD8" w:rsidRDefault="00D327E3" w:rsidP="00407BD8">
            <w:sdt>
              <w:sdtPr>
                <w:id w:val="-18345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BD8">
              <w:t xml:space="preserve"> Hoger beroepsonderwijsonderwijs (HBO)</w:t>
            </w:r>
          </w:p>
          <w:p w14:paraId="126566AC" w14:textId="2E0E40CA" w:rsidR="00407BD8" w:rsidRDefault="00D327E3" w:rsidP="00407BD8">
            <w:pPr>
              <w:rPr>
                <w:rFonts w:asciiTheme="majorHAnsi" w:hAnsiTheme="majorHAnsi" w:cstheme="majorHAnsi"/>
              </w:rPr>
            </w:pPr>
            <w:sdt>
              <w:sdtPr>
                <w:id w:val="7144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BD8">
              <w:t xml:space="preserve"> Wetenschappelijk onderwijs (WO)</w:t>
            </w:r>
          </w:p>
        </w:tc>
      </w:tr>
    </w:tbl>
    <w:p w14:paraId="635AD22F" w14:textId="5C1B8721" w:rsidR="00A93B5E" w:rsidRDefault="00A93B5E" w:rsidP="00FF5DD7">
      <w:pPr>
        <w:pStyle w:val="Ondertitel"/>
      </w:pPr>
    </w:p>
    <w:p w14:paraId="271BEA9C" w14:textId="77777777" w:rsidR="00A93B5E" w:rsidRDefault="00A93B5E">
      <w:pPr>
        <w:rPr>
          <w:caps/>
          <w:color w:val="595959" w:themeColor="text1" w:themeTint="A6"/>
          <w:spacing w:val="10"/>
          <w:sz w:val="21"/>
          <w:szCs w:val="21"/>
        </w:rPr>
      </w:pPr>
      <w:r>
        <w:br w:type="page"/>
      </w:r>
    </w:p>
    <w:p w14:paraId="0CB621A1" w14:textId="3D13F076" w:rsidR="00CE606A" w:rsidRDefault="00A93B5E" w:rsidP="00CE606A">
      <w:pPr>
        <w:pStyle w:val="Kop2"/>
      </w:pPr>
      <w:r>
        <w:lastRenderedPageBreak/>
        <w:t>F</w:t>
      </w:r>
      <w:r w:rsidR="00CE606A">
        <w:t xml:space="preserve">inancieel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CE606A" w:rsidRPr="003179E4" w14:paraId="5466328B" w14:textId="77777777" w:rsidTr="00EE14FD">
        <w:tc>
          <w:tcPr>
            <w:tcW w:w="2410" w:type="dxa"/>
          </w:tcPr>
          <w:p w14:paraId="4234CECB" w14:textId="411E551F" w:rsidR="00CE606A" w:rsidRPr="003179E4" w:rsidRDefault="00CE606A" w:rsidP="00071E28">
            <w:pPr>
              <w:rPr>
                <w:rFonts w:cs="Arial"/>
              </w:rPr>
            </w:pPr>
            <w:r w:rsidRPr="003179E4">
              <w:rPr>
                <w:rFonts w:cs="Arial"/>
              </w:rPr>
              <w:t xml:space="preserve">Wij </w:t>
            </w:r>
            <w:r w:rsidR="00071E28">
              <w:rPr>
                <w:rFonts w:cs="Arial"/>
              </w:rPr>
              <w:t>willen</w:t>
            </w:r>
            <w:r w:rsidRPr="003179E4">
              <w:rPr>
                <w:rFonts w:cs="Arial"/>
              </w:rPr>
              <w:t xml:space="preserve"> starten per </w:t>
            </w:r>
            <w:r w:rsidRPr="003179E4">
              <w:rPr>
                <w:rFonts w:cs="Arial"/>
                <w:color w:val="FF0000"/>
              </w:rPr>
              <w:t>*</w:t>
            </w:r>
          </w:p>
        </w:tc>
        <w:tc>
          <w:tcPr>
            <w:tcW w:w="7228" w:type="dxa"/>
          </w:tcPr>
          <w:p w14:paraId="0CE1FAFB" w14:textId="629D6D9A" w:rsidR="00CE606A" w:rsidRPr="003179E4" w:rsidRDefault="00D327E3" w:rsidP="0092399E">
            <w:pPr>
              <w:rPr>
                <w:rFonts w:cs="Arial"/>
              </w:rPr>
            </w:pPr>
            <w:sdt>
              <w:sdtPr>
                <w:id w:val="2106609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E606A" w:rsidRPr="003179E4">
              <w:rPr>
                <w:rFonts w:cs="Arial"/>
              </w:rPr>
              <w:t xml:space="preserve"> september 2</w:t>
            </w:r>
            <w:r w:rsidR="00CE606A">
              <w:rPr>
                <w:rFonts w:cs="Arial"/>
              </w:rPr>
              <w:t>018</w:t>
            </w:r>
          </w:p>
        </w:tc>
      </w:tr>
      <w:tr w:rsidR="00CE606A" w14:paraId="1E7DD3D8" w14:textId="77777777" w:rsidTr="00EE14FD">
        <w:tc>
          <w:tcPr>
            <w:tcW w:w="2410" w:type="dxa"/>
          </w:tcPr>
          <w:p w14:paraId="6FADE3A6" w14:textId="7AD67BFF" w:rsidR="00CE606A" w:rsidRDefault="00071E28" w:rsidP="00071E28">
            <w:r>
              <w:t xml:space="preserve">Jullie </w:t>
            </w:r>
            <w:r w:rsidR="00CE606A">
              <w:t xml:space="preserve">supportersbijdrage per jaar: </w:t>
            </w:r>
            <w:r w:rsidR="00CE606A"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7D033962" w14:textId="53AF5566" w:rsidR="00CE606A" w:rsidRDefault="00D327E3" w:rsidP="00EE14FD">
            <w:sdt>
              <w:sdtPr>
                <w:id w:val="-20433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06A">
              <w:t xml:space="preserve"> </w:t>
            </w:r>
            <w:r w:rsidR="00071E28">
              <w:t>Regulier</w:t>
            </w:r>
            <w:r w:rsidR="00CE606A">
              <w:t xml:space="preserve"> tarief: € 500</w:t>
            </w:r>
          </w:p>
          <w:p w14:paraId="7FBD5BF5" w14:textId="1EEE98F1" w:rsidR="00CE606A" w:rsidRDefault="00D327E3" w:rsidP="003D2527">
            <w:sdt>
              <w:sdtPr>
                <w:id w:val="-15035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06A">
              <w:t xml:space="preserve"> Anders, namelijk: </w:t>
            </w:r>
            <w:sdt>
              <w:sdtPr>
                <w:rPr>
                  <w:rFonts w:ascii="MS Gothic" w:eastAsia="MS Gothic" w:hAnsi="MS Gothic"/>
                </w:rPr>
                <w:id w:val="141631277"/>
                <w:showingPlcHdr/>
              </w:sdtPr>
              <w:sdtEndPr/>
              <w:sdtContent>
                <w:r w:rsidR="003D2527" w:rsidRPr="00EC6D1F">
                  <w:rPr>
                    <w:rStyle w:val="Tekstvantijdelijkeaanduiding"/>
                  </w:rPr>
                  <w:t xml:space="preserve">Klik </w:t>
                </w:r>
                <w:r w:rsidR="003D2527">
                  <w:rPr>
                    <w:rStyle w:val="Tekstvantijdelijkeaanduiding"/>
                  </w:rPr>
                  <w:t>hier als je tekst wilt</w:t>
                </w:r>
                <w:r w:rsidR="003D2527" w:rsidRPr="00EC6D1F">
                  <w:rPr>
                    <w:rStyle w:val="Tekstvantijdelijkeaanduiding"/>
                  </w:rPr>
                  <w:t xml:space="preserve"> invoeren.</w:t>
                </w:r>
              </w:sdtContent>
            </w:sdt>
          </w:p>
        </w:tc>
      </w:tr>
      <w:tr w:rsidR="00CE606A" w14:paraId="3287E067" w14:textId="77777777" w:rsidTr="00EE14FD">
        <w:tc>
          <w:tcPr>
            <w:tcW w:w="2410" w:type="dxa"/>
          </w:tcPr>
          <w:p w14:paraId="5C34D976" w14:textId="77777777" w:rsidR="00CE606A" w:rsidRDefault="00CE606A" w:rsidP="00EE14FD">
            <w:r>
              <w:t xml:space="preserve">Betaling per  </w:t>
            </w:r>
            <w:r>
              <w:rPr>
                <w:color w:val="FF0000"/>
              </w:rPr>
              <w:t>*</w:t>
            </w:r>
          </w:p>
        </w:tc>
        <w:tc>
          <w:tcPr>
            <w:tcW w:w="7228" w:type="dxa"/>
          </w:tcPr>
          <w:p w14:paraId="51B1F16E" w14:textId="5FA92FCA" w:rsidR="00CE606A" w:rsidRPr="004045FA" w:rsidRDefault="00D327E3" w:rsidP="00FE5C01">
            <w:sdt>
              <w:sdtPr>
                <w:id w:val="1538693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E606A">
              <w:t xml:space="preserve"> Schooljaar (facturatie in september, vooraf)</w:t>
            </w:r>
          </w:p>
        </w:tc>
      </w:tr>
      <w:tr w:rsidR="00CE606A" w14:paraId="1D71CB1E" w14:textId="77777777" w:rsidTr="00EE14FD">
        <w:tc>
          <w:tcPr>
            <w:tcW w:w="2410" w:type="dxa"/>
          </w:tcPr>
          <w:p w14:paraId="21B8A849" w14:textId="77777777" w:rsidR="00CE606A" w:rsidRDefault="00CE606A" w:rsidP="00EE14FD">
            <w:r>
              <w:t xml:space="preserve">Facturen richten aan: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="MS Gothic" w:eastAsia="MS Gothic" w:hAnsi="MS Gothic"/>
            </w:rPr>
            <w:id w:val="-656762122"/>
            <w:showingPlcHdr/>
          </w:sdtPr>
          <w:sdtEndPr/>
          <w:sdtContent>
            <w:tc>
              <w:tcPr>
                <w:tcW w:w="7228" w:type="dxa"/>
              </w:tcPr>
              <w:p w14:paraId="441CBC54" w14:textId="54C9CDE2" w:rsidR="00CE606A" w:rsidRDefault="00DD4E7C" w:rsidP="00EE14FD">
                <w:pPr>
                  <w:rPr>
                    <w:rFonts w:ascii="MS Gothic" w:eastAsia="MS Gothic" w:hAnsi="MS Gothic"/>
                  </w:rPr>
                </w:pPr>
                <w:r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Pr="00EC6D1F">
                  <w:rPr>
                    <w:rStyle w:val="Tekstvantijdelijkeaanduiding"/>
                  </w:rPr>
                  <w:t>invoeren.</w:t>
                </w:r>
              </w:p>
            </w:tc>
          </w:sdtContent>
        </w:sdt>
      </w:tr>
      <w:tr w:rsidR="00CE606A" w14:paraId="5147B952" w14:textId="77777777" w:rsidTr="00EE14FD">
        <w:tc>
          <w:tcPr>
            <w:tcW w:w="2410" w:type="dxa"/>
          </w:tcPr>
          <w:p w14:paraId="318A0741" w14:textId="77777777" w:rsidR="00CE606A" w:rsidRDefault="00CE606A" w:rsidP="00EE14FD">
            <w:r>
              <w:t xml:space="preserve">Facturen onder vermelding van: </w:t>
            </w:r>
          </w:p>
        </w:tc>
        <w:sdt>
          <w:sdtPr>
            <w:rPr>
              <w:rFonts w:ascii="MS Gothic" w:eastAsia="MS Gothic" w:hAnsi="MS Gothic"/>
            </w:rPr>
            <w:id w:val="-725219155"/>
            <w:showingPlcHdr/>
          </w:sdtPr>
          <w:sdtEndPr/>
          <w:sdtContent>
            <w:tc>
              <w:tcPr>
                <w:tcW w:w="7228" w:type="dxa"/>
              </w:tcPr>
              <w:p w14:paraId="17451BC9" w14:textId="6ABCE621" w:rsidR="00CE606A" w:rsidRDefault="00DD4E7C" w:rsidP="00EE14FD">
                <w:pPr>
                  <w:rPr>
                    <w:rFonts w:ascii="MS Gothic" w:eastAsia="MS Gothic" w:hAnsi="MS Gothic"/>
                  </w:rPr>
                </w:pPr>
                <w:r w:rsidRPr="00EC6D1F">
                  <w:rPr>
                    <w:rStyle w:val="Tekstvantijdelijkeaanduiding"/>
                  </w:rPr>
                  <w:t xml:space="preserve">Klik </w:t>
                </w:r>
                <w:r w:rsidR="00095152">
                  <w:rPr>
                    <w:rStyle w:val="Tekstvantijdelijkeaanduiding"/>
                  </w:rPr>
                  <w:t>hier als je tekst wilt</w:t>
                </w:r>
                <w:r w:rsidR="00095152" w:rsidRPr="00EC6D1F">
                  <w:rPr>
                    <w:rStyle w:val="Tekstvantijdelijkeaanduiding"/>
                  </w:rPr>
                  <w:t xml:space="preserve"> </w:t>
                </w:r>
                <w:r w:rsidRPr="00EC6D1F">
                  <w:rPr>
                    <w:rStyle w:val="Tekstvantijdelijkeaanduiding"/>
                  </w:rPr>
                  <w:t>invoeren.</w:t>
                </w:r>
              </w:p>
            </w:tc>
          </w:sdtContent>
        </w:sdt>
      </w:tr>
    </w:tbl>
    <w:p w14:paraId="33C4744E" w14:textId="412EC6C6" w:rsidR="00DF1A1C" w:rsidRDefault="00EB63AA" w:rsidP="00DF1A1C">
      <w:pPr>
        <w:pStyle w:val="Kop2"/>
      </w:pPr>
      <w:r>
        <w:t>C</w:t>
      </w:r>
      <w:r w:rsidR="00DF1A1C">
        <w:t xml:space="preserve">ontactpersoon </w:t>
      </w:r>
    </w:p>
    <w:tbl>
      <w:tblPr>
        <w:tblStyle w:val="Tabelraster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1705"/>
        <w:gridCol w:w="1317"/>
        <w:gridCol w:w="1795"/>
        <w:gridCol w:w="2412"/>
      </w:tblGrid>
      <w:tr w:rsidR="00DD4E7C" w:rsidRPr="00FB5099" w14:paraId="57EF52FE" w14:textId="77777777" w:rsidTr="00F17ECB">
        <w:tc>
          <w:tcPr>
            <w:tcW w:w="2410" w:type="dxa"/>
          </w:tcPr>
          <w:p w14:paraId="12AE978D" w14:textId="54623928" w:rsidR="00DD4E7C" w:rsidRDefault="00DD4E7C" w:rsidP="00F17ECB">
            <w:r>
              <w:t xml:space="preserve">Naam </w:t>
            </w:r>
            <w:r>
              <w:rPr>
                <w:color w:val="FF0000"/>
              </w:rPr>
              <w:t>*</w:t>
            </w:r>
          </w:p>
        </w:tc>
        <w:sdt>
          <w:sdtPr>
            <w:id w:val="-1427728903"/>
            <w:showingPlcHdr/>
            <w:text/>
          </w:sdtPr>
          <w:sdtEndPr/>
          <w:sdtContent>
            <w:tc>
              <w:tcPr>
                <w:tcW w:w="1705" w:type="dxa"/>
              </w:tcPr>
              <w:p w14:paraId="4EF8AD13" w14:textId="5737917E" w:rsidR="00DD4E7C" w:rsidRPr="001B43AE" w:rsidRDefault="00DD4E7C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Roepnaam</w:t>
                </w:r>
              </w:p>
            </w:tc>
          </w:sdtContent>
        </w:sdt>
        <w:sdt>
          <w:sdtPr>
            <w:id w:val="-859050427"/>
            <w:showingPlcHdr/>
            <w:text/>
          </w:sdtPr>
          <w:sdtEndPr/>
          <w:sdtContent>
            <w:tc>
              <w:tcPr>
                <w:tcW w:w="1317" w:type="dxa"/>
              </w:tcPr>
              <w:p w14:paraId="35149C3A" w14:textId="09D56013" w:rsidR="00DD4E7C" w:rsidRPr="001B43AE" w:rsidRDefault="00DD4E7C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Voorletter(s)</w:t>
                </w:r>
              </w:p>
            </w:tc>
          </w:sdtContent>
        </w:sdt>
        <w:sdt>
          <w:sdtPr>
            <w:id w:val="767422476"/>
            <w:showingPlcHdr/>
            <w:text/>
          </w:sdtPr>
          <w:sdtEndPr/>
          <w:sdtContent>
            <w:tc>
              <w:tcPr>
                <w:tcW w:w="1795" w:type="dxa"/>
              </w:tcPr>
              <w:p w14:paraId="72BA2D3E" w14:textId="59D36F73" w:rsidR="00DD4E7C" w:rsidRPr="001B43AE" w:rsidRDefault="00DD4E7C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Tussenvoegsel(s)</w:t>
                </w:r>
              </w:p>
            </w:tc>
          </w:sdtContent>
        </w:sdt>
        <w:sdt>
          <w:sdtPr>
            <w:id w:val="1770737054"/>
            <w:showingPlcHdr/>
            <w:text/>
          </w:sdtPr>
          <w:sdtEndPr/>
          <w:sdtContent>
            <w:tc>
              <w:tcPr>
                <w:tcW w:w="2412" w:type="dxa"/>
              </w:tcPr>
              <w:p w14:paraId="6B668AFF" w14:textId="1F67719C" w:rsidR="00DD4E7C" w:rsidRPr="001B43AE" w:rsidRDefault="00DD4E7C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DD4E7C" w:rsidRPr="00FB5099" w14:paraId="457CE9E0" w14:textId="77777777" w:rsidTr="00F17ECB">
        <w:tc>
          <w:tcPr>
            <w:tcW w:w="2410" w:type="dxa"/>
          </w:tcPr>
          <w:p w14:paraId="134FCBF1" w14:textId="2B25F9CF" w:rsidR="00DD4E7C" w:rsidRDefault="00DD4E7C" w:rsidP="00F17ECB">
            <w:r>
              <w:t xml:space="preserve">Geslacht </w:t>
            </w:r>
            <w:r>
              <w:rPr>
                <w:color w:val="FF0000"/>
              </w:rPr>
              <w:t>*</w:t>
            </w:r>
          </w:p>
        </w:tc>
        <w:tc>
          <w:tcPr>
            <w:tcW w:w="7229" w:type="dxa"/>
            <w:gridSpan w:val="4"/>
          </w:tcPr>
          <w:p w14:paraId="774FA514" w14:textId="2CFD3DF9" w:rsidR="00DD4E7C" w:rsidRPr="001B43AE" w:rsidRDefault="00D327E3" w:rsidP="00F17EC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7C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D4E7C" w:rsidRPr="001B43AE">
              <w:rPr>
                <w:rFonts w:asciiTheme="majorHAnsi" w:hAnsiTheme="majorHAnsi" w:cstheme="majorHAnsi"/>
              </w:rPr>
              <w:t xml:space="preserve"> Man </w:t>
            </w:r>
            <w:sdt>
              <w:sdtPr>
                <w:rPr>
                  <w:rFonts w:asciiTheme="majorHAnsi" w:hAnsiTheme="majorHAnsi" w:cstheme="majorHAnsi"/>
                </w:rPr>
                <w:id w:val="582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E7C" w:rsidRPr="001B43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D4E7C" w:rsidRPr="001B43AE">
              <w:rPr>
                <w:rFonts w:asciiTheme="majorHAnsi" w:hAnsiTheme="majorHAnsi" w:cstheme="majorHAnsi"/>
              </w:rPr>
              <w:t xml:space="preserve"> Vrouw</w:t>
            </w:r>
          </w:p>
        </w:tc>
      </w:tr>
      <w:tr w:rsidR="00DD4E7C" w:rsidRPr="00FB5099" w14:paraId="6C6E85FD" w14:textId="77777777" w:rsidTr="00F17ECB">
        <w:tc>
          <w:tcPr>
            <w:tcW w:w="2410" w:type="dxa"/>
          </w:tcPr>
          <w:p w14:paraId="642508B8" w14:textId="35BF9215" w:rsidR="00DD4E7C" w:rsidRDefault="00DD4E7C" w:rsidP="00F17ECB">
            <w:r>
              <w:t xml:space="preserve">Functie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989557148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7BCC6C95" w14:textId="52CE513F" w:rsidR="00DD4E7C" w:rsidRPr="001B43AE" w:rsidRDefault="00DD4E7C" w:rsidP="00095152">
                <w:pPr>
                  <w:rPr>
                    <w:rFonts w:asciiTheme="majorHAnsi" w:hAnsiTheme="majorHAnsi" w:cstheme="majorHAnsi"/>
                  </w:rPr>
                </w:pP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Voer hier </w:t>
                </w:r>
                <w:r w:rsidR="00095152">
                  <w:rPr>
                    <w:rStyle w:val="Tekstvantijdelijkeaanduiding"/>
                    <w:rFonts w:asciiTheme="majorHAnsi" w:hAnsiTheme="majorHAnsi" w:cstheme="majorHAnsi"/>
                  </w:rPr>
                  <w:t>je</w:t>
                </w:r>
                <w:r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functie in</w:t>
                </w:r>
              </w:p>
            </w:tc>
          </w:sdtContent>
        </w:sdt>
      </w:tr>
      <w:tr w:rsidR="00DD4E7C" w:rsidRPr="00FB5099" w14:paraId="6E4D830A" w14:textId="77777777" w:rsidTr="00F17ECB">
        <w:tc>
          <w:tcPr>
            <w:tcW w:w="2410" w:type="dxa"/>
          </w:tcPr>
          <w:p w14:paraId="67173078" w14:textId="62ACEA3E" w:rsidR="00DD4E7C" w:rsidRDefault="00DD4E7C" w:rsidP="00F17ECB">
            <w:r>
              <w:t xml:space="preserve">E-mailadres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45187319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7FAB6BA5" w14:textId="01BCC24E" w:rsidR="00DD4E7C" w:rsidRPr="001B43AE" w:rsidRDefault="00095152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je</w:t>
                </w:r>
                <w:r w:rsidR="00DD4E7C"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e-mailadres in</w:t>
                </w:r>
              </w:p>
            </w:tc>
          </w:sdtContent>
        </w:sdt>
      </w:tr>
      <w:tr w:rsidR="00DD4E7C" w:rsidRPr="00FB5099" w14:paraId="45E79561" w14:textId="77777777" w:rsidTr="00F17ECB">
        <w:tc>
          <w:tcPr>
            <w:tcW w:w="2410" w:type="dxa"/>
          </w:tcPr>
          <w:p w14:paraId="2EA8F844" w14:textId="145D76A2" w:rsidR="00DD4E7C" w:rsidRDefault="00DD4E7C" w:rsidP="00F17ECB">
            <w:r>
              <w:t xml:space="preserve">Telefoonnummer </w:t>
            </w:r>
            <w:r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353273567"/>
            <w:showingPlcHdr/>
            <w:text/>
          </w:sdtPr>
          <w:sdtEndPr/>
          <w:sdtContent>
            <w:tc>
              <w:tcPr>
                <w:tcW w:w="7229" w:type="dxa"/>
                <w:gridSpan w:val="4"/>
              </w:tcPr>
              <w:p w14:paraId="23491642" w14:textId="1446C82B" w:rsidR="00DD4E7C" w:rsidRPr="001B43AE" w:rsidRDefault="00095152" w:rsidP="00F17ECB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Style w:val="Tekstvantijdelijkeaanduiding"/>
                    <w:rFonts w:asciiTheme="majorHAnsi" w:hAnsiTheme="majorHAnsi" w:cstheme="majorHAnsi"/>
                  </w:rPr>
                  <w:t>Voer hier je</w:t>
                </w:r>
                <w:r w:rsidR="00DD4E7C" w:rsidRPr="001B43AE">
                  <w:rPr>
                    <w:rStyle w:val="Tekstvantijdelijkeaanduiding"/>
                    <w:rFonts w:asciiTheme="majorHAnsi" w:hAnsiTheme="majorHAnsi" w:cstheme="majorHAnsi"/>
                  </w:rPr>
                  <w:t xml:space="preserve"> telefoonnummer in</w:t>
                </w:r>
              </w:p>
            </w:tc>
          </w:sdtContent>
        </w:sdt>
      </w:tr>
    </w:tbl>
    <w:p w14:paraId="790E1915" w14:textId="6080BD3B" w:rsidR="004A0274" w:rsidRDefault="000C092F" w:rsidP="004A0274">
      <w:pPr>
        <w:pStyle w:val="Kop2"/>
      </w:pPr>
      <w:r>
        <w:t>Hoe ben je</w:t>
      </w:r>
      <w:r w:rsidR="004A0274">
        <w:t xml:space="preserve"> bekend geraakt met Eco-Schools?</w:t>
      </w:r>
    </w:p>
    <w:p w14:paraId="307E722C" w14:textId="15383970" w:rsidR="007460FF" w:rsidRDefault="00D327E3" w:rsidP="007460FF">
      <w:pPr>
        <w:pStyle w:val="Geenafstand"/>
      </w:pPr>
      <w:sdt>
        <w:sdtPr>
          <w:id w:val="-10116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FF">
            <w:rPr>
              <w:rFonts w:ascii="MS Gothic" w:eastAsia="MS Gothic" w:hAnsi="MS Gothic" w:hint="eastAsia"/>
            </w:rPr>
            <w:t>☐</w:t>
          </w:r>
        </w:sdtContent>
      </w:sdt>
      <w:r w:rsidR="007460FF">
        <w:t xml:space="preserve"> Via een zoekmachine</w:t>
      </w:r>
    </w:p>
    <w:p w14:paraId="2CE5464C" w14:textId="50EFB3FD" w:rsidR="004A0274" w:rsidRDefault="00D327E3" w:rsidP="004A0274">
      <w:pPr>
        <w:pStyle w:val="Geenafstand"/>
      </w:pPr>
      <w:sdt>
        <w:sdtPr>
          <w:id w:val="-10754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4C">
            <w:rPr>
              <w:rFonts w:ascii="MS Gothic" w:eastAsia="MS Gothic" w:hAnsi="MS Gothic" w:hint="eastAsia"/>
            </w:rPr>
            <w:t>☐</w:t>
          </w:r>
        </w:sdtContent>
      </w:sdt>
      <w:r w:rsidR="004A0274">
        <w:t xml:space="preserve"> Via de website</w:t>
      </w:r>
      <w:r w:rsidR="004A0274" w:rsidRPr="00BB3D94">
        <w:t xml:space="preserve"> </w:t>
      </w:r>
      <w:r w:rsidR="004A0274">
        <w:t>van Eco-Schools Nederland</w:t>
      </w:r>
    </w:p>
    <w:p w14:paraId="72C69B43" w14:textId="534DFA57" w:rsidR="004A0274" w:rsidRDefault="00D327E3" w:rsidP="004A0274">
      <w:pPr>
        <w:pStyle w:val="Geenafstand"/>
      </w:pPr>
      <w:sdt>
        <w:sdtPr>
          <w:id w:val="5963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B2">
            <w:rPr>
              <w:rFonts w:ascii="MS Gothic" w:eastAsia="MS Gothic" w:hAnsi="MS Gothic" w:hint="eastAsia"/>
            </w:rPr>
            <w:t>☐</w:t>
          </w:r>
        </w:sdtContent>
      </w:sdt>
      <w:r w:rsidR="004A0274">
        <w:t xml:space="preserve"> Via de nieuwsbrief van Eco-Schools Nederland </w:t>
      </w:r>
    </w:p>
    <w:p w14:paraId="483F4862" w14:textId="78B77DB8" w:rsidR="004A0274" w:rsidRDefault="00D327E3" w:rsidP="004A0274">
      <w:pPr>
        <w:pStyle w:val="Geenafstand"/>
      </w:pPr>
      <w:sdt>
        <w:sdtPr>
          <w:id w:val="10161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7B2">
            <w:rPr>
              <w:rFonts w:ascii="MS Gothic" w:eastAsia="MS Gothic" w:hAnsi="MS Gothic" w:hint="eastAsia"/>
            </w:rPr>
            <w:t>☐</w:t>
          </w:r>
        </w:sdtContent>
      </w:sdt>
      <w:r w:rsidR="004A0274">
        <w:t xml:space="preserve"> Via sociale media</w:t>
      </w:r>
    </w:p>
    <w:p w14:paraId="3EC8B8C9" w14:textId="6EF1C96A" w:rsidR="004A0274" w:rsidRDefault="00D327E3" w:rsidP="004A0274">
      <w:pPr>
        <w:pStyle w:val="Geenafstand"/>
      </w:pPr>
      <w:sdt>
        <w:sdtPr>
          <w:id w:val="9449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44C">
            <w:rPr>
              <w:rFonts w:ascii="MS Gothic" w:eastAsia="MS Gothic" w:hAnsi="MS Gothic" w:hint="eastAsia"/>
            </w:rPr>
            <w:t>☐</w:t>
          </w:r>
        </w:sdtContent>
      </w:sdt>
      <w:r w:rsidR="004A0274">
        <w:t xml:space="preserve"> Iemand attendeerde mij erop</w:t>
      </w:r>
    </w:p>
    <w:p w14:paraId="3565C10D" w14:textId="11302F18" w:rsidR="004A0274" w:rsidRDefault="00D327E3" w:rsidP="004A0274">
      <w:sdt>
        <w:sdtPr>
          <w:id w:val="-5077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74">
            <w:rPr>
              <w:rFonts w:ascii="MS Gothic" w:eastAsia="MS Gothic" w:hAnsi="MS Gothic" w:hint="eastAsia"/>
            </w:rPr>
            <w:t>☐</w:t>
          </w:r>
        </w:sdtContent>
      </w:sdt>
      <w:r w:rsidR="004A0274">
        <w:t xml:space="preserve"> Anders, namelijk: </w:t>
      </w:r>
      <w:sdt>
        <w:sdtPr>
          <w:id w:val="907892366"/>
          <w:showingPlcHdr/>
        </w:sdtPr>
        <w:sdtEndPr/>
        <w:sdtContent>
          <w:r w:rsidR="00107F22" w:rsidRPr="00EC6D1F">
            <w:rPr>
              <w:rStyle w:val="Tekstvantijdelijkeaanduiding"/>
            </w:rPr>
            <w:t xml:space="preserve">Klik </w:t>
          </w:r>
          <w:r w:rsidR="00095152">
            <w:rPr>
              <w:rStyle w:val="Tekstvantijdelijkeaanduiding"/>
            </w:rPr>
            <w:t>hier als je tekst wilt</w:t>
          </w:r>
          <w:r w:rsidR="00095152" w:rsidRPr="00EC6D1F">
            <w:rPr>
              <w:rStyle w:val="Tekstvantijdelijkeaanduiding"/>
            </w:rPr>
            <w:t xml:space="preserve"> </w:t>
          </w:r>
          <w:r w:rsidR="00107F22" w:rsidRPr="00EC6D1F">
            <w:rPr>
              <w:rStyle w:val="Tekstvantijdelijkeaanduiding"/>
            </w:rPr>
            <w:t>invoeren.</w:t>
          </w:r>
        </w:sdtContent>
      </w:sdt>
    </w:p>
    <w:p w14:paraId="38DE4DA4" w14:textId="2383EDB0" w:rsidR="00B84783" w:rsidRDefault="00B84783" w:rsidP="00E32C5A">
      <w:pPr>
        <w:pStyle w:val="Kop2"/>
      </w:pPr>
      <w:r>
        <w:t>Ondertekening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5152"/>
      </w:tblGrid>
      <w:tr w:rsidR="00B84783" w14:paraId="3748C365" w14:textId="77777777" w:rsidTr="008D0D7B">
        <w:tc>
          <w:tcPr>
            <w:tcW w:w="4487" w:type="dxa"/>
          </w:tcPr>
          <w:p w14:paraId="3BB78608" w14:textId="531D2F56" w:rsidR="00B84783" w:rsidRDefault="00D327E3" w:rsidP="00FE7A19">
            <w:pPr>
              <w:rPr>
                <w:color w:val="FF0000"/>
              </w:rPr>
            </w:pPr>
            <w:sdt>
              <w:sdtPr>
                <w:id w:val="-67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783">
              <w:t xml:space="preserve"> Wij gaan akkoord met de </w:t>
            </w:r>
            <w:r w:rsidR="00B6563D">
              <w:t xml:space="preserve">deelnamevoorwaarden </w:t>
            </w:r>
            <w:r w:rsidR="00071A63">
              <w:t xml:space="preserve">voor supporters </w:t>
            </w:r>
            <w:r w:rsidR="00B6563D">
              <w:t>en de privacyverklaring van Eco-Schools.</w:t>
            </w:r>
            <w:r w:rsidR="00B84783">
              <w:t xml:space="preserve"> </w:t>
            </w:r>
            <w:r w:rsidR="00B84783">
              <w:rPr>
                <w:color w:val="FF0000"/>
              </w:rPr>
              <w:t>*</w:t>
            </w:r>
          </w:p>
          <w:p w14:paraId="0A9DA6D1" w14:textId="1013E3C3" w:rsidR="002C7E11" w:rsidRDefault="002C7E11" w:rsidP="00FE7A19">
            <w:pPr>
              <w:rPr>
                <w:rFonts w:ascii="MS Gothic" w:eastAsia="MS Gothic" w:hAnsi="MS Gothic"/>
              </w:rPr>
            </w:pPr>
          </w:p>
        </w:tc>
        <w:tc>
          <w:tcPr>
            <w:tcW w:w="5152" w:type="dxa"/>
          </w:tcPr>
          <w:p w14:paraId="5D156575" w14:textId="77777777" w:rsidR="00B84783" w:rsidRDefault="00B84783" w:rsidP="00FE7A19"/>
          <w:p w14:paraId="18CC470E" w14:textId="77777777" w:rsidR="00D66BCA" w:rsidRDefault="00D66BCA" w:rsidP="00FE7A19"/>
          <w:p w14:paraId="18E228ED" w14:textId="47C835C9" w:rsidR="00B84783" w:rsidRDefault="00B84783" w:rsidP="00FE7A19">
            <w:pPr>
              <w:rPr>
                <w:rFonts w:ascii="MS Gothic" w:eastAsia="MS Gothic" w:hAnsi="MS Gothic"/>
              </w:rPr>
            </w:pPr>
          </w:p>
        </w:tc>
      </w:tr>
      <w:tr w:rsidR="00B84783" w14:paraId="32A0CBD0" w14:textId="77777777" w:rsidTr="008D0D7B">
        <w:tc>
          <w:tcPr>
            <w:tcW w:w="4487" w:type="dxa"/>
            <w:hideMark/>
          </w:tcPr>
          <w:p w14:paraId="66155DFE" w14:textId="0ED5397A" w:rsidR="002C7E11" w:rsidRDefault="00030877" w:rsidP="00FE7A19">
            <w:r>
              <w:t>Voor akkoord</w:t>
            </w:r>
          </w:p>
          <w:p w14:paraId="7D7CD57A" w14:textId="63302E0D" w:rsidR="00B84783" w:rsidRDefault="00B84783" w:rsidP="00FE7A19">
            <w:r>
              <w:t xml:space="preserve">namens de </w:t>
            </w:r>
            <w:r w:rsidR="003179E4">
              <w:t>su</w:t>
            </w:r>
            <w:r w:rsidR="004632C2">
              <w:t>p</w:t>
            </w:r>
            <w:r w:rsidR="003179E4">
              <w:t>porterorganisatie</w:t>
            </w:r>
            <w:r>
              <w:t>,</w:t>
            </w:r>
          </w:p>
        </w:tc>
        <w:tc>
          <w:tcPr>
            <w:tcW w:w="5152" w:type="dxa"/>
            <w:hideMark/>
          </w:tcPr>
          <w:p w14:paraId="237E5C83" w14:textId="250AB359" w:rsidR="002C7E11" w:rsidRDefault="002C7E11" w:rsidP="00FE7A19">
            <w:r>
              <w:t>Voor akkoord</w:t>
            </w:r>
          </w:p>
          <w:p w14:paraId="391696B7" w14:textId="763F1CE1" w:rsidR="00B84783" w:rsidRDefault="00B84783" w:rsidP="00661423">
            <w:r>
              <w:t>namens Eco-Schools Nederland / SME,</w:t>
            </w:r>
          </w:p>
        </w:tc>
      </w:tr>
      <w:tr w:rsidR="00B84783" w14:paraId="2694ECEE" w14:textId="77777777" w:rsidTr="008D0D7B">
        <w:tc>
          <w:tcPr>
            <w:tcW w:w="4487" w:type="dxa"/>
          </w:tcPr>
          <w:p w14:paraId="5DB7C287" w14:textId="41AFD6B8" w:rsidR="00B84783" w:rsidRDefault="00B84783" w:rsidP="00FE7A19"/>
          <w:p w14:paraId="6DAE9852" w14:textId="77777777" w:rsidR="00B84783" w:rsidRDefault="00B84783" w:rsidP="00FE7A19"/>
          <w:p w14:paraId="5E16757A" w14:textId="77777777" w:rsidR="00B84783" w:rsidRDefault="00B84783" w:rsidP="00FE7A19"/>
          <w:p w14:paraId="1EA5B48C" w14:textId="77777777" w:rsidR="00B84783" w:rsidRDefault="00B84783" w:rsidP="00FE7A19"/>
          <w:p w14:paraId="560C0F90" w14:textId="77777777" w:rsidR="00B84783" w:rsidRDefault="00B84783" w:rsidP="00FE7A19"/>
        </w:tc>
        <w:tc>
          <w:tcPr>
            <w:tcW w:w="5152" w:type="dxa"/>
          </w:tcPr>
          <w:p w14:paraId="27BDE3B3" w14:textId="77777777" w:rsidR="00B84783" w:rsidRDefault="00B84783" w:rsidP="00FE7A19"/>
          <w:p w14:paraId="3AD52272" w14:textId="77777777" w:rsidR="00B84783" w:rsidRDefault="00B84783" w:rsidP="00FE7A19"/>
          <w:p w14:paraId="1D972FC8" w14:textId="77777777" w:rsidR="00B84783" w:rsidRDefault="00B84783" w:rsidP="00FE7A19"/>
          <w:p w14:paraId="4C10C041" w14:textId="77777777" w:rsidR="00B84783" w:rsidRDefault="00B84783" w:rsidP="00FE7A19"/>
          <w:p w14:paraId="39AC6B16" w14:textId="77777777" w:rsidR="00B84783" w:rsidRDefault="00B84783" w:rsidP="00FE7A19"/>
        </w:tc>
      </w:tr>
      <w:tr w:rsidR="00107F22" w14:paraId="2B395AEA" w14:textId="77777777" w:rsidTr="008D0D7B">
        <w:tc>
          <w:tcPr>
            <w:tcW w:w="4487" w:type="dxa"/>
            <w:hideMark/>
          </w:tcPr>
          <w:p w14:paraId="44428209" w14:textId="77777777" w:rsidR="00107F22" w:rsidRDefault="00107F22" w:rsidP="00941E61">
            <w:r>
              <w:t xml:space="preserve">Naam: </w:t>
            </w:r>
            <w:sdt>
              <w:sdtPr>
                <w:id w:val="1227038319"/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Naam</w:t>
                </w:r>
              </w:sdtContent>
            </w:sdt>
          </w:p>
          <w:p w14:paraId="468372CE" w14:textId="77777777" w:rsidR="00107F22" w:rsidRDefault="00107F22" w:rsidP="00941E61">
            <w:r>
              <w:t xml:space="preserve">Functie: </w:t>
            </w:r>
            <w:sdt>
              <w:sdtPr>
                <w:id w:val="-1731532969"/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Functie</w:t>
                </w:r>
              </w:sdtContent>
            </w:sdt>
          </w:p>
          <w:p w14:paraId="3BD81304" w14:textId="77777777" w:rsidR="00107F22" w:rsidRDefault="00107F22" w:rsidP="00941E61">
            <w:r>
              <w:t xml:space="preserve">Plaats: </w:t>
            </w:r>
            <w:sdt>
              <w:sdtPr>
                <w:id w:val="-202719547"/>
                <w:showingPlcHdr/>
                <w:text/>
              </w:sdtPr>
              <w:sdtEndPr/>
              <w:sdtContent>
                <w:r w:rsidRPr="00FA36B9">
                  <w:rPr>
                    <w:color w:val="808080" w:themeColor="background1" w:themeShade="80"/>
                  </w:rPr>
                  <w:t>Plaats</w:t>
                </w:r>
              </w:sdtContent>
            </w:sdt>
          </w:p>
          <w:p w14:paraId="7F93A5FD" w14:textId="6B5E538C" w:rsidR="00107F22" w:rsidRDefault="00107F22" w:rsidP="00FE7A19">
            <w:r>
              <w:t xml:space="preserve">Datum: </w:t>
            </w:r>
            <w:sdt>
              <w:sdtPr>
                <w:id w:val="179236560"/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5152" w:type="dxa"/>
            <w:hideMark/>
          </w:tcPr>
          <w:p w14:paraId="61047BB8" w14:textId="49D7A5D6" w:rsidR="00107F22" w:rsidRDefault="00107F22" w:rsidP="00941E61">
            <w:r>
              <w:t xml:space="preserve">Naam: </w:t>
            </w:r>
          </w:p>
          <w:p w14:paraId="628A7964" w14:textId="77777777" w:rsidR="00C644F1" w:rsidRDefault="00C644F1" w:rsidP="00941E61">
            <w:r>
              <w:t>Functie:</w:t>
            </w:r>
          </w:p>
          <w:p w14:paraId="39151B8A" w14:textId="03249B26" w:rsidR="00107F22" w:rsidRDefault="00107F22" w:rsidP="00941E61">
            <w:r>
              <w:t xml:space="preserve">Plaats: </w:t>
            </w:r>
          </w:p>
          <w:p w14:paraId="4FA294F5" w14:textId="68766A31" w:rsidR="00107F22" w:rsidRDefault="00107F22" w:rsidP="00C644F1">
            <w:r>
              <w:t xml:space="preserve">Datum: </w:t>
            </w:r>
          </w:p>
        </w:tc>
      </w:tr>
    </w:tbl>
    <w:p w14:paraId="5B299FEE" w14:textId="77777777" w:rsidR="00B84783" w:rsidRDefault="00B84783" w:rsidP="00B84783">
      <w:pPr>
        <w:rPr>
          <w:rFonts w:ascii="Verdana" w:hAnsi="Verdana"/>
        </w:rPr>
      </w:pPr>
    </w:p>
    <w:p w14:paraId="66E96365" w14:textId="77777777" w:rsidR="00B84783" w:rsidRDefault="00B84783" w:rsidP="00B84783">
      <w:pPr>
        <w:rPr>
          <w:i/>
        </w:rPr>
      </w:pPr>
      <w:r>
        <w:rPr>
          <w:i/>
          <w:color w:val="FF0000"/>
        </w:rPr>
        <w:t xml:space="preserve">* </w:t>
      </w:r>
      <w:r>
        <w:rPr>
          <w:i/>
        </w:rPr>
        <w:t xml:space="preserve">Verplicht veld </w:t>
      </w:r>
    </w:p>
    <w:p w14:paraId="61B69DFE" w14:textId="77777777" w:rsidR="00D74AB6" w:rsidRDefault="00D74AB6" w:rsidP="00B84783"/>
    <w:p w14:paraId="0F2B5D39" w14:textId="00D28169" w:rsidR="00D74AB6" w:rsidRPr="00D74AB6" w:rsidRDefault="00D74AB6" w:rsidP="00B84783">
      <w:r>
        <w:t xml:space="preserve">Gelieve dit aanmeldformulier ingevuld en ondertekend retour te sturen aan Eco-Schools Nederland via </w:t>
      </w:r>
      <w:hyperlink r:id="rId10" w:history="1">
        <w:r w:rsidRPr="00C83D9D">
          <w:rPr>
            <w:rStyle w:val="Hyperlink"/>
          </w:rPr>
          <w:t>info@eco-schools.nl</w:t>
        </w:r>
      </w:hyperlink>
      <w:r>
        <w:t xml:space="preserve">. </w:t>
      </w:r>
      <w:r w:rsidR="008E3684">
        <w:t>Ook ontvangen we daarbij graag een logo van jullie organisatie in hoge resoluti</w:t>
      </w:r>
      <w:r w:rsidR="00D327E3">
        <w:t>e om te gebruiken op de website (</w:t>
      </w:r>
      <w:hyperlink r:id="rId11" w:history="1">
        <w:r w:rsidR="00D327E3" w:rsidRPr="00A00F3C">
          <w:rPr>
            <w:rStyle w:val="Hyperlink"/>
          </w:rPr>
          <w:t>www.eco-schools.nl/supporters</w:t>
        </w:r>
      </w:hyperlink>
      <w:r w:rsidR="00D327E3">
        <w:t xml:space="preserve">). </w:t>
      </w:r>
    </w:p>
    <w:sectPr w:rsidR="00D74AB6" w:rsidRPr="00D74AB6" w:rsidSect="00157F4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0204A" w14:textId="77777777" w:rsidR="00D05CA9" w:rsidRDefault="00D05CA9" w:rsidP="00C56BC1">
      <w:pPr>
        <w:spacing w:before="0" w:after="0" w:line="240" w:lineRule="auto"/>
      </w:pPr>
      <w:r>
        <w:separator/>
      </w:r>
    </w:p>
  </w:endnote>
  <w:endnote w:type="continuationSeparator" w:id="0">
    <w:p w14:paraId="21EEB27A" w14:textId="77777777" w:rsidR="00D05CA9" w:rsidRDefault="00D05CA9" w:rsidP="00C56B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D17F" w14:textId="77777777" w:rsidR="00157F49" w:rsidRDefault="00157F49" w:rsidP="00157F4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BEA5D8" wp14:editId="43ED057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D1C349" id="Rechthoek 11" o:spid="_x0000_s1026" style="position:absolute;margin-left:.05pt;margin-top:-37.4pt;width:481.9pt;height:1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76F88B30" wp14:editId="3800972A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84ABC" w14:textId="77777777" w:rsidR="00157F49" w:rsidRPr="0025706B" w:rsidRDefault="00157F49" w:rsidP="00157F49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7E3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2.85pt;margin-top:771.1pt;width:28.35pt;height:19.5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" filled="f" stroked="f">
              <v:textbox inset="0,0,0,0">
                <w:txbxContent>
                  <w:p w14:paraId="59A84ABC" w14:textId="77777777" w:rsidR="00157F49" w:rsidRPr="0025706B" w:rsidRDefault="00157F49" w:rsidP="00157F49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D327E3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9B4014D" wp14:editId="59A28EAF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alias w:val="Titel"/>
                            <w:tag w:val=""/>
                            <w:id w:val="-19912334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3EF10A" w14:textId="26685E3A" w:rsidR="00157F49" w:rsidRPr="0025706B" w:rsidRDefault="00E63B79" w:rsidP="00157F49">
                              <w:pP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Aanmeldformulier </w:t>
                              </w:r>
                              <w:r w:rsidR="00FF5DD7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upporters van Eco-Schools | S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eptember 201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771.1pt;width:425.2pt;height:19.5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O2Q1mEBAgAA6g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sdt>
                    <w:sdtPr>
                      <w:rPr>
                        <w:color w:val="00689C" w:themeColor="text2"/>
                        <w:sz w:val="16"/>
                        <w:szCs w:val="16"/>
                      </w:rPr>
                      <w:alias w:val="Titel"/>
                      <w:tag w:val=""/>
                      <w:id w:val="-19912334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3EF10A" w14:textId="26685E3A" w:rsidR="00157F49" w:rsidRPr="0025706B" w:rsidRDefault="00E63B79" w:rsidP="00157F49">
                        <w:pPr>
                          <w:rPr>
                            <w:color w:val="00689C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Aanmeldformulier </w:t>
                        </w:r>
                        <w:r w:rsidR="00FF5DD7">
                          <w:rPr>
                            <w:color w:val="00689C" w:themeColor="text2"/>
                            <w:sz w:val="16"/>
                            <w:szCs w:val="16"/>
                          </w:rPr>
                          <w:t>supporters van Eco-Schools | S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>eptember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2AA5" w14:textId="77777777" w:rsidR="00075D2C" w:rsidRDefault="00075D2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B2808F2" wp14:editId="69EBEF1F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7384AD" id="Rechthoek 2" o:spid="_x0000_s1026" style="position:absolute;margin-left:.05pt;margin-top:-37.4pt;width:481.9pt;height:1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4175D8" wp14:editId="3952A36E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77D6" w14:textId="77777777" w:rsidR="00075D2C" w:rsidRPr="0025706B" w:rsidRDefault="00075D2C" w:rsidP="0025706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7E3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2.85pt;margin-top:771.1pt;width:28.35pt;height:19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" filled="f" stroked="f">
              <v:textbox inset="0,0,0,0">
                <w:txbxContent>
                  <w:p w14:paraId="111D77D6" w14:textId="77777777" w:rsidR="00075D2C" w:rsidRPr="0025706B" w:rsidRDefault="00075D2C" w:rsidP="0025706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D327E3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548323" wp14:editId="6F3796D3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4175" w14:textId="17C5DBFA" w:rsidR="00075D2C" w:rsidRPr="0025706B" w:rsidRDefault="00075D2C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8511736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ME, afdeling Onderwijs: Expertisecentrum Duurzaamheid op Schoo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1.1pt;width:425.2pt;height:19.5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" filled="f" stroked="f">
              <v:textbox inset="0,0,0,0">
                <w:txbxContent>
                  <w:p w14:paraId="1B5D4175" w14:textId="17C5DBFA" w:rsidR="00075D2C" w:rsidRPr="0025706B" w:rsidRDefault="00075D2C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85117363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SME, afdeling Onderwijs: Expertisecentrum Duurzaamheid op School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58CC" w14:textId="77777777" w:rsidR="003C0B5B" w:rsidRDefault="003C0B5B" w:rsidP="003C0B5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0A6CDE" wp14:editId="78FF438E">
              <wp:simplePos x="0" y="0"/>
              <wp:positionH relativeFrom="margin">
                <wp:posOffset>635</wp:posOffset>
              </wp:positionH>
              <wp:positionV relativeFrom="paragraph">
                <wp:posOffset>-475256</wp:posOffset>
              </wp:positionV>
              <wp:extent cx="6120000" cy="18000"/>
              <wp:effectExtent l="0" t="0" r="0" b="127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D18C2C" id="Rechthoek 6" o:spid="_x0000_s1026" style="position:absolute;margin-left:.05pt;margin-top:-37.4pt;width:481.9pt;height: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" fillcolor="#00689c [3215]" stroked="f" strokeweight="1pt">
              <w10:wrap anchorx="margin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3CFA6A7" wp14:editId="00394F7B">
              <wp:simplePos x="0" y="0"/>
              <wp:positionH relativeFrom="margin">
                <wp:align>right</wp:align>
              </wp:positionH>
              <wp:positionV relativeFrom="page">
                <wp:posOffset>9792970</wp:posOffset>
              </wp:positionV>
              <wp:extent cx="360000" cy="248400"/>
              <wp:effectExtent l="0" t="0" r="254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38E39" w14:textId="77777777" w:rsidR="003C0B5B" w:rsidRPr="0025706B" w:rsidRDefault="003C0B5B" w:rsidP="003C0B5B">
                          <w:pPr>
                            <w:jc w:val="right"/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7E3">
                            <w:rPr>
                              <w:noProof/>
                              <w:color w:val="00689C" w:themeColor="text2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00689C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2.85pt;margin-top:771.1pt;width:28.35pt;height:19.5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" filled="f" stroked="f">
              <v:textbox inset="0,0,0,0">
                <w:txbxContent>
                  <w:p w14:paraId="40B38E39" w14:textId="77777777" w:rsidR="003C0B5B" w:rsidRPr="0025706B" w:rsidRDefault="003C0B5B" w:rsidP="003C0B5B">
                    <w:pPr>
                      <w:jc w:val="right"/>
                      <w:rPr>
                        <w:color w:val="00689C" w:themeColor="text2"/>
                        <w:sz w:val="16"/>
                        <w:szCs w:val="16"/>
                      </w:rPr>
                    </w:pP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separate"/>
                    </w:r>
                    <w:r w:rsidR="00D327E3">
                      <w:rPr>
                        <w:noProof/>
                        <w:color w:val="00689C" w:themeColor="text2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00689C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31AACA12" wp14:editId="0016EAB6">
              <wp:simplePos x="0" y="0"/>
              <wp:positionH relativeFrom="margin">
                <wp:align>left</wp:align>
              </wp:positionH>
              <wp:positionV relativeFrom="page">
                <wp:posOffset>9792970</wp:posOffset>
              </wp:positionV>
              <wp:extent cx="5400000" cy="248400"/>
              <wp:effectExtent l="0" t="0" r="10795" b="0"/>
              <wp:wrapSquare wrapText="bothSides"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9650" w14:textId="6202ECCB" w:rsidR="003C0B5B" w:rsidRPr="0025706B" w:rsidRDefault="003C0B5B" w:rsidP="003C0B5B">
                          <w:pPr>
                            <w:rPr>
                              <w:color w:val="00689C" w:themeColor="text2"/>
                              <w:sz w:val="16"/>
                              <w:szCs w:val="16"/>
                            </w:rPr>
                          </w:pPr>
                          <w:r w:rsidRPr="0025706B">
                            <w:rPr>
                              <w:rFonts w:cstheme="minorHAnsi"/>
                              <w:color w:val="00689C" w:themeColor="text2"/>
                              <w:sz w:val="16"/>
                              <w:szCs w:val="16"/>
                            </w:rPr>
                            <w:t xml:space="preserve">© </w:t>
                          </w:r>
                          <w:sdt>
                            <w:sdtPr>
                              <w:rPr>
                                <w:color w:val="00689C" w:themeColor="text2"/>
                                <w:sz w:val="16"/>
                                <w:szCs w:val="16"/>
                              </w:rPr>
                              <w:alias w:val="Bedrijf"/>
                              <w:tag w:val=""/>
                              <w:id w:val="-21432621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SME, afdeling Onderwijs: Expertisecentrum </w:t>
                              </w:r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 xml:space="preserve">uurzaamheid op </w:t>
                              </w:r>
                              <w:r w:rsidR="00874A04"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color w:val="00689C" w:themeColor="text2"/>
                                  <w:sz w:val="16"/>
                                  <w:szCs w:val="16"/>
                                </w:rPr>
                                <w:t>choo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0;margin-top:771.1pt;width:425.2pt;height:19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" filled="f" stroked="f">
              <v:textbox inset="0,0,0,0">
                <w:txbxContent>
                  <w:p w14:paraId="63089650" w14:textId="6202ECCB" w:rsidR="003C0B5B" w:rsidRPr="0025706B" w:rsidRDefault="003C0B5B" w:rsidP="003C0B5B">
                    <w:pPr>
                      <w:rPr>
                        <w:color w:val="00689C" w:themeColor="text2"/>
                        <w:sz w:val="16"/>
                        <w:szCs w:val="16"/>
                      </w:rPr>
                    </w:pPr>
                    <w:r w:rsidRPr="0025706B">
                      <w:rPr>
                        <w:rFonts w:cstheme="minorHAnsi"/>
                        <w:color w:val="00689C" w:themeColor="text2"/>
                        <w:sz w:val="16"/>
                        <w:szCs w:val="16"/>
                      </w:rPr>
                      <w:t xml:space="preserve">© </w:t>
                    </w:r>
                    <w:sdt>
                      <w:sdtPr>
                        <w:rPr>
                          <w:color w:val="00689C" w:themeColor="text2"/>
                          <w:sz w:val="16"/>
                          <w:szCs w:val="16"/>
                        </w:rPr>
                        <w:alias w:val="Bedrijf"/>
                        <w:tag w:val=""/>
                        <w:id w:val="-21432621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SME, afdeling Onderwijs: Expertisecentrum </w:t>
                        </w:r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 xml:space="preserve">uurzaamheid op </w:t>
                        </w:r>
                        <w:r w:rsidR="00874A04">
                          <w:rPr>
                            <w:color w:val="00689C" w:themeColor="text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color w:val="00689C" w:themeColor="text2"/>
                            <w:sz w:val="16"/>
                            <w:szCs w:val="16"/>
                          </w:rPr>
                          <w:t>chool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A1AD" w14:textId="77777777" w:rsidR="00D05CA9" w:rsidRDefault="00D05CA9" w:rsidP="00C56BC1">
      <w:pPr>
        <w:spacing w:before="0" w:after="0" w:line="240" w:lineRule="auto"/>
      </w:pPr>
      <w:r>
        <w:separator/>
      </w:r>
    </w:p>
  </w:footnote>
  <w:footnote w:type="continuationSeparator" w:id="0">
    <w:p w14:paraId="47CFF6B6" w14:textId="77777777" w:rsidR="00D05CA9" w:rsidRDefault="00D05CA9" w:rsidP="00C56B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A9FB" w14:textId="00990692" w:rsidR="003C0B5B" w:rsidRDefault="00A30FE4">
    <w:pPr>
      <w:pStyle w:val="Koptekst"/>
    </w:pP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27269B" wp14:editId="46DFDC1C">
              <wp:simplePos x="0" y="0"/>
              <wp:positionH relativeFrom="margin">
                <wp:posOffset>3494975</wp:posOffset>
              </wp:positionH>
              <wp:positionV relativeFrom="margin">
                <wp:posOffset>-4445</wp:posOffset>
              </wp:positionV>
              <wp:extent cx="1336040" cy="645160"/>
              <wp:effectExtent l="0" t="0" r="16510" b="2540"/>
              <wp:wrapNone/>
              <wp:docPr id="2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6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0887F" w14:textId="2251EF28" w:rsidR="00B45B89" w:rsidRPr="00B45B89" w:rsidRDefault="00B45B89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t>Eco-Schools Nederland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Postbus 43016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</w:rPr>
                            <w:br/>
                            <w:t>3540 AA Utrech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5.2pt;margin-top:-.35pt;width:105.2pt;height:50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" filled="f" stroked="f" strokeweight="0">
              <v:textbox inset="0,0,0,0">
                <w:txbxContent>
                  <w:p w14:paraId="71C0887F" w14:textId="2251EF28" w:rsidR="00B45B89" w:rsidRPr="00B45B89" w:rsidRDefault="00B45B89" w:rsidP="00B45B89">
                    <w:pPr>
                      <w:pStyle w:val="Geenafstand"/>
                      <w:rPr>
                        <w:color w:val="00689C" w:themeColor="text2"/>
                        <w:sz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</w:rPr>
                      <w:t>Eco-Schools Nederland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Postbus 43016</w:t>
                    </w:r>
                    <w:r w:rsidRPr="00B45B89">
                      <w:rPr>
                        <w:color w:val="00689C" w:themeColor="text2"/>
                        <w:sz w:val="18"/>
                      </w:rPr>
                      <w:br/>
                      <w:t>3540 AA Utrech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DE947C" wp14:editId="013F7608">
              <wp:simplePos x="0" y="0"/>
              <wp:positionH relativeFrom="margin">
                <wp:align>right</wp:align>
              </wp:positionH>
              <wp:positionV relativeFrom="margin">
                <wp:posOffset>-4445</wp:posOffset>
              </wp:positionV>
              <wp:extent cx="1157605" cy="645459"/>
              <wp:effectExtent l="0" t="0" r="4445" b="254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645459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819BD" w14:textId="24A88AB3" w:rsidR="003C0B5B" w:rsidRPr="00B45B89" w:rsidRDefault="003C0B5B" w:rsidP="00B45B89">
                          <w:pPr>
                            <w:pStyle w:val="Geenafstand"/>
                            <w:rPr>
                              <w:color w:val="00689C" w:themeColor="text2"/>
                              <w:sz w:val="18"/>
                              <w:szCs w:val="18"/>
                            </w:rPr>
                          </w:pP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>030 635 89 00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="00B45B89" w:rsidRPr="000442A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info@eco-schools.nl</w:t>
                            </w:r>
                          </w:hyperlink>
                          <w:r w:rsidR="00B45B89">
                            <w:rPr>
                              <w:color w:val="00689C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.95pt;margin-top:-.35pt;width:91.15pt;height:50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" filled="f" stroked="f" strokeweight="0">
              <v:textbox inset="0,0,0,0">
                <w:txbxContent>
                  <w:p w14:paraId="251819BD" w14:textId="24A88AB3" w:rsidR="003C0B5B" w:rsidRPr="00B45B89" w:rsidRDefault="003C0B5B" w:rsidP="00B45B89">
                    <w:pPr>
                      <w:pStyle w:val="Geenafstand"/>
                      <w:rPr>
                        <w:color w:val="00689C" w:themeColor="text2"/>
                        <w:sz w:val="18"/>
                        <w:szCs w:val="18"/>
                      </w:rPr>
                    </w:pP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t>030 635 89 00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3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www.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  <w:r w:rsidRPr="00B45B89">
                      <w:rPr>
                        <w:color w:val="00689C" w:themeColor="text2"/>
                        <w:sz w:val="18"/>
                        <w:szCs w:val="18"/>
                      </w:rPr>
                      <w:br/>
                    </w:r>
                    <w:hyperlink r:id="rId4" w:history="1">
                      <w:r w:rsidR="00B45B89" w:rsidRPr="000442AE">
                        <w:rPr>
                          <w:rStyle w:val="Hyperlink"/>
                          <w:sz w:val="18"/>
                          <w:szCs w:val="18"/>
                        </w:rPr>
                        <w:t>info@eco-schools.nl</w:t>
                      </w:r>
                    </w:hyperlink>
                    <w:r w:rsidR="00B45B89">
                      <w:rPr>
                        <w:color w:val="00689C" w:themeColor="text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C0B5B">
      <w:rPr>
        <w:noProof/>
        <w:lang w:eastAsia="nl-NL"/>
      </w:rPr>
      <w:drawing>
        <wp:anchor distT="0" distB="0" distL="114300" distR="114300" simplePos="0" relativeHeight="251629568" behindDoc="1" locked="0" layoutInCell="1" allowOverlap="1" wp14:anchorId="03BC7BE3" wp14:editId="4697B20F">
          <wp:simplePos x="0" y="0"/>
          <wp:positionH relativeFrom="page">
            <wp:posOffset>715109</wp:posOffset>
          </wp:positionH>
          <wp:positionV relativeFrom="page">
            <wp:posOffset>820615</wp:posOffset>
          </wp:positionV>
          <wp:extent cx="504092" cy="525745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ME-Advi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676" cy="52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5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E32B90" wp14:editId="78E19182">
              <wp:simplePos x="0" y="0"/>
              <wp:positionH relativeFrom="margin">
                <wp:posOffset>0</wp:posOffset>
              </wp:positionH>
              <wp:positionV relativeFrom="page">
                <wp:posOffset>720090</wp:posOffset>
              </wp:positionV>
              <wp:extent cx="6120000" cy="180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BBCDDF" id="Rechthoek 9" o:spid="_x0000_s1026" style="position:absolute;margin-left:0;margin-top:56.7pt;width:481.9pt;height:1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" fillcolor="#00689c [3215]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1777"/>
    <w:multiLevelType w:val="hybridMultilevel"/>
    <w:tmpl w:val="C624D47E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D5F"/>
    <w:multiLevelType w:val="hybridMultilevel"/>
    <w:tmpl w:val="CEC018F6"/>
    <w:lvl w:ilvl="0" w:tplc="6E8C6E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043AE9"/>
    <w:multiLevelType w:val="hybridMultilevel"/>
    <w:tmpl w:val="E878DEFE"/>
    <w:lvl w:ilvl="0" w:tplc="71100C9E">
      <w:start w:val="1"/>
      <w:numFmt w:val="decimal"/>
      <w:pStyle w:val="Nummering"/>
      <w:lvlText w:val="%1.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color w:val="auto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56736"/>
    <w:multiLevelType w:val="multilevel"/>
    <w:tmpl w:val="BA528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C2E62"/>
    <w:multiLevelType w:val="multilevel"/>
    <w:tmpl w:val="E724F8B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8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90B2D"/>
    <w:multiLevelType w:val="hybridMultilevel"/>
    <w:tmpl w:val="E20A5038"/>
    <w:lvl w:ilvl="0" w:tplc="9FEEEC86">
      <w:start w:val="1"/>
      <w:numFmt w:val="decimal"/>
      <w:lvlText w:val="Artikel %1."/>
      <w:lvlJc w:val="left"/>
      <w:pPr>
        <w:ind w:left="8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AE284F"/>
    <w:multiLevelType w:val="hybridMultilevel"/>
    <w:tmpl w:val="252A30B2"/>
    <w:lvl w:ilvl="0" w:tplc="A06491F0">
      <w:start w:val="1"/>
      <w:numFmt w:val="bullet"/>
      <w:pStyle w:val="Lijstalinea"/>
      <w:lvlText w:val="→"/>
      <w:lvlJc w:val="left"/>
      <w:pPr>
        <w:ind w:left="360" w:hanging="360"/>
      </w:pPr>
      <w:rPr>
        <w:rFonts w:ascii="Segoe UI" w:hAnsi="Segoe UI" w:hint="default"/>
        <w:color w:val="009933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950564"/>
    <w:multiLevelType w:val="hybridMultilevel"/>
    <w:tmpl w:val="1DE086D4"/>
    <w:lvl w:ilvl="0" w:tplc="0FCAF456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20"/>
  </w:num>
  <w:num w:numId="18">
    <w:abstractNumId w:val="9"/>
  </w:num>
  <w:num w:numId="19">
    <w:abstractNumId w:val="2"/>
  </w:num>
  <w:num w:numId="20">
    <w:abstractNumId w:val="3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ocumentProtection w:edit="forms" w:enforcement="1" w:cryptProviderType="rsaFull" w:cryptAlgorithmClass="hash" w:cryptAlgorithmType="typeAny" w:cryptAlgorithmSid="4" w:cryptSpinCount="100000" w:hash="uyHjbxAkSmNh6feq9riIhTMXwRc=" w:salt="8wEuNaFYiYEqIvzdgKluOQ=="/>
  <w:defaultTabStop w:val="708"/>
  <w:hyphenationZone w:val="425"/>
  <w:evenAndOddHeaders/>
  <w:drawingGridHorizontalSpacing w:val="567"/>
  <w:drawingGridVerticalSpacing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72"/>
    <w:rsid w:val="00006AE1"/>
    <w:rsid w:val="00006DEA"/>
    <w:rsid w:val="000071A9"/>
    <w:rsid w:val="0000728C"/>
    <w:rsid w:val="00007A45"/>
    <w:rsid w:val="000113AF"/>
    <w:rsid w:val="0001393F"/>
    <w:rsid w:val="00014B25"/>
    <w:rsid w:val="00015DFA"/>
    <w:rsid w:val="0001629E"/>
    <w:rsid w:val="000162EB"/>
    <w:rsid w:val="0001659E"/>
    <w:rsid w:val="000201E7"/>
    <w:rsid w:val="00021C82"/>
    <w:rsid w:val="00026EEF"/>
    <w:rsid w:val="00027587"/>
    <w:rsid w:val="00027E27"/>
    <w:rsid w:val="00030877"/>
    <w:rsid w:val="0003339F"/>
    <w:rsid w:val="000378DC"/>
    <w:rsid w:val="00042A05"/>
    <w:rsid w:val="00045DBD"/>
    <w:rsid w:val="0004635A"/>
    <w:rsid w:val="000525FB"/>
    <w:rsid w:val="00056726"/>
    <w:rsid w:val="00056EF4"/>
    <w:rsid w:val="00057992"/>
    <w:rsid w:val="00063BED"/>
    <w:rsid w:val="00063F92"/>
    <w:rsid w:val="00064A7A"/>
    <w:rsid w:val="000709EF"/>
    <w:rsid w:val="00071A63"/>
    <w:rsid w:val="00071E28"/>
    <w:rsid w:val="000730CC"/>
    <w:rsid w:val="00075D2C"/>
    <w:rsid w:val="00076449"/>
    <w:rsid w:val="00080672"/>
    <w:rsid w:val="0008110B"/>
    <w:rsid w:val="00081375"/>
    <w:rsid w:val="000823FB"/>
    <w:rsid w:val="00082C13"/>
    <w:rsid w:val="00083EBC"/>
    <w:rsid w:val="00085CF1"/>
    <w:rsid w:val="00086512"/>
    <w:rsid w:val="00093850"/>
    <w:rsid w:val="00095152"/>
    <w:rsid w:val="00097729"/>
    <w:rsid w:val="000A1CAE"/>
    <w:rsid w:val="000B1A35"/>
    <w:rsid w:val="000B2A82"/>
    <w:rsid w:val="000B4206"/>
    <w:rsid w:val="000C0369"/>
    <w:rsid w:val="000C092F"/>
    <w:rsid w:val="000C10A1"/>
    <w:rsid w:val="000C119E"/>
    <w:rsid w:val="000C20A8"/>
    <w:rsid w:val="000E4A68"/>
    <w:rsid w:val="000E56C0"/>
    <w:rsid w:val="000F0770"/>
    <w:rsid w:val="000F0832"/>
    <w:rsid w:val="000F0DB6"/>
    <w:rsid w:val="000F3824"/>
    <w:rsid w:val="000F6E04"/>
    <w:rsid w:val="001049CF"/>
    <w:rsid w:val="00107F22"/>
    <w:rsid w:val="00121BD1"/>
    <w:rsid w:val="00123F0E"/>
    <w:rsid w:val="00124B68"/>
    <w:rsid w:val="00127518"/>
    <w:rsid w:val="00127F0A"/>
    <w:rsid w:val="001311D9"/>
    <w:rsid w:val="00134221"/>
    <w:rsid w:val="00134AF5"/>
    <w:rsid w:val="00141FD8"/>
    <w:rsid w:val="00145A9C"/>
    <w:rsid w:val="00146461"/>
    <w:rsid w:val="00152F88"/>
    <w:rsid w:val="001535E3"/>
    <w:rsid w:val="00156A66"/>
    <w:rsid w:val="00157F49"/>
    <w:rsid w:val="001600E6"/>
    <w:rsid w:val="001669EA"/>
    <w:rsid w:val="00170808"/>
    <w:rsid w:val="00173C47"/>
    <w:rsid w:val="0018017B"/>
    <w:rsid w:val="00181D23"/>
    <w:rsid w:val="00185877"/>
    <w:rsid w:val="0019302B"/>
    <w:rsid w:val="001A04A1"/>
    <w:rsid w:val="001A1624"/>
    <w:rsid w:val="001A3370"/>
    <w:rsid w:val="001A36F4"/>
    <w:rsid w:val="001A6883"/>
    <w:rsid w:val="001A7DA5"/>
    <w:rsid w:val="001B14BB"/>
    <w:rsid w:val="001B1F98"/>
    <w:rsid w:val="001B3AF3"/>
    <w:rsid w:val="001B43AE"/>
    <w:rsid w:val="001B50C9"/>
    <w:rsid w:val="001B746E"/>
    <w:rsid w:val="001C1ACE"/>
    <w:rsid w:val="001C46FC"/>
    <w:rsid w:val="001C501E"/>
    <w:rsid w:val="001C6FC9"/>
    <w:rsid w:val="001D0031"/>
    <w:rsid w:val="001D1504"/>
    <w:rsid w:val="001D509A"/>
    <w:rsid w:val="001E219D"/>
    <w:rsid w:val="001E67B4"/>
    <w:rsid w:val="001F09CA"/>
    <w:rsid w:val="001F09EE"/>
    <w:rsid w:val="001F11DF"/>
    <w:rsid w:val="001F369B"/>
    <w:rsid w:val="001F4CD0"/>
    <w:rsid w:val="00202500"/>
    <w:rsid w:val="002075B7"/>
    <w:rsid w:val="00207F8D"/>
    <w:rsid w:val="00213F97"/>
    <w:rsid w:val="002172F3"/>
    <w:rsid w:val="002200D7"/>
    <w:rsid w:val="002209E6"/>
    <w:rsid w:val="00221A71"/>
    <w:rsid w:val="00225C2E"/>
    <w:rsid w:val="00227DF8"/>
    <w:rsid w:val="00227ECE"/>
    <w:rsid w:val="002426DC"/>
    <w:rsid w:val="00244184"/>
    <w:rsid w:val="00245188"/>
    <w:rsid w:val="00251720"/>
    <w:rsid w:val="00251A14"/>
    <w:rsid w:val="002532BA"/>
    <w:rsid w:val="0025706B"/>
    <w:rsid w:val="00260ABD"/>
    <w:rsid w:val="002612B5"/>
    <w:rsid w:val="00261BA4"/>
    <w:rsid w:val="0026460F"/>
    <w:rsid w:val="002706F1"/>
    <w:rsid w:val="00270C96"/>
    <w:rsid w:val="00271FE5"/>
    <w:rsid w:val="00277D81"/>
    <w:rsid w:val="00281B3F"/>
    <w:rsid w:val="002917CB"/>
    <w:rsid w:val="0029213E"/>
    <w:rsid w:val="00292C05"/>
    <w:rsid w:val="00292FFA"/>
    <w:rsid w:val="002937D7"/>
    <w:rsid w:val="00294CDF"/>
    <w:rsid w:val="002A0992"/>
    <w:rsid w:val="002A30B6"/>
    <w:rsid w:val="002A4346"/>
    <w:rsid w:val="002B0EB3"/>
    <w:rsid w:val="002B18AB"/>
    <w:rsid w:val="002B1EB3"/>
    <w:rsid w:val="002B1F7B"/>
    <w:rsid w:val="002B799F"/>
    <w:rsid w:val="002B7DE1"/>
    <w:rsid w:val="002C14B4"/>
    <w:rsid w:val="002C25FB"/>
    <w:rsid w:val="002C7E11"/>
    <w:rsid w:val="002C7E27"/>
    <w:rsid w:val="002D39A2"/>
    <w:rsid w:val="002E7434"/>
    <w:rsid w:val="002E7459"/>
    <w:rsid w:val="002E79C3"/>
    <w:rsid w:val="002F0424"/>
    <w:rsid w:val="002F0DF1"/>
    <w:rsid w:val="002F0F43"/>
    <w:rsid w:val="002F36F3"/>
    <w:rsid w:val="00300BFF"/>
    <w:rsid w:val="003017D1"/>
    <w:rsid w:val="00302C65"/>
    <w:rsid w:val="00304E49"/>
    <w:rsid w:val="00306465"/>
    <w:rsid w:val="00306AEC"/>
    <w:rsid w:val="00307AA1"/>
    <w:rsid w:val="00307FDC"/>
    <w:rsid w:val="00313CE3"/>
    <w:rsid w:val="0031490F"/>
    <w:rsid w:val="00315EC5"/>
    <w:rsid w:val="00316869"/>
    <w:rsid w:val="00316D18"/>
    <w:rsid w:val="003179E4"/>
    <w:rsid w:val="0032178D"/>
    <w:rsid w:val="00322406"/>
    <w:rsid w:val="00326DD6"/>
    <w:rsid w:val="00330E8C"/>
    <w:rsid w:val="00335594"/>
    <w:rsid w:val="00336BD2"/>
    <w:rsid w:val="003370D9"/>
    <w:rsid w:val="00337C54"/>
    <w:rsid w:val="0034144C"/>
    <w:rsid w:val="0034539F"/>
    <w:rsid w:val="00350CFA"/>
    <w:rsid w:val="00350DC3"/>
    <w:rsid w:val="00351084"/>
    <w:rsid w:val="003613BB"/>
    <w:rsid w:val="00362E24"/>
    <w:rsid w:val="00364A9D"/>
    <w:rsid w:val="00364F6C"/>
    <w:rsid w:val="00367AC5"/>
    <w:rsid w:val="00370BC2"/>
    <w:rsid w:val="003713DB"/>
    <w:rsid w:val="00372E4D"/>
    <w:rsid w:val="00381DD2"/>
    <w:rsid w:val="00381E92"/>
    <w:rsid w:val="003824C4"/>
    <w:rsid w:val="0038422D"/>
    <w:rsid w:val="003870DA"/>
    <w:rsid w:val="00392461"/>
    <w:rsid w:val="00394659"/>
    <w:rsid w:val="003965BC"/>
    <w:rsid w:val="003A3DD7"/>
    <w:rsid w:val="003A4F25"/>
    <w:rsid w:val="003A5CDA"/>
    <w:rsid w:val="003B26AD"/>
    <w:rsid w:val="003B3611"/>
    <w:rsid w:val="003B54BD"/>
    <w:rsid w:val="003B550D"/>
    <w:rsid w:val="003B7394"/>
    <w:rsid w:val="003B788D"/>
    <w:rsid w:val="003C0B5B"/>
    <w:rsid w:val="003C2D2D"/>
    <w:rsid w:val="003C2DF0"/>
    <w:rsid w:val="003C3FC6"/>
    <w:rsid w:val="003C523D"/>
    <w:rsid w:val="003C597F"/>
    <w:rsid w:val="003C5BC2"/>
    <w:rsid w:val="003C5CB9"/>
    <w:rsid w:val="003C704F"/>
    <w:rsid w:val="003D2527"/>
    <w:rsid w:val="003D281B"/>
    <w:rsid w:val="003D3415"/>
    <w:rsid w:val="003D72F0"/>
    <w:rsid w:val="003E0D31"/>
    <w:rsid w:val="003E713A"/>
    <w:rsid w:val="003E71EF"/>
    <w:rsid w:val="003F6A45"/>
    <w:rsid w:val="003F7B5C"/>
    <w:rsid w:val="0040164E"/>
    <w:rsid w:val="00401B60"/>
    <w:rsid w:val="004045FA"/>
    <w:rsid w:val="00407BD8"/>
    <w:rsid w:val="00411400"/>
    <w:rsid w:val="0041402E"/>
    <w:rsid w:val="00414D4F"/>
    <w:rsid w:val="00424DB5"/>
    <w:rsid w:val="004265E5"/>
    <w:rsid w:val="00426EF2"/>
    <w:rsid w:val="00430B13"/>
    <w:rsid w:val="004414E3"/>
    <w:rsid w:val="004432F3"/>
    <w:rsid w:val="00445C74"/>
    <w:rsid w:val="0045554E"/>
    <w:rsid w:val="004623A0"/>
    <w:rsid w:val="004630D6"/>
    <w:rsid w:val="00463208"/>
    <w:rsid w:val="004632C2"/>
    <w:rsid w:val="00465FA4"/>
    <w:rsid w:val="004718C0"/>
    <w:rsid w:val="00471B03"/>
    <w:rsid w:val="00472308"/>
    <w:rsid w:val="00472A98"/>
    <w:rsid w:val="00474C77"/>
    <w:rsid w:val="0047561E"/>
    <w:rsid w:val="00476475"/>
    <w:rsid w:val="004802C4"/>
    <w:rsid w:val="00482C1A"/>
    <w:rsid w:val="00484512"/>
    <w:rsid w:val="00484EFE"/>
    <w:rsid w:val="00485A50"/>
    <w:rsid w:val="00487932"/>
    <w:rsid w:val="00493633"/>
    <w:rsid w:val="00493E48"/>
    <w:rsid w:val="004A0274"/>
    <w:rsid w:val="004A2E67"/>
    <w:rsid w:val="004A31A5"/>
    <w:rsid w:val="004A3274"/>
    <w:rsid w:val="004A358E"/>
    <w:rsid w:val="004A7B5A"/>
    <w:rsid w:val="004A7DBE"/>
    <w:rsid w:val="004B245D"/>
    <w:rsid w:val="004C0A43"/>
    <w:rsid w:val="004C2869"/>
    <w:rsid w:val="004C35FD"/>
    <w:rsid w:val="004C6613"/>
    <w:rsid w:val="004D13A9"/>
    <w:rsid w:val="004D164F"/>
    <w:rsid w:val="004D7C15"/>
    <w:rsid w:val="004F3C4F"/>
    <w:rsid w:val="0050412A"/>
    <w:rsid w:val="00510BA8"/>
    <w:rsid w:val="00511A5D"/>
    <w:rsid w:val="00511AEE"/>
    <w:rsid w:val="00511F0C"/>
    <w:rsid w:val="00517F1D"/>
    <w:rsid w:val="00520D10"/>
    <w:rsid w:val="00523D77"/>
    <w:rsid w:val="0052618E"/>
    <w:rsid w:val="00536230"/>
    <w:rsid w:val="00537319"/>
    <w:rsid w:val="005415FF"/>
    <w:rsid w:val="00543215"/>
    <w:rsid w:val="005433E9"/>
    <w:rsid w:val="00543B4A"/>
    <w:rsid w:val="005442A3"/>
    <w:rsid w:val="0054576E"/>
    <w:rsid w:val="00545F6E"/>
    <w:rsid w:val="00553106"/>
    <w:rsid w:val="0055627C"/>
    <w:rsid w:val="00556E9A"/>
    <w:rsid w:val="00557A7E"/>
    <w:rsid w:val="00561243"/>
    <w:rsid w:val="00565C23"/>
    <w:rsid w:val="00566DC3"/>
    <w:rsid w:val="00567179"/>
    <w:rsid w:val="00573A98"/>
    <w:rsid w:val="00575A9E"/>
    <w:rsid w:val="00575DAC"/>
    <w:rsid w:val="00575E21"/>
    <w:rsid w:val="00576281"/>
    <w:rsid w:val="00576A9E"/>
    <w:rsid w:val="00577D5F"/>
    <w:rsid w:val="005850B1"/>
    <w:rsid w:val="0058510C"/>
    <w:rsid w:val="00585825"/>
    <w:rsid w:val="00585EFA"/>
    <w:rsid w:val="00587839"/>
    <w:rsid w:val="00592817"/>
    <w:rsid w:val="005A5360"/>
    <w:rsid w:val="005A723B"/>
    <w:rsid w:val="005A7B0E"/>
    <w:rsid w:val="005B2BCA"/>
    <w:rsid w:val="005B380D"/>
    <w:rsid w:val="005B5295"/>
    <w:rsid w:val="005B5C1E"/>
    <w:rsid w:val="005C0187"/>
    <w:rsid w:val="005C44FF"/>
    <w:rsid w:val="005C4C2D"/>
    <w:rsid w:val="005C5167"/>
    <w:rsid w:val="005D12F1"/>
    <w:rsid w:val="005D2F0E"/>
    <w:rsid w:val="005D3BE8"/>
    <w:rsid w:val="005D4465"/>
    <w:rsid w:val="005E2127"/>
    <w:rsid w:val="005E34AF"/>
    <w:rsid w:val="005F07EC"/>
    <w:rsid w:val="005F0CE1"/>
    <w:rsid w:val="005F11E0"/>
    <w:rsid w:val="005F20AD"/>
    <w:rsid w:val="005F290A"/>
    <w:rsid w:val="005F31DC"/>
    <w:rsid w:val="005F4F6C"/>
    <w:rsid w:val="005F66E8"/>
    <w:rsid w:val="00601419"/>
    <w:rsid w:val="00602D41"/>
    <w:rsid w:val="00604291"/>
    <w:rsid w:val="00606D64"/>
    <w:rsid w:val="006125EF"/>
    <w:rsid w:val="00615E40"/>
    <w:rsid w:val="00617876"/>
    <w:rsid w:val="00621DEA"/>
    <w:rsid w:val="00623D02"/>
    <w:rsid w:val="00634FD2"/>
    <w:rsid w:val="006352CD"/>
    <w:rsid w:val="00635332"/>
    <w:rsid w:val="00635E2E"/>
    <w:rsid w:val="00636DD6"/>
    <w:rsid w:val="006372E1"/>
    <w:rsid w:val="00644115"/>
    <w:rsid w:val="00645EB5"/>
    <w:rsid w:val="0064675A"/>
    <w:rsid w:val="00651BD6"/>
    <w:rsid w:val="00654407"/>
    <w:rsid w:val="00657AFF"/>
    <w:rsid w:val="00661280"/>
    <w:rsid w:val="0066128F"/>
    <w:rsid w:val="00661423"/>
    <w:rsid w:val="006624E4"/>
    <w:rsid w:val="006655DD"/>
    <w:rsid w:val="00667E1C"/>
    <w:rsid w:val="00673C53"/>
    <w:rsid w:val="0067584A"/>
    <w:rsid w:val="006768D6"/>
    <w:rsid w:val="00676B4B"/>
    <w:rsid w:val="0067730E"/>
    <w:rsid w:val="00677BF5"/>
    <w:rsid w:val="00680180"/>
    <w:rsid w:val="006803D3"/>
    <w:rsid w:val="006850D9"/>
    <w:rsid w:val="00685E9A"/>
    <w:rsid w:val="00686C09"/>
    <w:rsid w:val="00690671"/>
    <w:rsid w:val="006909DE"/>
    <w:rsid w:val="006922CE"/>
    <w:rsid w:val="006924C5"/>
    <w:rsid w:val="00695321"/>
    <w:rsid w:val="006A43DA"/>
    <w:rsid w:val="006A4628"/>
    <w:rsid w:val="006B159D"/>
    <w:rsid w:val="006B334D"/>
    <w:rsid w:val="006B43B9"/>
    <w:rsid w:val="006B7AE5"/>
    <w:rsid w:val="006C067F"/>
    <w:rsid w:val="006C4E0C"/>
    <w:rsid w:val="006D00B9"/>
    <w:rsid w:val="006D118A"/>
    <w:rsid w:val="006D1B42"/>
    <w:rsid w:val="006E38F3"/>
    <w:rsid w:val="006E55A5"/>
    <w:rsid w:val="006E5F06"/>
    <w:rsid w:val="006F175B"/>
    <w:rsid w:val="006F47D5"/>
    <w:rsid w:val="006F7139"/>
    <w:rsid w:val="006F779F"/>
    <w:rsid w:val="0070314E"/>
    <w:rsid w:val="0070370D"/>
    <w:rsid w:val="007062C8"/>
    <w:rsid w:val="007068C2"/>
    <w:rsid w:val="00711B84"/>
    <w:rsid w:val="007123E5"/>
    <w:rsid w:val="00713632"/>
    <w:rsid w:val="00714887"/>
    <w:rsid w:val="00721D0E"/>
    <w:rsid w:val="00726008"/>
    <w:rsid w:val="007309ED"/>
    <w:rsid w:val="00731ACE"/>
    <w:rsid w:val="00733B96"/>
    <w:rsid w:val="00733C32"/>
    <w:rsid w:val="00735127"/>
    <w:rsid w:val="0073576E"/>
    <w:rsid w:val="0073733B"/>
    <w:rsid w:val="00741494"/>
    <w:rsid w:val="00741B48"/>
    <w:rsid w:val="00742011"/>
    <w:rsid w:val="007460FF"/>
    <w:rsid w:val="00746C9A"/>
    <w:rsid w:val="00747B68"/>
    <w:rsid w:val="007502A6"/>
    <w:rsid w:val="00754BA7"/>
    <w:rsid w:val="007566F8"/>
    <w:rsid w:val="00756F5C"/>
    <w:rsid w:val="00760242"/>
    <w:rsid w:val="00777CE8"/>
    <w:rsid w:val="0078095D"/>
    <w:rsid w:val="0079263A"/>
    <w:rsid w:val="00796616"/>
    <w:rsid w:val="0079742C"/>
    <w:rsid w:val="00797617"/>
    <w:rsid w:val="007A266A"/>
    <w:rsid w:val="007A2B0C"/>
    <w:rsid w:val="007A31A4"/>
    <w:rsid w:val="007A6C3B"/>
    <w:rsid w:val="007A769B"/>
    <w:rsid w:val="007B0939"/>
    <w:rsid w:val="007B09AC"/>
    <w:rsid w:val="007B23BA"/>
    <w:rsid w:val="007B5634"/>
    <w:rsid w:val="007B5F7D"/>
    <w:rsid w:val="007C2582"/>
    <w:rsid w:val="007C4C36"/>
    <w:rsid w:val="007D2285"/>
    <w:rsid w:val="007D27E0"/>
    <w:rsid w:val="007D2D69"/>
    <w:rsid w:val="007D6BCB"/>
    <w:rsid w:val="007E2749"/>
    <w:rsid w:val="007E4FAA"/>
    <w:rsid w:val="007E731F"/>
    <w:rsid w:val="007F1361"/>
    <w:rsid w:val="007F2AAE"/>
    <w:rsid w:val="007F3C12"/>
    <w:rsid w:val="00800109"/>
    <w:rsid w:val="008023AF"/>
    <w:rsid w:val="00802B60"/>
    <w:rsid w:val="008112AB"/>
    <w:rsid w:val="0081141A"/>
    <w:rsid w:val="00812A9D"/>
    <w:rsid w:val="008221CE"/>
    <w:rsid w:val="00825312"/>
    <w:rsid w:val="0083114F"/>
    <w:rsid w:val="00831E7C"/>
    <w:rsid w:val="008406E9"/>
    <w:rsid w:val="008408AE"/>
    <w:rsid w:val="00850585"/>
    <w:rsid w:val="00854012"/>
    <w:rsid w:val="008574E1"/>
    <w:rsid w:val="00857910"/>
    <w:rsid w:val="0086224A"/>
    <w:rsid w:val="008645A2"/>
    <w:rsid w:val="00866165"/>
    <w:rsid w:val="00870331"/>
    <w:rsid w:val="00872CA2"/>
    <w:rsid w:val="00872FC4"/>
    <w:rsid w:val="00873754"/>
    <w:rsid w:val="0087474A"/>
    <w:rsid w:val="00874A04"/>
    <w:rsid w:val="00880FF8"/>
    <w:rsid w:val="00882599"/>
    <w:rsid w:val="008829FA"/>
    <w:rsid w:val="00886AB1"/>
    <w:rsid w:val="00887495"/>
    <w:rsid w:val="0089146D"/>
    <w:rsid w:val="008932C8"/>
    <w:rsid w:val="008940D4"/>
    <w:rsid w:val="008941E1"/>
    <w:rsid w:val="008A0594"/>
    <w:rsid w:val="008A5AB6"/>
    <w:rsid w:val="008B2372"/>
    <w:rsid w:val="008B3CDC"/>
    <w:rsid w:val="008B4373"/>
    <w:rsid w:val="008B5F1E"/>
    <w:rsid w:val="008B6D17"/>
    <w:rsid w:val="008C07A7"/>
    <w:rsid w:val="008C07E2"/>
    <w:rsid w:val="008C3914"/>
    <w:rsid w:val="008D07F6"/>
    <w:rsid w:val="008D0A28"/>
    <w:rsid w:val="008D0D7B"/>
    <w:rsid w:val="008D170D"/>
    <w:rsid w:val="008E07E0"/>
    <w:rsid w:val="008E3684"/>
    <w:rsid w:val="008E6C75"/>
    <w:rsid w:val="008F17FE"/>
    <w:rsid w:val="008F1E5F"/>
    <w:rsid w:val="008F58C5"/>
    <w:rsid w:val="008F6634"/>
    <w:rsid w:val="0090006A"/>
    <w:rsid w:val="00901B77"/>
    <w:rsid w:val="00903724"/>
    <w:rsid w:val="00910072"/>
    <w:rsid w:val="00913881"/>
    <w:rsid w:val="00913B11"/>
    <w:rsid w:val="009161FB"/>
    <w:rsid w:val="00916F83"/>
    <w:rsid w:val="0092243C"/>
    <w:rsid w:val="0092399E"/>
    <w:rsid w:val="0092584F"/>
    <w:rsid w:val="00926A7A"/>
    <w:rsid w:val="00930E04"/>
    <w:rsid w:val="00933E83"/>
    <w:rsid w:val="009405D8"/>
    <w:rsid w:val="00941755"/>
    <w:rsid w:val="009566F9"/>
    <w:rsid w:val="00956E7B"/>
    <w:rsid w:val="00956F0A"/>
    <w:rsid w:val="009631B9"/>
    <w:rsid w:val="009722DB"/>
    <w:rsid w:val="00973592"/>
    <w:rsid w:val="009749D5"/>
    <w:rsid w:val="00974B66"/>
    <w:rsid w:val="0097707E"/>
    <w:rsid w:val="00977C16"/>
    <w:rsid w:val="00980FD7"/>
    <w:rsid w:val="00982451"/>
    <w:rsid w:val="0098645A"/>
    <w:rsid w:val="009921AB"/>
    <w:rsid w:val="00994A3E"/>
    <w:rsid w:val="00994B83"/>
    <w:rsid w:val="00995F43"/>
    <w:rsid w:val="009A142E"/>
    <w:rsid w:val="009A2AAE"/>
    <w:rsid w:val="009A3AE2"/>
    <w:rsid w:val="009A7717"/>
    <w:rsid w:val="009B2099"/>
    <w:rsid w:val="009B3054"/>
    <w:rsid w:val="009B30C2"/>
    <w:rsid w:val="009B36FC"/>
    <w:rsid w:val="009B4801"/>
    <w:rsid w:val="009C2A04"/>
    <w:rsid w:val="009C3C99"/>
    <w:rsid w:val="009C4ED1"/>
    <w:rsid w:val="009C5240"/>
    <w:rsid w:val="009D1B74"/>
    <w:rsid w:val="009D4BCF"/>
    <w:rsid w:val="009D54E7"/>
    <w:rsid w:val="009D5C8E"/>
    <w:rsid w:val="009D7788"/>
    <w:rsid w:val="009D7EBB"/>
    <w:rsid w:val="009F110D"/>
    <w:rsid w:val="009F363D"/>
    <w:rsid w:val="009F4271"/>
    <w:rsid w:val="009F78FA"/>
    <w:rsid w:val="00A0107F"/>
    <w:rsid w:val="00A01C55"/>
    <w:rsid w:val="00A0472E"/>
    <w:rsid w:val="00A04DB7"/>
    <w:rsid w:val="00A04E80"/>
    <w:rsid w:val="00A05FEF"/>
    <w:rsid w:val="00A12472"/>
    <w:rsid w:val="00A13171"/>
    <w:rsid w:val="00A14ACE"/>
    <w:rsid w:val="00A1535F"/>
    <w:rsid w:val="00A154F8"/>
    <w:rsid w:val="00A176A1"/>
    <w:rsid w:val="00A23A9F"/>
    <w:rsid w:val="00A2539A"/>
    <w:rsid w:val="00A265F4"/>
    <w:rsid w:val="00A303D2"/>
    <w:rsid w:val="00A30FE4"/>
    <w:rsid w:val="00A31AA2"/>
    <w:rsid w:val="00A32323"/>
    <w:rsid w:val="00A33DC2"/>
    <w:rsid w:val="00A35DD1"/>
    <w:rsid w:val="00A361A6"/>
    <w:rsid w:val="00A37432"/>
    <w:rsid w:val="00A40C3F"/>
    <w:rsid w:val="00A4293F"/>
    <w:rsid w:val="00A431AF"/>
    <w:rsid w:val="00A435D9"/>
    <w:rsid w:val="00A44BA1"/>
    <w:rsid w:val="00A51ADD"/>
    <w:rsid w:val="00A57762"/>
    <w:rsid w:val="00A62C96"/>
    <w:rsid w:val="00A64DCA"/>
    <w:rsid w:val="00A672B8"/>
    <w:rsid w:val="00A70EAD"/>
    <w:rsid w:val="00A74DCA"/>
    <w:rsid w:val="00A75E55"/>
    <w:rsid w:val="00A772A9"/>
    <w:rsid w:val="00A81AA1"/>
    <w:rsid w:val="00A8253F"/>
    <w:rsid w:val="00A82FFD"/>
    <w:rsid w:val="00A83206"/>
    <w:rsid w:val="00A8571E"/>
    <w:rsid w:val="00A85F13"/>
    <w:rsid w:val="00A90293"/>
    <w:rsid w:val="00A93B5E"/>
    <w:rsid w:val="00A945C3"/>
    <w:rsid w:val="00A947BA"/>
    <w:rsid w:val="00A9653B"/>
    <w:rsid w:val="00A9714B"/>
    <w:rsid w:val="00AA0BCF"/>
    <w:rsid w:val="00AA41D9"/>
    <w:rsid w:val="00AA4E1D"/>
    <w:rsid w:val="00AB1EE3"/>
    <w:rsid w:val="00AB35B0"/>
    <w:rsid w:val="00AB4454"/>
    <w:rsid w:val="00AC3018"/>
    <w:rsid w:val="00AC68B4"/>
    <w:rsid w:val="00AD1290"/>
    <w:rsid w:val="00AD3F6A"/>
    <w:rsid w:val="00AD4090"/>
    <w:rsid w:val="00AD470B"/>
    <w:rsid w:val="00AD5C69"/>
    <w:rsid w:val="00AD7AE1"/>
    <w:rsid w:val="00AE704F"/>
    <w:rsid w:val="00AF2136"/>
    <w:rsid w:val="00B00E46"/>
    <w:rsid w:val="00B019D7"/>
    <w:rsid w:val="00B01E74"/>
    <w:rsid w:val="00B029F6"/>
    <w:rsid w:val="00B07F45"/>
    <w:rsid w:val="00B11205"/>
    <w:rsid w:val="00B12D0C"/>
    <w:rsid w:val="00B152AD"/>
    <w:rsid w:val="00B152E4"/>
    <w:rsid w:val="00B17144"/>
    <w:rsid w:val="00B21211"/>
    <w:rsid w:val="00B23713"/>
    <w:rsid w:val="00B31B25"/>
    <w:rsid w:val="00B33082"/>
    <w:rsid w:val="00B359B9"/>
    <w:rsid w:val="00B35B70"/>
    <w:rsid w:val="00B362F8"/>
    <w:rsid w:val="00B40996"/>
    <w:rsid w:val="00B43041"/>
    <w:rsid w:val="00B434E4"/>
    <w:rsid w:val="00B43818"/>
    <w:rsid w:val="00B45B89"/>
    <w:rsid w:val="00B473B0"/>
    <w:rsid w:val="00B5058F"/>
    <w:rsid w:val="00B53BC8"/>
    <w:rsid w:val="00B5428B"/>
    <w:rsid w:val="00B55E72"/>
    <w:rsid w:val="00B56A58"/>
    <w:rsid w:val="00B6118C"/>
    <w:rsid w:val="00B644E9"/>
    <w:rsid w:val="00B6563D"/>
    <w:rsid w:val="00B70215"/>
    <w:rsid w:val="00B72EBC"/>
    <w:rsid w:val="00B73413"/>
    <w:rsid w:val="00B73DE1"/>
    <w:rsid w:val="00B75D3A"/>
    <w:rsid w:val="00B76C11"/>
    <w:rsid w:val="00B803CD"/>
    <w:rsid w:val="00B83E43"/>
    <w:rsid w:val="00B84783"/>
    <w:rsid w:val="00B862F6"/>
    <w:rsid w:val="00B878C2"/>
    <w:rsid w:val="00B87F5F"/>
    <w:rsid w:val="00B9034A"/>
    <w:rsid w:val="00BA058C"/>
    <w:rsid w:val="00BA10C4"/>
    <w:rsid w:val="00BA174E"/>
    <w:rsid w:val="00BA2E45"/>
    <w:rsid w:val="00BA44FB"/>
    <w:rsid w:val="00BA500D"/>
    <w:rsid w:val="00BB09D6"/>
    <w:rsid w:val="00BB27AF"/>
    <w:rsid w:val="00BB32C7"/>
    <w:rsid w:val="00BB3D94"/>
    <w:rsid w:val="00BB4A46"/>
    <w:rsid w:val="00BC0B89"/>
    <w:rsid w:val="00BC1FDD"/>
    <w:rsid w:val="00BC45E9"/>
    <w:rsid w:val="00BC7522"/>
    <w:rsid w:val="00BD2D51"/>
    <w:rsid w:val="00BD2E83"/>
    <w:rsid w:val="00BD2EB5"/>
    <w:rsid w:val="00BE6255"/>
    <w:rsid w:val="00BF3D02"/>
    <w:rsid w:val="00BF3E1F"/>
    <w:rsid w:val="00BF52FA"/>
    <w:rsid w:val="00BF6BE7"/>
    <w:rsid w:val="00C03706"/>
    <w:rsid w:val="00C04B84"/>
    <w:rsid w:val="00C05AF4"/>
    <w:rsid w:val="00C065AE"/>
    <w:rsid w:val="00C1188F"/>
    <w:rsid w:val="00C1209D"/>
    <w:rsid w:val="00C12C80"/>
    <w:rsid w:val="00C12E56"/>
    <w:rsid w:val="00C136D7"/>
    <w:rsid w:val="00C139EB"/>
    <w:rsid w:val="00C15677"/>
    <w:rsid w:val="00C22EDA"/>
    <w:rsid w:val="00C31666"/>
    <w:rsid w:val="00C35F46"/>
    <w:rsid w:val="00C367D0"/>
    <w:rsid w:val="00C36AF2"/>
    <w:rsid w:val="00C44274"/>
    <w:rsid w:val="00C51745"/>
    <w:rsid w:val="00C51E9F"/>
    <w:rsid w:val="00C52FF0"/>
    <w:rsid w:val="00C54767"/>
    <w:rsid w:val="00C568FA"/>
    <w:rsid w:val="00C56B78"/>
    <w:rsid w:val="00C56BC1"/>
    <w:rsid w:val="00C60B5C"/>
    <w:rsid w:val="00C61679"/>
    <w:rsid w:val="00C644F1"/>
    <w:rsid w:val="00C65F3D"/>
    <w:rsid w:val="00C67789"/>
    <w:rsid w:val="00C71877"/>
    <w:rsid w:val="00C71A50"/>
    <w:rsid w:val="00C728CF"/>
    <w:rsid w:val="00C85C3F"/>
    <w:rsid w:val="00C86AF6"/>
    <w:rsid w:val="00C876EC"/>
    <w:rsid w:val="00C91750"/>
    <w:rsid w:val="00C94ADD"/>
    <w:rsid w:val="00C97AA0"/>
    <w:rsid w:val="00CA0EED"/>
    <w:rsid w:val="00CA4DA6"/>
    <w:rsid w:val="00CB37BC"/>
    <w:rsid w:val="00CC115C"/>
    <w:rsid w:val="00CC322F"/>
    <w:rsid w:val="00CC4058"/>
    <w:rsid w:val="00CC6303"/>
    <w:rsid w:val="00CD0131"/>
    <w:rsid w:val="00CD0A61"/>
    <w:rsid w:val="00CD2A9A"/>
    <w:rsid w:val="00CD4E1F"/>
    <w:rsid w:val="00CD5FD3"/>
    <w:rsid w:val="00CE469D"/>
    <w:rsid w:val="00CE606A"/>
    <w:rsid w:val="00CF1958"/>
    <w:rsid w:val="00CF3D64"/>
    <w:rsid w:val="00D01FC2"/>
    <w:rsid w:val="00D027EE"/>
    <w:rsid w:val="00D05CA9"/>
    <w:rsid w:val="00D1159A"/>
    <w:rsid w:val="00D12182"/>
    <w:rsid w:val="00D12B12"/>
    <w:rsid w:val="00D14791"/>
    <w:rsid w:val="00D222A4"/>
    <w:rsid w:val="00D23859"/>
    <w:rsid w:val="00D240BD"/>
    <w:rsid w:val="00D24C8C"/>
    <w:rsid w:val="00D2503D"/>
    <w:rsid w:val="00D27B33"/>
    <w:rsid w:val="00D31658"/>
    <w:rsid w:val="00D327E3"/>
    <w:rsid w:val="00D36B15"/>
    <w:rsid w:val="00D43CE0"/>
    <w:rsid w:val="00D4661F"/>
    <w:rsid w:val="00D46ED5"/>
    <w:rsid w:val="00D52C2F"/>
    <w:rsid w:val="00D600CD"/>
    <w:rsid w:val="00D60B33"/>
    <w:rsid w:val="00D621E1"/>
    <w:rsid w:val="00D62C7D"/>
    <w:rsid w:val="00D66BCA"/>
    <w:rsid w:val="00D707B2"/>
    <w:rsid w:val="00D71CF4"/>
    <w:rsid w:val="00D74AB6"/>
    <w:rsid w:val="00D820C0"/>
    <w:rsid w:val="00D826D2"/>
    <w:rsid w:val="00D92A9D"/>
    <w:rsid w:val="00DA0198"/>
    <w:rsid w:val="00DA1F00"/>
    <w:rsid w:val="00DA5F01"/>
    <w:rsid w:val="00DA64AB"/>
    <w:rsid w:val="00DA6D47"/>
    <w:rsid w:val="00DB2B0E"/>
    <w:rsid w:val="00DC262A"/>
    <w:rsid w:val="00DC4058"/>
    <w:rsid w:val="00DC5B73"/>
    <w:rsid w:val="00DD490D"/>
    <w:rsid w:val="00DD4E7C"/>
    <w:rsid w:val="00DD5430"/>
    <w:rsid w:val="00DD681C"/>
    <w:rsid w:val="00DE4107"/>
    <w:rsid w:val="00DE6CEB"/>
    <w:rsid w:val="00DF143B"/>
    <w:rsid w:val="00DF1A1C"/>
    <w:rsid w:val="00DF2C5C"/>
    <w:rsid w:val="00DF3DAB"/>
    <w:rsid w:val="00E02884"/>
    <w:rsid w:val="00E03F11"/>
    <w:rsid w:val="00E1729C"/>
    <w:rsid w:val="00E25943"/>
    <w:rsid w:val="00E26105"/>
    <w:rsid w:val="00E265BE"/>
    <w:rsid w:val="00E31059"/>
    <w:rsid w:val="00E32C5A"/>
    <w:rsid w:val="00E36BAB"/>
    <w:rsid w:val="00E37271"/>
    <w:rsid w:val="00E37AAD"/>
    <w:rsid w:val="00E418E2"/>
    <w:rsid w:val="00E42252"/>
    <w:rsid w:val="00E44216"/>
    <w:rsid w:val="00E47D30"/>
    <w:rsid w:val="00E52221"/>
    <w:rsid w:val="00E5376C"/>
    <w:rsid w:val="00E57928"/>
    <w:rsid w:val="00E604A6"/>
    <w:rsid w:val="00E60525"/>
    <w:rsid w:val="00E63B79"/>
    <w:rsid w:val="00E7486B"/>
    <w:rsid w:val="00E7552E"/>
    <w:rsid w:val="00E85EBC"/>
    <w:rsid w:val="00E86030"/>
    <w:rsid w:val="00E865CE"/>
    <w:rsid w:val="00E86AEC"/>
    <w:rsid w:val="00E873C0"/>
    <w:rsid w:val="00E93888"/>
    <w:rsid w:val="00E9494C"/>
    <w:rsid w:val="00E95CED"/>
    <w:rsid w:val="00EA1279"/>
    <w:rsid w:val="00EA1B3C"/>
    <w:rsid w:val="00EA37DA"/>
    <w:rsid w:val="00EA51EB"/>
    <w:rsid w:val="00EA5567"/>
    <w:rsid w:val="00EA64E3"/>
    <w:rsid w:val="00EA7AD2"/>
    <w:rsid w:val="00EB0852"/>
    <w:rsid w:val="00EB11DC"/>
    <w:rsid w:val="00EB196C"/>
    <w:rsid w:val="00EB623D"/>
    <w:rsid w:val="00EB63AA"/>
    <w:rsid w:val="00EC25C7"/>
    <w:rsid w:val="00EC32D0"/>
    <w:rsid w:val="00EC3DEA"/>
    <w:rsid w:val="00ED0071"/>
    <w:rsid w:val="00ED226F"/>
    <w:rsid w:val="00ED28B1"/>
    <w:rsid w:val="00ED316D"/>
    <w:rsid w:val="00ED45D2"/>
    <w:rsid w:val="00ED508A"/>
    <w:rsid w:val="00ED614F"/>
    <w:rsid w:val="00EE08B0"/>
    <w:rsid w:val="00EE18AA"/>
    <w:rsid w:val="00EE1C59"/>
    <w:rsid w:val="00EE3A7F"/>
    <w:rsid w:val="00EE4048"/>
    <w:rsid w:val="00EF26BD"/>
    <w:rsid w:val="00F00C6B"/>
    <w:rsid w:val="00F013D8"/>
    <w:rsid w:val="00F01C85"/>
    <w:rsid w:val="00F01CCD"/>
    <w:rsid w:val="00F11013"/>
    <w:rsid w:val="00F13535"/>
    <w:rsid w:val="00F141D4"/>
    <w:rsid w:val="00F15291"/>
    <w:rsid w:val="00F23A69"/>
    <w:rsid w:val="00F24465"/>
    <w:rsid w:val="00F25149"/>
    <w:rsid w:val="00F305CA"/>
    <w:rsid w:val="00F32F72"/>
    <w:rsid w:val="00F362B3"/>
    <w:rsid w:val="00F45A02"/>
    <w:rsid w:val="00F45DF0"/>
    <w:rsid w:val="00F4712E"/>
    <w:rsid w:val="00F47853"/>
    <w:rsid w:val="00F526CF"/>
    <w:rsid w:val="00F6075B"/>
    <w:rsid w:val="00F61082"/>
    <w:rsid w:val="00F62F07"/>
    <w:rsid w:val="00F64F0A"/>
    <w:rsid w:val="00F6515E"/>
    <w:rsid w:val="00F72AB7"/>
    <w:rsid w:val="00F75563"/>
    <w:rsid w:val="00F75602"/>
    <w:rsid w:val="00F76717"/>
    <w:rsid w:val="00F81426"/>
    <w:rsid w:val="00F821CE"/>
    <w:rsid w:val="00F8327D"/>
    <w:rsid w:val="00F8457E"/>
    <w:rsid w:val="00F8706B"/>
    <w:rsid w:val="00F92AB7"/>
    <w:rsid w:val="00F9374F"/>
    <w:rsid w:val="00F955E2"/>
    <w:rsid w:val="00F956B0"/>
    <w:rsid w:val="00F95ED2"/>
    <w:rsid w:val="00F96919"/>
    <w:rsid w:val="00FA004C"/>
    <w:rsid w:val="00FA36B9"/>
    <w:rsid w:val="00FB5099"/>
    <w:rsid w:val="00FB5216"/>
    <w:rsid w:val="00FB56D8"/>
    <w:rsid w:val="00FC387D"/>
    <w:rsid w:val="00FC5D17"/>
    <w:rsid w:val="00FC7743"/>
    <w:rsid w:val="00FD143F"/>
    <w:rsid w:val="00FD2C35"/>
    <w:rsid w:val="00FD40BA"/>
    <w:rsid w:val="00FD433F"/>
    <w:rsid w:val="00FD43B0"/>
    <w:rsid w:val="00FD61A0"/>
    <w:rsid w:val="00FE01B6"/>
    <w:rsid w:val="00FE10A6"/>
    <w:rsid w:val="00FE1302"/>
    <w:rsid w:val="00FE1DC2"/>
    <w:rsid w:val="00FE2729"/>
    <w:rsid w:val="00FE2D33"/>
    <w:rsid w:val="00FE5C01"/>
    <w:rsid w:val="00FE649F"/>
    <w:rsid w:val="00FE6CA9"/>
    <w:rsid w:val="00FE6CC5"/>
    <w:rsid w:val="00FF0EBD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CB4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4C2D"/>
    <w:rPr>
      <w:color w:val="262626" w:themeColor="text1" w:themeTint="D9"/>
    </w:rPr>
  </w:style>
  <w:style w:type="paragraph" w:styleId="Kop1">
    <w:name w:val="heading 1"/>
    <w:basedOn w:val="Titel"/>
    <w:next w:val="Standaard"/>
    <w:link w:val="Kop1Char"/>
    <w:uiPriority w:val="9"/>
    <w:qFormat/>
    <w:rsid w:val="00BA10C4"/>
    <w:pPr>
      <w:numPr>
        <w:numId w:val="1"/>
      </w:numPr>
      <w:spacing w:after="300"/>
      <w:jc w:val="left"/>
      <w:outlineLvl w:val="0"/>
    </w:pPr>
    <w:rPr>
      <w:caps/>
      <w:color w:val="00993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783"/>
    <w:pPr>
      <w:pBdr>
        <w:top w:val="single" w:sz="8" w:space="1" w:color="00689C" w:themeColor="text2"/>
        <w:left w:val="single" w:sz="8" w:space="4" w:color="00689C" w:themeColor="text2"/>
        <w:bottom w:val="single" w:sz="8" w:space="1" w:color="00689C" w:themeColor="text2"/>
        <w:right w:val="single" w:sz="8" w:space="4" w:color="00689C" w:themeColor="text2"/>
      </w:pBdr>
      <w:shd w:val="clear" w:color="auto" w:fill="00689C" w:themeFill="text2"/>
      <w:spacing w:before="200" w:after="100"/>
      <w:ind w:left="113" w:right="113"/>
      <w:outlineLvl w:val="1"/>
    </w:pPr>
    <w:rPr>
      <w:caps/>
      <w:color w:val="FFFFFF" w:themeColor="background1"/>
      <w:sz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F6A"/>
    <w:pPr>
      <w:spacing w:before="200" w:after="0"/>
      <w:outlineLvl w:val="2"/>
    </w:pPr>
    <w:rPr>
      <w:rFonts w:ascii="Arial" w:hAnsi="Arial"/>
      <w:b/>
      <w:color w:val="009933" w:themeColor="accent1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E4A68"/>
    <w:pPr>
      <w:pBdr>
        <w:top w:val="single" w:sz="8" w:space="7" w:color="009933" w:themeColor="accent1"/>
      </w:pBdr>
      <w:outlineLvl w:val="3"/>
    </w:pPr>
    <w:rPr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18E2"/>
    <w:pPr>
      <w:spacing w:before="0" w:after="0"/>
      <w:outlineLvl w:val="4"/>
    </w:pPr>
    <w:rPr>
      <w:b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A75E5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CB9"/>
    <w:pPr>
      <w:spacing w:before="200" w:after="0"/>
      <w:outlineLvl w:val="6"/>
    </w:pPr>
    <w:rPr>
      <w:caps/>
      <w:color w:val="00722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C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C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CB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B2372"/>
  </w:style>
  <w:style w:type="paragraph" w:styleId="Titel">
    <w:name w:val="Title"/>
    <w:basedOn w:val="Standaard"/>
    <w:next w:val="Standaard"/>
    <w:link w:val="TitelChar"/>
    <w:uiPriority w:val="10"/>
    <w:qFormat/>
    <w:rsid w:val="00BA10C4"/>
    <w:pPr>
      <w:spacing w:before="0" w:after="0"/>
      <w:jc w:val="center"/>
      <w:outlineLvl w:val="5"/>
    </w:pPr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0C4"/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A10C4"/>
    <w:rPr>
      <w:rFonts w:asciiTheme="majorHAnsi" w:eastAsiaTheme="majorEastAsia" w:hAnsiTheme="majorHAnsi" w:cstheme="majorBidi"/>
      <w:caps/>
      <w:color w:val="009933" w:themeColor="accent1"/>
      <w:spacing w:val="10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84783"/>
    <w:rPr>
      <w:caps/>
      <w:color w:val="FFFFFF" w:themeColor="background1"/>
      <w:sz w:val="22"/>
      <w:shd w:val="clear" w:color="auto" w:fill="00689C" w:themeFill="text2"/>
    </w:rPr>
  </w:style>
  <w:style w:type="character" w:customStyle="1" w:styleId="Kop3Char">
    <w:name w:val="Kop 3 Char"/>
    <w:basedOn w:val="Standaardalinea-lettertype"/>
    <w:link w:val="Kop3"/>
    <w:uiPriority w:val="9"/>
    <w:rsid w:val="00AD3F6A"/>
    <w:rPr>
      <w:rFonts w:ascii="Arial" w:hAnsi="Arial"/>
      <w:b/>
      <w:color w:val="009933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E4A68"/>
    <w:rPr>
      <w:b/>
      <w:color w:val="009933" w:themeColor="accent1"/>
      <w:spacing w:val="15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418E2"/>
    <w:rPr>
      <w:b/>
      <w:color w:val="262626" w:themeColor="text1" w:themeTint="D9"/>
    </w:rPr>
  </w:style>
  <w:style w:type="character" w:customStyle="1" w:styleId="Kop6Char">
    <w:name w:val="Kop 6 Char"/>
    <w:basedOn w:val="Standaardalinea-lettertype"/>
    <w:link w:val="Kop6"/>
    <w:uiPriority w:val="9"/>
    <w:rsid w:val="00A75E55"/>
    <w:rPr>
      <w:caps/>
      <w:color w:val="00722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CB9"/>
    <w:rPr>
      <w:caps/>
      <w:color w:val="00722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C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C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6460F"/>
    <w:pPr>
      <w:jc w:val="center"/>
    </w:pPr>
    <w:rPr>
      <w:b/>
      <w:bCs/>
      <w:color w:val="009933" w:themeColor="accent1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3C5C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rsid w:val="003C5C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C5CB9"/>
    <w:rPr>
      <w:b/>
      <w:bCs/>
    </w:rPr>
  </w:style>
  <w:style w:type="character" w:styleId="Nadruk">
    <w:name w:val="Emphasis"/>
    <w:uiPriority w:val="20"/>
    <w:qFormat/>
    <w:rsid w:val="003C5CB9"/>
    <w:rPr>
      <w:caps/>
      <w:color w:val="004C1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6075B"/>
    <w:pPr>
      <w:pBdr>
        <w:top w:val="single" w:sz="12" w:space="3" w:color="009933" w:themeColor="accent1"/>
        <w:left w:val="single" w:sz="12" w:space="3" w:color="009933" w:themeColor="accent1"/>
        <w:bottom w:val="single" w:sz="12" w:space="3" w:color="009933" w:themeColor="accent1"/>
        <w:right w:val="single" w:sz="12" w:space="3" w:color="009933" w:themeColor="accent1"/>
      </w:pBdr>
      <w:ind w:left="113" w:right="113"/>
      <w:mirrorIndents/>
    </w:pPr>
    <w:rPr>
      <w:i/>
      <w:iCs/>
      <w:color w:val="009933" w:themeColor="accent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075B"/>
    <w:rPr>
      <w:i/>
      <w:iCs/>
      <w:color w:val="009933" w:themeColor="accent1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07E0"/>
    <w:pPr>
      <w:spacing w:before="240" w:after="500" w:line="240" w:lineRule="auto"/>
      <w:ind w:left="1077" w:right="1077"/>
      <w:jc w:val="center"/>
    </w:pPr>
    <w:rPr>
      <w:b/>
      <w:color w:val="00993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7E0"/>
    <w:rPr>
      <w:b/>
      <w:color w:val="009933" w:themeColor="accent1"/>
      <w:sz w:val="24"/>
      <w:szCs w:val="24"/>
    </w:rPr>
  </w:style>
  <w:style w:type="character" w:styleId="Subtielebenadrukking">
    <w:name w:val="Subtle Emphasis"/>
    <w:uiPriority w:val="19"/>
    <w:qFormat/>
    <w:rsid w:val="003C5CB9"/>
    <w:rPr>
      <w:i/>
      <w:iCs/>
      <w:color w:val="004C19" w:themeColor="accent1" w:themeShade="7F"/>
    </w:rPr>
  </w:style>
  <w:style w:type="character" w:styleId="Intensievebenadrukking">
    <w:name w:val="Intense Emphasis"/>
    <w:uiPriority w:val="21"/>
    <w:qFormat/>
    <w:rsid w:val="003C5CB9"/>
    <w:rPr>
      <w:b/>
      <w:bCs/>
      <w:caps/>
      <w:color w:val="004C19" w:themeColor="accent1" w:themeShade="7F"/>
      <w:spacing w:val="10"/>
    </w:rPr>
  </w:style>
  <w:style w:type="character" w:styleId="Subtieleverwijzing">
    <w:name w:val="Subtle Reference"/>
    <w:uiPriority w:val="31"/>
    <w:qFormat/>
    <w:rsid w:val="003C5CB9"/>
    <w:rPr>
      <w:b/>
      <w:bCs/>
      <w:color w:val="009933" w:themeColor="accent1"/>
    </w:rPr>
  </w:style>
  <w:style w:type="character" w:styleId="Intensieveverwijzing">
    <w:name w:val="Intense Reference"/>
    <w:uiPriority w:val="32"/>
    <w:qFormat/>
    <w:rsid w:val="003C5CB9"/>
    <w:rPr>
      <w:b/>
      <w:bCs/>
      <w:i/>
      <w:iCs/>
      <w:caps/>
      <w:color w:val="009933" w:themeColor="accent1"/>
    </w:rPr>
  </w:style>
  <w:style w:type="character" w:styleId="Titelvanboek">
    <w:name w:val="Book Title"/>
    <w:uiPriority w:val="33"/>
    <w:qFormat/>
    <w:rsid w:val="003C5C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C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BC1"/>
  </w:style>
  <w:style w:type="paragraph" w:styleId="Voettekst">
    <w:name w:val="footer"/>
    <w:basedOn w:val="Standaard"/>
    <w:link w:val="Voet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BC1"/>
  </w:style>
  <w:style w:type="paragraph" w:customStyle="1" w:styleId="Introductie">
    <w:name w:val="Introductie"/>
    <w:basedOn w:val="Standaard"/>
    <w:link w:val="IntroductieChar"/>
    <w:qFormat/>
    <w:rsid w:val="005C4C2D"/>
    <w:rPr>
      <w:color w:val="auto"/>
    </w:rPr>
  </w:style>
  <w:style w:type="character" w:customStyle="1" w:styleId="IntroductieChar">
    <w:name w:val="Introductie Char"/>
    <w:basedOn w:val="Standaardalinea-lettertype"/>
    <w:link w:val="Introductie"/>
    <w:rsid w:val="005C4C2D"/>
  </w:style>
  <w:style w:type="paragraph" w:styleId="Lijstalinea">
    <w:name w:val="List Paragraph"/>
    <w:basedOn w:val="Standaard"/>
    <w:uiPriority w:val="34"/>
    <w:qFormat/>
    <w:rsid w:val="008B6D17"/>
    <w:pPr>
      <w:numPr>
        <w:numId w:val="2"/>
      </w:numPr>
      <w:spacing w:before="0"/>
      <w:contextualSpacing/>
    </w:pPr>
    <w:rPr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F8457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A4DA6"/>
    <w:pPr>
      <w:spacing w:before="200" w:after="100"/>
    </w:pPr>
    <w:rPr>
      <w:b/>
      <w:color w:val="00689C" w:themeColor="text2"/>
    </w:rPr>
  </w:style>
  <w:style w:type="character" w:styleId="Hyperlink">
    <w:name w:val="Hyperlink"/>
    <w:basedOn w:val="Standaardalinea-lettertype"/>
    <w:uiPriority w:val="99"/>
    <w:unhideWhenUsed/>
    <w:rsid w:val="00251720"/>
    <w:rPr>
      <w:color w:val="009933" w:themeColor="accent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D13A9"/>
    <w:pPr>
      <w:tabs>
        <w:tab w:val="right" w:leader="dot" w:pos="9628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94AD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C94ADD"/>
    <w:pPr>
      <w:spacing w:after="100"/>
      <w:ind w:left="600"/>
    </w:pPr>
  </w:style>
  <w:style w:type="table" w:styleId="Tabelraster">
    <w:name w:val="Table Grid"/>
    <w:basedOn w:val="Standaardtabel"/>
    <w:uiPriority w:val="59"/>
    <w:rsid w:val="008747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6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99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3C4F"/>
    <w:pPr>
      <w:spacing w:before="0" w:after="0" w:line="240" w:lineRule="auto"/>
    </w:pPr>
    <w:rPr>
      <w:rFonts w:ascii="Segoe UI" w:eastAsia="Calibri" w:hAnsi="Segoe UI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3C4F"/>
    <w:rPr>
      <w:rFonts w:ascii="Segoe UI" w:eastAsia="Calibri" w:hAnsi="Segoe UI" w:cs="Times New Roman"/>
    </w:rPr>
  </w:style>
  <w:style w:type="paragraph" w:styleId="Bibliografie">
    <w:name w:val="Bibliography"/>
    <w:basedOn w:val="Standaard"/>
    <w:next w:val="Standaard"/>
    <w:uiPriority w:val="37"/>
    <w:unhideWhenUsed/>
    <w:rsid w:val="007D2D69"/>
  </w:style>
  <w:style w:type="table" w:customStyle="1" w:styleId="Rastertabel1licht-Accent21">
    <w:name w:val="Rastertabel 1 licht - Accent 2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84C1FF" w:themeColor="accent2" w:themeTint="66"/>
        <w:left w:val="single" w:sz="4" w:space="0" w:color="84C1FF" w:themeColor="accent2" w:themeTint="66"/>
        <w:bottom w:val="single" w:sz="4" w:space="0" w:color="84C1FF" w:themeColor="accent2" w:themeTint="66"/>
        <w:right w:val="single" w:sz="4" w:space="0" w:color="84C1FF" w:themeColor="accent2" w:themeTint="66"/>
        <w:insideH w:val="single" w:sz="4" w:space="0" w:color="84C1FF" w:themeColor="accent2" w:themeTint="66"/>
        <w:insideV w:val="single" w:sz="4" w:space="0" w:color="84C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70FF9F" w:themeColor="accent1" w:themeTint="66"/>
        <w:left w:val="single" w:sz="4" w:space="0" w:color="70FF9F" w:themeColor="accent1" w:themeTint="66"/>
        <w:bottom w:val="single" w:sz="4" w:space="0" w:color="70FF9F" w:themeColor="accent1" w:themeTint="66"/>
        <w:right w:val="single" w:sz="4" w:space="0" w:color="70FF9F" w:themeColor="accent1" w:themeTint="66"/>
        <w:insideH w:val="single" w:sz="4" w:space="0" w:color="70FF9F" w:themeColor="accent1" w:themeTint="66"/>
        <w:insideV w:val="single" w:sz="4" w:space="0" w:color="70FF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EC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054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054"/>
    <w:rPr>
      <w:color w:val="262626" w:themeColor="text1" w:themeTint="D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05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9F"/>
    <w:pPr>
      <w:spacing w:before="100" w:after="200"/>
    </w:pPr>
    <w:rPr>
      <w:rFonts w:asciiTheme="minorHAnsi" w:eastAsiaTheme="minorEastAsia" w:hAnsiTheme="minorHAnsi" w:cstheme="minorBidi"/>
      <w:b/>
      <w:bCs/>
      <w:color w:val="262626" w:themeColor="text1" w:themeTint="D9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9F"/>
    <w:rPr>
      <w:rFonts w:ascii="Segoe UI" w:eastAsia="Calibri" w:hAnsi="Segoe UI" w:cs="Times New Roman"/>
      <w:b/>
      <w:bCs/>
      <w:color w:val="262626" w:themeColor="text1" w:themeTint="D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2DB"/>
    <w:rPr>
      <w:color w:val="009933" w:themeColor="followedHyperlink"/>
      <w:u w:val="single"/>
    </w:rPr>
  </w:style>
  <w:style w:type="paragraph" w:customStyle="1" w:styleId="Nummering">
    <w:name w:val="Nummering"/>
    <w:basedOn w:val="Standaard"/>
    <w:uiPriority w:val="99"/>
    <w:rsid w:val="00517F1D"/>
    <w:pPr>
      <w:numPr>
        <w:numId w:val="3"/>
      </w:numPr>
      <w:spacing w:before="0" w:after="0"/>
    </w:pPr>
    <w:rPr>
      <w:rFonts w:ascii="Segoe UI" w:eastAsia="Times New Roman" w:hAnsi="Segoe UI" w:cs="Times New Roman"/>
      <w:color w:val="auto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C0B5B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rsid w:val="00B84783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C1F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4C2D"/>
    <w:rPr>
      <w:color w:val="262626" w:themeColor="text1" w:themeTint="D9"/>
    </w:rPr>
  </w:style>
  <w:style w:type="paragraph" w:styleId="Kop1">
    <w:name w:val="heading 1"/>
    <w:basedOn w:val="Titel"/>
    <w:next w:val="Standaard"/>
    <w:link w:val="Kop1Char"/>
    <w:uiPriority w:val="9"/>
    <w:qFormat/>
    <w:rsid w:val="00BA10C4"/>
    <w:pPr>
      <w:numPr>
        <w:numId w:val="1"/>
      </w:numPr>
      <w:spacing w:after="300"/>
      <w:jc w:val="left"/>
      <w:outlineLvl w:val="0"/>
    </w:pPr>
    <w:rPr>
      <w:caps/>
      <w:color w:val="00993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783"/>
    <w:pPr>
      <w:pBdr>
        <w:top w:val="single" w:sz="8" w:space="1" w:color="00689C" w:themeColor="text2"/>
        <w:left w:val="single" w:sz="8" w:space="4" w:color="00689C" w:themeColor="text2"/>
        <w:bottom w:val="single" w:sz="8" w:space="1" w:color="00689C" w:themeColor="text2"/>
        <w:right w:val="single" w:sz="8" w:space="4" w:color="00689C" w:themeColor="text2"/>
      </w:pBdr>
      <w:shd w:val="clear" w:color="auto" w:fill="00689C" w:themeFill="text2"/>
      <w:spacing w:before="200" w:after="100"/>
      <w:ind w:left="113" w:right="113"/>
      <w:outlineLvl w:val="1"/>
    </w:pPr>
    <w:rPr>
      <w:caps/>
      <w:color w:val="FFFFFF" w:themeColor="background1"/>
      <w:sz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F6A"/>
    <w:pPr>
      <w:spacing w:before="200" w:after="0"/>
      <w:outlineLvl w:val="2"/>
    </w:pPr>
    <w:rPr>
      <w:rFonts w:ascii="Arial" w:hAnsi="Arial"/>
      <w:b/>
      <w:color w:val="009933" w:themeColor="accent1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E4A68"/>
    <w:pPr>
      <w:pBdr>
        <w:top w:val="single" w:sz="8" w:space="7" w:color="009933" w:themeColor="accent1"/>
      </w:pBdr>
      <w:outlineLvl w:val="3"/>
    </w:pPr>
    <w:rPr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18E2"/>
    <w:pPr>
      <w:spacing w:before="0" w:after="0"/>
      <w:outlineLvl w:val="4"/>
    </w:pPr>
    <w:rPr>
      <w:b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A75E5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CB9"/>
    <w:pPr>
      <w:spacing w:before="200" w:after="0"/>
      <w:outlineLvl w:val="6"/>
    </w:pPr>
    <w:rPr>
      <w:caps/>
      <w:color w:val="00722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C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C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CB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B2372"/>
  </w:style>
  <w:style w:type="paragraph" w:styleId="Titel">
    <w:name w:val="Title"/>
    <w:basedOn w:val="Standaard"/>
    <w:next w:val="Standaard"/>
    <w:link w:val="TitelChar"/>
    <w:uiPriority w:val="10"/>
    <w:qFormat/>
    <w:rsid w:val="00BA10C4"/>
    <w:pPr>
      <w:spacing w:before="0" w:after="0"/>
      <w:jc w:val="center"/>
      <w:outlineLvl w:val="5"/>
    </w:pPr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10C4"/>
    <w:rPr>
      <w:rFonts w:asciiTheme="majorHAnsi" w:eastAsiaTheme="majorEastAsia" w:hAnsiTheme="majorHAnsi" w:cstheme="majorBidi"/>
      <w:color w:val="FFFFFF" w:themeColor="background1"/>
      <w:spacing w:val="10"/>
      <w:sz w:val="3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A10C4"/>
    <w:rPr>
      <w:rFonts w:asciiTheme="majorHAnsi" w:eastAsiaTheme="majorEastAsia" w:hAnsiTheme="majorHAnsi" w:cstheme="majorBidi"/>
      <w:caps/>
      <w:color w:val="009933" w:themeColor="accent1"/>
      <w:spacing w:val="10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84783"/>
    <w:rPr>
      <w:caps/>
      <w:color w:val="FFFFFF" w:themeColor="background1"/>
      <w:sz w:val="22"/>
      <w:shd w:val="clear" w:color="auto" w:fill="00689C" w:themeFill="text2"/>
    </w:rPr>
  </w:style>
  <w:style w:type="character" w:customStyle="1" w:styleId="Kop3Char">
    <w:name w:val="Kop 3 Char"/>
    <w:basedOn w:val="Standaardalinea-lettertype"/>
    <w:link w:val="Kop3"/>
    <w:uiPriority w:val="9"/>
    <w:rsid w:val="00AD3F6A"/>
    <w:rPr>
      <w:rFonts w:ascii="Arial" w:hAnsi="Arial"/>
      <w:b/>
      <w:color w:val="009933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E4A68"/>
    <w:rPr>
      <w:b/>
      <w:color w:val="009933" w:themeColor="accent1"/>
      <w:spacing w:val="15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418E2"/>
    <w:rPr>
      <w:b/>
      <w:color w:val="262626" w:themeColor="text1" w:themeTint="D9"/>
    </w:rPr>
  </w:style>
  <w:style w:type="character" w:customStyle="1" w:styleId="Kop6Char">
    <w:name w:val="Kop 6 Char"/>
    <w:basedOn w:val="Standaardalinea-lettertype"/>
    <w:link w:val="Kop6"/>
    <w:uiPriority w:val="9"/>
    <w:rsid w:val="00A75E55"/>
    <w:rPr>
      <w:caps/>
      <w:color w:val="00722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CB9"/>
    <w:rPr>
      <w:caps/>
      <w:color w:val="00722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CB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CB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6460F"/>
    <w:pPr>
      <w:jc w:val="center"/>
    </w:pPr>
    <w:rPr>
      <w:b/>
      <w:bCs/>
      <w:color w:val="009933" w:themeColor="accent1"/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rsid w:val="003C5C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rsid w:val="003C5CB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C5CB9"/>
    <w:rPr>
      <w:b/>
      <w:bCs/>
    </w:rPr>
  </w:style>
  <w:style w:type="character" w:styleId="Nadruk">
    <w:name w:val="Emphasis"/>
    <w:uiPriority w:val="20"/>
    <w:qFormat/>
    <w:rsid w:val="003C5CB9"/>
    <w:rPr>
      <w:caps/>
      <w:color w:val="004C19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6075B"/>
    <w:pPr>
      <w:pBdr>
        <w:top w:val="single" w:sz="12" w:space="3" w:color="009933" w:themeColor="accent1"/>
        <w:left w:val="single" w:sz="12" w:space="3" w:color="009933" w:themeColor="accent1"/>
        <w:bottom w:val="single" w:sz="12" w:space="3" w:color="009933" w:themeColor="accent1"/>
        <w:right w:val="single" w:sz="12" w:space="3" w:color="009933" w:themeColor="accent1"/>
      </w:pBdr>
      <w:ind w:left="113" w:right="113"/>
      <w:mirrorIndents/>
    </w:pPr>
    <w:rPr>
      <w:i/>
      <w:iCs/>
      <w:color w:val="009933" w:themeColor="accent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6075B"/>
    <w:rPr>
      <w:i/>
      <w:iCs/>
      <w:color w:val="009933" w:themeColor="accent1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07E0"/>
    <w:pPr>
      <w:spacing w:before="240" w:after="500" w:line="240" w:lineRule="auto"/>
      <w:ind w:left="1077" w:right="1077"/>
      <w:jc w:val="center"/>
    </w:pPr>
    <w:rPr>
      <w:b/>
      <w:color w:val="00993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07E0"/>
    <w:rPr>
      <w:b/>
      <w:color w:val="009933" w:themeColor="accent1"/>
      <w:sz w:val="24"/>
      <w:szCs w:val="24"/>
    </w:rPr>
  </w:style>
  <w:style w:type="character" w:styleId="Subtielebenadrukking">
    <w:name w:val="Subtle Emphasis"/>
    <w:uiPriority w:val="19"/>
    <w:qFormat/>
    <w:rsid w:val="003C5CB9"/>
    <w:rPr>
      <w:i/>
      <w:iCs/>
      <w:color w:val="004C19" w:themeColor="accent1" w:themeShade="7F"/>
    </w:rPr>
  </w:style>
  <w:style w:type="character" w:styleId="Intensievebenadrukking">
    <w:name w:val="Intense Emphasis"/>
    <w:uiPriority w:val="21"/>
    <w:qFormat/>
    <w:rsid w:val="003C5CB9"/>
    <w:rPr>
      <w:b/>
      <w:bCs/>
      <w:caps/>
      <w:color w:val="004C19" w:themeColor="accent1" w:themeShade="7F"/>
      <w:spacing w:val="10"/>
    </w:rPr>
  </w:style>
  <w:style w:type="character" w:styleId="Subtieleverwijzing">
    <w:name w:val="Subtle Reference"/>
    <w:uiPriority w:val="31"/>
    <w:qFormat/>
    <w:rsid w:val="003C5CB9"/>
    <w:rPr>
      <w:b/>
      <w:bCs/>
      <w:color w:val="009933" w:themeColor="accent1"/>
    </w:rPr>
  </w:style>
  <w:style w:type="character" w:styleId="Intensieveverwijzing">
    <w:name w:val="Intense Reference"/>
    <w:uiPriority w:val="32"/>
    <w:qFormat/>
    <w:rsid w:val="003C5CB9"/>
    <w:rPr>
      <w:b/>
      <w:bCs/>
      <w:i/>
      <w:iCs/>
      <w:caps/>
      <w:color w:val="009933" w:themeColor="accent1"/>
    </w:rPr>
  </w:style>
  <w:style w:type="character" w:styleId="Titelvanboek">
    <w:name w:val="Book Title"/>
    <w:uiPriority w:val="33"/>
    <w:qFormat/>
    <w:rsid w:val="003C5CB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CB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BC1"/>
  </w:style>
  <w:style w:type="paragraph" w:styleId="Voettekst">
    <w:name w:val="footer"/>
    <w:basedOn w:val="Standaard"/>
    <w:link w:val="VoettekstChar"/>
    <w:uiPriority w:val="99"/>
    <w:unhideWhenUsed/>
    <w:rsid w:val="00C56B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BC1"/>
  </w:style>
  <w:style w:type="paragraph" w:customStyle="1" w:styleId="Introductie">
    <w:name w:val="Introductie"/>
    <w:basedOn w:val="Standaard"/>
    <w:link w:val="IntroductieChar"/>
    <w:qFormat/>
    <w:rsid w:val="005C4C2D"/>
    <w:rPr>
      <w:color w:val="auto"/>
    </w:rPr>
  </w:style>
  <w:style w:type="character" w:customStyle="1" w:styleId="IntroductieChar">
    <w:name w:val="Introductie Char"/>
    <w:basedOn w:val="Standaardalinea-lettertype"/>
    <w:link w:val="Introductie"/>
    <w:rsid w:val="005C4C2D"/>
  </w:style>
  <w:style w:type="paragraph" w:styleId="Lijstalinea">
    <w:name w:val="List Paragraph"/>
    <w:basedOn w:val="Standaard"/>
    <w:uiPriority w:val="34"/>
    <w:qFormat/>
    <w:rsid w:val="008B6D17"/>
    <w:pPr>
      <w:numPr>
        <w:numId w:val="2"/>
      </w:numPr>
      <w:spacing w:before="0"/>
      <w:contextualSpacing/>
    </w:pPr>
    <w:rPr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F8457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CA4DA6"/>
    <w:pPr>
      <w:spacing w:before="200" w:after="100"/>
    </w:pPr>
    <w:rPr>
      <w:b/>
      <w:color w:val="00689C" w:themeColor="text2"/>
    </w:rPr>
  </w:style>
  <w:style w:type="character" w:styleId="Hyperlink">
    <w:name w:val="Hyperlink"/>
    <w:basedOn w:val="Standaardalinea-lettertype"/>
    <w:uiPriority w:val="99"/>
    <w:unhideWhenUsed/>
    <w:rsid w:val="00251720"/>
    <w:rPr>
      <w:color w:val="009933" w:themeColor="accent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D13A9"/>
    <w:pPr>
      <w:tabs>
        <w:tab w:val="right" w:leader="dot" w:pos="9628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94ADD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C94ADD"/>
    <w:pPr>
      <w:spacing w:after="100"/>
      <w:ind w:left="600"/>
    </w:pPr>
  </w:style>
  <w:style w:type="table" w:styleId="Tabelraster">
    <w:name w:val="Table Grid"/>
    <w:basedOn w:val="Standaardtabel"/>
    <w:uiPriority w:val="59"/>
    <w:rsid w:val="008747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69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99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3C4F"/>
    <w:pPr>
      <w:spacing w:before="0" w:after="0" w:line="240" w:lineRule="auto"/>
    </w:pPr>
    <w:rPr>
      <w:rFonts w:ascii="Segoe UI" w:eastAsia="Calibri" w:hAnsi="Segoe UI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3C4F"/>
    <w:rPr>
      <w:rFonts w:ascii="Segoe UI" w:eastAsia="Calibri" w:hAnsi="Segoe UI" w:cs="Times New Roman"/>
    </w:rPr>
  </w:style>
  <w:style w:type="paragraph" w:styleId="Bibliografie">
    <w:name w:val="Bibliography"/>
    <w:basedOn w:val="Standaard"/>
    <w:next w:val="Standaard"/>
    <w:uiPriority w:val="37"/>
    <w:unhideWhenUsed/>
    <w:rsid w:val="007D2D69"/>
  </w:style>
  <w:style w:type="table" w:customStyle="1" w:styleId="Rastertabel1licht-Accent21">
    <w:name w:val="Rastertabel 1 licht - Accent 2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84C1FF" w:themeColor="accent2" w:themeTint="66"/>
        <w:left w:val="single" w:sz="4" w:space="0" w:color="84C1FF" w:themeColor="accent2" w:themeTint="66"/>
        <w:bottom w:val="single" w:sz="4" w:space="0" w:color="84C1FF" w:themeColor="accent2" w:themeTint="66"/>
        <w:right w:val="single" w:sz="4" w:space="0" w:color="84C1FF" w:themeColor="accent2" w:themeTint="66"/>
        <w:insideH w:val="single" w:sz="4" w:space="0" w:color="84C1FF" w:themeColor="accent2" w:themeTint="66"/>
        <w:insideV w:val="single" w:sz="4" w:space="0" w:color="84C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70FF9F" w:themeColor="accent1" w:themeTint="66"/>
        <w:left w:val="single" w:sz="4" w:space="0" w:color="70FF9F" w:themeColor="accent1" w:themeTint="66"/>
        <w:bottom w:val="single" w:sz="4" w:space="0" w:color="70FF9F" w:themeColor="accent1" w:themeTint="66"/>
        <w:right w:val="single" w:sz="4" w:space="0" w:color="70FF9F" w:themeColor="accent1" w:themeTint="66"/>
        <w:insideH w:val="single" w:sz="4" w:space="0" w:color="70FF9F" w:themeColor="accent1" w:themeTint="66"/>
        <w:insideV w:val="single" w:sz="4" w:space="0" w:color="70FF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636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EC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3054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3054"/>
    <w:rPr>
      <w:color w:val="262626" w:themeColor="text1" w:themeTint="D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305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9F"/>
    <w:pPr>
      <w:spacing w:before="100" w:after="200"/>
    </w:pPr>
    <w:rPr>
      <w:rFonts w:asciiTheme="minorHAnsi" w:eastAsiaTheme="minorEastAsia" w:hAnsiTheme="minorHAnsi" w:cstheme="minorBidi"/>
      <w:b/>
      <w:bCs/>
      <w:color w:val="262626" w:themeColor="text1" w:themeTint="D9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9F"/>
    <w:rPr>
      <w:rFonts w:ascii="Segoe UI" w:eastAsia="Calibri" w:hAnsi="Segoe UI" w:cs="Times New Roman"/>
      <w:b/>
      <w:bCs/>
      <w:color w:val="262626" w:themeColor="text1" w:themeTint="D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2DB"/>
    <w:rPr>
      <w:color w:val="009933" w:themeColor="followedHyperlink"/>
      <w:u w:val="single"/>
    </w:rPr>
  </w:style>
  <w:style w:type="paragraph" w:customStyle="1" w:styleId="Nummering">
    <w:name w:val="Nummering"/>
    <w:basedOn w:val="Standaard"/>
    <w:uiPriority w:val="99"/>
    <w:rsid w:val="00517F1D"/>
    <w:pPr>
      <w:numPr>
        <w:numId w:val="3"/>
      </w:numPr>
      <w:spacing w:before="0" w:after="0"/>
    </w:pPr>
    <w:rPr>
      <w:rFonts w:ascii="Segoe UI" w:eastAsia="Times New Roman" w:hAnsi="Segoe UI" w:cs="Times New Roman"/>
      <w:color w:val="auto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C0B5B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uiPriority w:val="40"/>
    <w:rsid w:val="00B84783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nl-N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C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-schools.nl/supporter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mailto:info@eco-schools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-schools.nl" TargetMode="External"/><Relationship Id="rId2" Type="http://schemas.openxmlformats.org/officeDocument/2006/relationships/hyperlink" Target="mailto:info@eco-schools.nl" TargetMode="External"/><Relationship Id="rId1" Type="http://schemas.openxmlformats.org/officeDocument/2006/relationships/hyperlink" Target="http://www.eco-schools.nl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info@eco-school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005626416487D86D895C78E918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52F0C-0EDF-442A-90E7-ADF7BA058F47}"/>
      </w:docPartPr>
      <w:docPartBody>
        <w:p w:rsidR="004E61E8" w:rsidRDefault="004E61E8" w:rsidP="004E61E8">
          <w:pPr>
            <w:pStyle w:val="D29005626416487D86D895C78E9183E36"/>
          </w:pPr>
          <w:r>
            <w:rPr>
              <w:rStyle w:val="Tekstvantijdelijkeaanduiding"/>
              <w:rFonts w:asciiTheme="majorHAnsi" w:hAnsiTheme="majorHAnsi" w:cstheme="majorHAnsi"/>
            </w:rPr>
            <w:t>Voer hier de naam van 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</w:t>
          </w:r>
          <w:r>
            <w:rPr>
              <w:rStyle w:val="Tekstvantijdelijkeaanduiding"/>
              <w:rFonts w:asciiTheme="majorHAnsi" w:hAnsiTheme="majorHAnsi" w:cstheme="majorHAnsi"/>
            </w:rPr>
            <w:t>organisat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in</w:t>
          </w:r>
        </w:p>
      </w:docPartBody>
    </w:docPart>
    <w:docPart>
      <w:docPartPr>
        <w:name w:val="3E7EEA456FF9467AA5BEB1E4F892A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9AB7A-E125-4191-A665-84380657D004}"/>
      </w:docPartPr>
      <w:docPartBody>
        <w:p w:rsidR="004E61E8" w:rsidRDefault="004E61E8" w:rsidP="004E61E8">
          <w:pPr>
            <w:pStyle w:val="3E7EEA456FF9467AA5BEB1E4F892AF2B6"/>
          </w:pPr>
          <w:r>
            <w:rPr>
              <w:rStyle w:val="Tekstvantijdelijkeaanduiding"/>
              <w:rFonts w:asciiTheme="majorHAnsi" w:hAnsiTheme="majorHAnsi" w:cstheme="majorHAnsi"/>
            </w:rPr>
            <w:t>Voer hier het webadres van jullie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 xml:space="preserve"> </w:t>
          </w:r>
          <w:r>
            <w:rPr>
              <w:rStyle w:val="Tekstvantijdelijkeaanduiding"/>
              <w:rFonts w:asciiTheme="majorHAnsi" w:hAnsiTheme="majorHAnsi" w:cstheme="majorHAnsi"/>
            </w:rPr>
            <w:t xml:space="preserve">organisatie </w:t>
          </w:r>
          <w:r w:rsidRPr="00FB5099">
            <w:rPr>
              <w:rStyle w:val="Tekstvantijdelijkeaanduiding"/>
              <w:rFonts w:asciiTheme="majorHAnsi" w:hAnsiTheme="majorHAnsi" w:cstheme="majorHAnsi"/>
            </w:rPr>
            <w:t>in.</w:t>
          </w:r>
        </w:p>
      </w:docPartBody>
    </w:docPart>
    <w:docPart>
      <w:docPartPr>
        <w:name w:val="E9D9F13EE73F4C3AAD839E06F2FE9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8E04E-7E41-4C93-ABBE-7EBCA4D56394}"/>
      </w:docPartPr>
      <w:docPartBody>
        <w:p w:rsidR="004E61E8" w:rsidRDefault="004E61E8" w:rsidP="004E61E8">
          <w:pPr>
            <w:pStyle w:val="E9D9F13EE73F4C3AAD839E06F2FE947B6"/>
          </w:pPr>
          <w:r>
            <w:rPr>
              <w:rStyle w:val="Tekstvantijdelijkeaanduiding"/>
            </w:rPr>
            <w:t>Bezoekadres</w:t>
          </w:r>
        </w:p>
      </w:docPartBody>
    </w:docPart>
    <w:docPart>
      <w:docPartPr>
        <w:name w:val="6E9FD32ED6AC4E2CA9C9294EC7C9C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C2706-8DEA-4B98-9F26-376ED955B1AB}"/>
      </w:docPartPr>
      <w:docPartBody>
        <w:p w:rsidR="004E61E8" w:rsidRDefault="004E61E8" w:rsidP="004E61E8">
          <w:pPr>
            <w:pStyle w:val="6E9FD32ED6AC4E2CA9C9294EC7C9C62F6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6F6B06AA923E48D5B1C1A76C5FFCB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15E06-D2A7-4A98-BF87-99D9101DF318}"/>
      </w:docPartPr>
      <w:docPartBody>
        <w:p w:rsidR="004E61E8" w:rsidRDefault="004E61E8" w:rsidP="004E61E8">
          <w:pPr>
            <w:pStyle w:val="6F6B06AA923E48D5B1C1A76C5FFCB5646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9B09068A455B49C999512FCAF563E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68DC8-96E7-46CC-949D-92D3D9145C1E}"/>
      </w:docPartPr>
      <w:docPartBody>
        <w:p w:rsidR="004E61E8" w:rsidRDefault="004E61E8" w:rsidP="004E61E8">
          <w:pPr>
            <w:pStyle w:val="9B09068A455B49C999512FCAF563EC0A6"/>
          </w:pPr>
          <w:r>
            <w:rPr>
              <w:rStyle w:val="Tekstvantijdelijkeaanduiding"/>
            </w:rPr>
            <w:t>Plaats</w:t>
          </w:r>
        </w:p>
      </w:docPartBody>
    </w:docPart>
    <w:docPart>
      <w:docPartPr>
        <w:name w:val="8A61798011254E08BD23216A2207A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F742F-5D01-4A21-B726-6818E6083841}"/>
      </w:docPartPr>
      <w:docPartBody>
        <w:p w:rsidR="004E61E8" w:rsidRDefault="004E61E8" w:rsidP="004E61E8">
          <w:pPr>
            <w:pStyle w:val="8A61798011254E08BD23216A2207AD8E6"/>
          </w:pPr>
          <w:r>
            <w:rPr>
              <w:rStyle w:val="Tekstvantijdelijkeaanduiding"/>
            </w:rPr>
            <w:t>Postadres</w:t>
          </w:r>
        </w:p>
      </w:docPartBody>
    </w:docPart>
    <w:docPart>
      <w:docPartPr>
        <w:name w:val="775D629E95434AC48269030058E93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B8902-D17F-47B3-A851-6E553D04138B}"/>
      </w:docPartPr>
      <w:docPartBody>
        <w:p w:rsidR="004E61E8" w:rsidRDefault="004E61E8" w:rsidP="004E61E8">
          <w:pPr>
            <w:pStyle w:val="775D629E95434AC48269030058E93AB06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6B90281580DD448688CABEA040047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F28E4-DBEE-4E6D-8821-3DAF974B8566}"/>
      </w:docPartPr>
      <w:docPartBody>
        <w:p w:rsidR="004E61E8" w:rsidRDefault="004E61E8" w:rsidP="004E61E8">
          <w:pPr>
            <w:pStyle w:val="6B90281580DD448688CABEA0400470A36"/>
          </w:pPr>
          <w:r>
            <w:rPr>
              <w:rStyle w:val="Tekstvantijdelijkeaanduiding"/>
            </w:rPr>
            <w:t xml:space="preserve">Postcode </w:t>
          </w:r>
        </w:p>
      </w:docPartBody>
    </w:docPart>
    <w:docPart>
      <w:docPartPr>
        <w:name w:val="F55DD266602243CA95656F1241FAF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E6646-499E-4231-8E43-8DB7F63A5CD7}"/>
      </w:docPartPr>
      <w:docPartBody>
        <w:p w:rsidR="004E61E8" w:rsidRDefault="004E61E8" w:rsidP="004E61E8">
          <w:pPr>
            <w:pStyle w:val="F55DD266602243CA95656F1241FAF60E6"/>
          </w:pPr>
          <w:r>
            <w:rPr>
              <w:rStyle w:val="Tekstvantijdelijkeaanduiding"/>
            </w:rPr>
            <w:t>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81"/>
    <w:rsid w:val="00331A5C"/>
    <w:rsid w:val="004E61E8"/>
    <w:rsid w:val="00543EF1"/>
    <w:rsid w:val="006079CB"/>
    <w:rsid w:val="006E701C"/>
    <w:rsid w:val="008A7FCD"/>
    <w:rsid w:val="00A64881"/>
    <w:rsid w:val="00C24D1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61E8"/>
    <w:rPr>
      <w:color w:val="808080"/>
    </w:rPr>
  </w:style>
  <w:style w:type="paragraph" w:customStyle="1" w:styleId="DCDD4F6E86B6454CBA85066F1E7365BC">
    <w:name w:val="DCDD4F6E86B6454CBA85066F1E7365BC"/>
    <w:rsid w:val="00A64881"/>
  </w:style>
  <w:style w:type="paragraph" w:customStyle="1" w:styleId="D9C6B9AAA6A143208613EDEDF18B9E4C">
    <w:name w:val="D9C6B9AAA6A143208613EDEDF18B9E4C"/>
    <w:rsid w:val="00A64881"/>
  </w:style>
  <w:style w:type="paragraph" w:customStyle="1" w:styleId="C0C1C40507684D90BDF495105A70033C">
    <w:name w:val="C0C1C40507684D90BDF495105A70033C"/>
    <w:rsid w:val="00A64881"/>
  </w:style>
  <w:style w:type="paragraph" w:customStyle="1" w:styleId="B0944511E40D44258931F4D6F4A6FDAF">
    <w:name w:val="B0944511E40D44258931F4D6F4A6FDAF"/>
    <w:rsid w:val="00A64881"/>
  </w:style>
  <w:style w:type="paragraph" w:customStyle="1" w:styleId="75F9B9886842453990F8EA6AAE4D1377">
    <w:name w:val="75F9B9886842453990F8EA6AAE4D1377"/>
    <w:rsid w:val="00A64881"/>
  </w:style>
  <w:style w:type="paragraph" w:customStyle="1" w:styleId="F982B815C78D47ABAF4F2427594762DF">
    <w:name w:val="F982B815C78D47ABAF4F2427594762DF"/>
    <w:rsid w:val="00A64881"/>
  </w:style>
  <w:style w:type="paragraph" w:customStyle="1" w:styleId="DEF340706D404902AC5236EA36BB62C0">
    <w:name w:val="DEF340706D404902AC5236EA36BB62C0"/>
    <w:rsid w:val="00A64881"/>
  </w:style>
  <w:style w:type="paragraph" w:customStyle="1" w:styleId="A4F3D539645F4617BF17D094B39F4182">
    <w:name w:val="A4F3D539645F4617BF17D094B39F4182"/>
    <w:rsid w:val="00A64881"/>
  </w:style>
  <w:style w:type="paragraph" w:customStyle="1" w:styleId="A9E6815362AD4E24BA7DB73FE9FB9027">
    <w:name w:val="A9E6815362AD4E24BA7DB73FE9FB9027"/>
    <w:rsid w:val="00A64881"/>
  </w:style>
  <w:style w:type="paragraph" w:customStyle="1" w:styleId="542EC4983A0548758F5D8CEB6DD081E7">
    <w:name w:val="542EC4983A0548758F5D8CEB6DD081E7"/>
    <w:rsid w:val="00A64881"/>
  </w:style>
  <w:style w:type="paragraph" w:customStyle="1" w:styleId="CB0EA375063940E2A3CAAFEDF29A5293">
    <w:name w:val="CB0EA375063940E2A3CAAFEDF29A5293"/>
    <w:rsid w:val="00A64881"/>
  </w:style>
  <w:style w:type="paragraph" w:customStyle="1" w:styleId="302B86A0D722445C994497347A701AAB">
    <w:name w:val="302B86A0D722445C994497347A701AAB"/>
    <w:rsid w:val="00A64881"/>
  </w:style>
  <w:style w:type="paragraph" w:customStyle="1" w:styleId="793902D8E26B4BEBA8C6A8AE66772982">
    <w:name w:val="793902D8E26B4BEBA8C6A8AE66772982"/>
    <w:rsid w:val="00A64881"/>
  </w:style>
  <w:style w:type="paragraph" w:customStyle="1" w:styleId="CA3D3B51111D45E0817494CD6E36F1FD">
    <w:name w:val="CA3D3B51111D45E0817494CD6E36F1FD"/>
    <w:rsid w:val="00A64881"/>
  </w:style>
  <w:style w:type="paragraph" w:customStyle="1" w:styleId="DD74848C5B984E458E7DFE8BCB2BF5C9">
    <w:name w:val="DD74848C5B984E458E7DFE8BCB2BF5C9"/>
    <w:rsid w:val="00A64881"/>
  </w:style>
  <w:style w:type="paragraph" w:customStyle="1" w:styleId="9FB8D59CE43C485A8AC744B91DCB2434">
    <w:name w:val="9FB8D59CE43C485A8AC744B91DCB2434"/>
    <w:rsid w:val="00A64881"/>
  </w:style>
  <w:style w:type="paragraph" w:customStyle="1" w:styleId="EA0262F4CAB045BEBE2AE4B37B1982A8">
    <w:name w:val="EA0262F4CAB045BEBE2AE4B37B1982A8"/>
    <w:rsid w:val="00A64881"/>
  </w:style>
  <w:style w:type="paragraph" w:customStyle="1" w:styleId="6DB95E7AA507460399762C0C088C3278">
    <w:name w:val="6DB95E7AA507460399762C0C088C3278"/>
    <w:rsid w:val="00A64881"/>
  </w:style>
  <w:style w:type="paragraph" w:customStyle="1" w:styleId="560A810B55F8454BB62BE2D1193D59AD">
    <w:name w:val="560A810B55F8454BB62BE2D1193D59AD"/>
    <w:rsid w:val="00A64881"/>
  </w:style>
  <w:style w:type="paragraph" w:customStyle="1" w:styleId="576F97FD996545D5B2CB1B59608058E4">
    <w:name w:val="576F97FD996545D5B2CB1B59608058E4"/>
    <w:rsid w:val="00A64881"/>
  </w:style>
  <w:style w:type="paragraph" w:customStyle="1" w:styleId="DD7D1826F7B6436F93094AEDE7C2E68B">
    <w:name w:val="DD7D1826F7B6436F93094AEDE7C2E68B"/>
    <w:rsid w:val="00A64881"/>
  </w:style>
  <w:style w:type="paragraph" w:customStyle="1" w:styleId="85EF4BCE3F76406080EB4895AE0F3E76">
    <w:name w:val="85EF4BCE3F76406080EB4895AE0F3E76"/>
    <w:rsid w:val="00A64881"/>
  </w:style>
  <w:style w:type="paragraph" w:customStyle="1" w:styleId="F15A744A480744FDA38A65FE4E3FEEE6">
    <w:name w:val="F15A744A480744FDA38A65FE4E3FEEE6"/>
    <w:rsid w:val="00A64881"/>
  </w:style>
  <w:style w:type="paragraph" w:customStyle="1" w:styleId="3EC32A9DF2014DB2BA70616E41E48C66">
    <w:name w:val="3EC32A9DF2014DB2BA70616E41E48C66"/>
    <w:rsid w:val="00A64881"/>
  </w:style>
  <w:style w:type="paragraph" w:customStyle="1" w:styleId="269F5F90BE504B2EB1545A071D11EE96">
    <w:name w:val="269F5F90BE504B2EB1545A071D11EE96"/>
    <w:rsid w:val="00A64881"/>
  </w:style>
  <w:style w:type="paragraph" w:customStyle="1" w:styleId="31C1185F1B344AFAB4917CC0E810E0FE">
    <w:name w:val="31C1185F1B344AFAB4917CC0E810E0FE"/>
    <w:rsid w:val="00A64881"/>
  </w:style>
  <w:style w:type="paragraph" w:customStyle="1" w:styleId="5DAF0806BD4A4AC9B8911EFDE4608516">
    <w:name w:val="5DAF0806BD4A4AC9B8911EFDE4608516"/>
    <w:rsid w:val="00A64881"/>
  </w:style>
  <w:style w:type="paragraph" w:customStyle="1" w:styleId="B59DD8D532A04B6290BFD7F738ABB03F">
    <w:name w:val="B59DD8D532A04B6290BFD7F738ABB03F"/>
    <w:rsid w:val="00A64881"/>
  </w:style>
  <w:style w:type="paragraph" w:customStyle="1" w:styleId="3BD69F52782640498FC4427C0E14870F">
    <w:name w:val="3BD69F52782640498FC4427C0E14870F"/>
    <w:rsid w:val="00A64881"/>
  </w:style>
  <w:style w:type="paragraph" w:customStyle="1" w:styleId="33C3AD0C9DD644C0A6B005D62E8A96C8">
    <w:name w:val="33C3AD0C9DD644C0A6B005D62E8A96C8"/>
    <w:rsid w:val="00A64881"/>
  </w:style>
  <w:style w:type="paragraph" w:customStyle="1" w:styleId="457003CB0C36497C93DCDD61DB167FA0">
    <w:name w:val="457003CB0C36497C93DCDD61DB167FA0"/>
    <w:rsid w:val="00A64881"/>
  </w:style>
  <w:style w:type="paragraph" w:customStyle="1" w:styleId="EFC785EFE4EB47829F89A31A4B4DE82D">
    <w:name w:val="EFC785EFE4EB47829F89A31A4B4DE82D"/>
    <w:rsid w:val="00A64881"/>
  </w:style>
  <w:style w:type="paragraph" w:customStyle="1" w:styleId="F092E57088E04B0DB9F17DEAA03461E1">
    <w:name w:val="F092E57088E04B0DB9F17DEAA03461E1"/>
    <w:rsid w:val="00A64881"/>
  </w:style>
  <w:style w:type="paragraph" w:customStyle="1" w:styleId="E3ECA860D74A4ABFB80CA22272300239">
    <w:name w:val="E3ECA860D74A4ABFB80CA22272300239"/>
    <w:rsid w:val="00A64881"/>
  </w:style>
  <w:style w:type="paragraph" w:customStyle="1" w:styleId="3162A0FEEDA04704A71A773485D838D3">
    <w:name w:val="3162A0FEEDA04704A71A773485D838D3"/>
    <w:rsid w:val="00A64881"/>
  </w:style>
  <w:style w:type="paragraph" w:customStyle="1" w:styleId="9A69151272C648D8B743C30BF42E83CD">
    <w:name w:val="9A69151272C648D8B743C30BF42E83CD"/>
    <w:rsid w:val="00A64881"/>
  </w:style>
  <w:style w:type="paragraph" w:customStyle="1" w:styleId="8D87FB9B6C494E2E992199B9944EC0A3">
    <w:name w:val="8D87FB9B6C494E2E992199B9944EC0A3"/>
    <w:rsid w:val="00A64881"/>
  </w:style>
  <w:style w:type="paragraph" w:customStyle="1" w:styleId="B3E7B0F5DB8A499385CEB61AB2ACB4F8">
    <w:name w:val="B3E7B0F5DB8A499385CEB61AB2ACB4F8"/>
    <w:rsid w:val="00A64881"/>
  </w:style>
  <w:style w:type="paragraph" w:customStyle="1" w:styleId="FC024AB3131B415FB57484E77A753411">
    <w:name w:val="FC024AB3131B415FB57484E77A753411"/>
    <w:rsid w:val="00A64881"/>
  </w:style>
  <w:style w:type="paragraph" w:customStyle="1" w:styleId="0DCBA9B622CA4F0EB9994A5D92D37F44">
    <w:name w:val="0DCBA9B622CA4F0EB9994A5D92D37F44"/>
    <w:rsid w:val="00A64881"/>
  </w:style>
  <w:style w:type="paragraph" w:customStyle="1" w:styleId="AC3134628B734ADAB246CEF30D1A2392">
    <w:name w:val="AC3134628B734ADAB246CEF30D1A2392"/>
    <w:rsid w:val="00A64881"/>
  </w:style>
  <w:style w:type="paragraph" w:customStyle="1" w:styleId="5EF6BC7EA461448CAC21AC66425D7455">
    <w:name w:val="5EF6BC7EA461448CAC21AC66425D7455"/>
    <w:rsid w:val="00A64881"/>
  </w:style>
  <w:style w:type="paragraph" w:customStyle="1" w:styleId="3016705CDEC2476F808E6A4ABB55CC3E">
    <w:name w:val="3016705CDEC2476F808E6A4ABB55CC3E"/>
    <w:rsid w:val="00A64881"/>
  </w:style>
  <w:style w:type="paragraph" w:customStyle="1" w:styleId="355468A00F0D4C7B9009F5AAE765B9FA">
    <w:name w:val="355468A00F0D4C7B9009F5AAE765B9FA"/>
    <w:rsid w:val="00A64881"/>
  </w:style>
  <w:style w:type="paragraph" w:customStyle="1" w:styleId="F8503906EA464AC3BB1B583B07076760">
    <w:name w:val="F8503906EA464AC3BB1B583B07076760"/>
    <w:rsid w:val="00A64881"/>
  </w:style>
  <w:style w:type="paragraph" w:customStyle="1" w:styleId="48FB490F9AE041F991CA4B4A5F9712C6">
    <w:name w:val="48FB490F9AE041F991CA4B4A5F9712C6"/>
    <w:rsid w:val="00A64881"/>
  </w:style>
  <w:style w:type="paragraph" w:customStyle="1" w:styleId="9FB8D59CE43C485A8AC744B91DCB24341">
    <w:name w:val="9FB8D59CE43C485A8AC744B91DCB243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1">
    <w:name w:val="DD74848C5B984E458E7DFE8BCB2BF5C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1">
    <w:name w:val="EFC785EFE4EB47829F89A31A4B4DE82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1">
    <w:name w:val="F092E57088E04B0DB9F17DEAA03461E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1">
    <w:name w:val="E3ECA860D74A4ABFB80CA2227230023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1">
    <w:name w:val="3162A0FEEDA04704A71A773485D838D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1">
    <w:name w:val="9A69151272C648D8B743C30BF42E83C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1">
    <w:name w:val="8D87FB9B6C494E2E992199B9944EC0A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1">
    <w:name w:val="B3E7B0F5DB8A499385CEB61AB2ACB4F8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1">
    <w:name w:val="FC024AB3131B415FB57484E77A75341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1">
    <w:name w:val="0DCBA9B622CA4F0EB9994A5D92D37F4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1">
    <w:name w:val="AC3134628B734ADAB246CEF30D1A2392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1">
    <w:name w:val="5EF6BC7EA461448CAC21AC66425D745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1">
    <w:name w:val="3016705CDEC2476F808E6A4ABB55CC3E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C2EFAB5BEDE44219FC2DB5D14AE8EE0">
    <w:name w:val="6C2EFAB5BEDE44219FC2DB5D14AE8E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4D7DA4A05D4B63812FC01132FC8C53">
    <w:name w:val="644D7DA4A05D4B63812FC01132FC8C5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43E4853552E45E8BA6CEFAC58F465A2">
    <w:name w:val="543E4853552E45E8BA6CEFAC58F465A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BF604FF499D42ECB228B453C999BB7B">
    <w:name w:val="BBF604FF499D42ECB228B453C999BB7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E746E0CB7A343E8A9AF9FA3B4681DCF">
    <w:name w:val="9E746E0CB7A343E8A9AF9FA3B4681DC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1D253BB6E04B21BA0646131EA1DB4F">
    <w:name w:val="781D253BB6E04B21BA0646131EA1DB4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81C99B52FA24A53B4EDBE6CC46D792B">
    <w:name w:val="581C99B52FA24A53B4EDBE6CC46D792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D9B1C38AC24FEE8078FB2AECEB5271">
    <w:name w:val="31D9B1C38AC24FEE8078FB2AECEB527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58EFD0B752A42588BF1B1F05C64630B">
    <w:name w:val="158EFD0B752A42588BF1B1F05C64630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0612106FA8D4D6ABCD1C4D4C9677E9E">
    <w:name w:val="50612106FA8D4D6ABCD1C4D4C9677E9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45F828F2D744D2A91479D6FF44B457">
    <w:name w:val="2A45F828F2D744D2A91479D6FF44B45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8959D52F17B4854968533EB55F3EE36">
    <w:name w:val="68959D52F17B4854968533EB55F3EE36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0BA0D9CFC84FC28D1A909E2B66C8FA">
    <w:name w:val="7D0BA0D9CFC84FC28D1A909E2B66C8FA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19B1AF9F9044BF992E91BA30A23DC83">
    <w:name w:val="419B1AF9F9044BF992E91BA30A23DC8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6EADB7BAA3940FF985E74D5E68969B8">
    <w:name w:val="56EADB7BAA3940FF985E74D5E68969B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CD9E8383E54EF596D7E03A88E32747">
    <w:name w:val="60CD9E8383E54EF596D7E03A88E3274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C216EDD67C4383BD20F29CBB2F72E0">
    <w:name w:val="02C216EDD67C4383BD20F29CBB2F72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4D4A871CF23466F9EF3747621737632">
    <w:name w:val="04D4A871CF23466F9EF374762173763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194D0A0B454753B539CE8BF5C7ED08">
    <w:name w:val="32194D0A0B454753B539CE8BF5C7ED0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578BE6C7F144673B35E46E84BBFBA82">
    <w:name w:val="3578BE6C7F144673B35E46E84BBFBA8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F07241BE9C40A09CFD06B73372FDB2">
    <w:name w:val="17F07241BE9C40A09CFD06B73372FDB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203EB80AB2418A8F0303BFDB793B73">
    <w:name w:val="5A203EB80AB2418A8F0303BFDB793B7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F8E91A24E94EEEA1C1DD2A540C67EE">
    <w:name w:val="0DF8E91A24E94EEEA1C1DD2A540C67E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CF47CCB070547FC9947EA23D3DB8D03">
    <w:name w:val="2CF47CCB070547FC9947EA23D3DB8D0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B702A4EB1244DEC9D2E32D8F5D40B51">
    <w:name w:val="8B702A4EB1244DEC9D2E32D8F5D40B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4CBC7B36FBC4FC2B253D8B43677CC2D">
    <w:name w:val="94CBC7B36FBC4FC2B253D8B43677CC2D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4BBA58369394C288A8E0AE01DD314ED">
    <w:name w:val="C4BBA58369394C288A8E0AE01DD314ED"/>
    <w:rsid w:val="00A64881"/>
  </w:style>
  <w:style w:type="paragraph" w:customStyle="1" w:styleId="511475A83BCC4FFB8B3B2ADE379E733C">
    <w:name w:val="511475A83BCC4FFB8B3B2ADE379E733C"/>
    <w:rsid w:val="00A64881"/>
  </w:style>
  <w:style w:type="paragraph" w:customStyle="1" w:styleId="7DD6D3D72F3641129FD84D27A193FBBD">
    <w:name w:val="7DD6D3D72F3641129FD84D27A193FBBD"/>
    <w:rsid w:val="00A64881"/>
  </w:style>
  <w:style w:type="paragraph" w:customStyle="1" w:styleId="4495EC3C62864CEC8422CA617476C3A5">
    <w:name w:val="4495EC3C62864CEC8422CA617476C3A5"/>
    <w:rsid w:val="00A64881"/>
  </w:style>
  <w:style w:type="paragraph" w:customStyle="1" w:styleId="A6201729FFAC46A28C25C991D3B6A123">
    <w:name w:val="A6201729FFAC46A28C25C991D3B6A123"/>
    <w:rsid w:val="00A64881"/>
  </w:style>
  <w:style w:type="paragraph" w:customStyle="1" w:styleId="2370349773344B4FB6E1781585BF8A02">
    <w:name w:val="2370349773344B4FB6E1781585BF8A02"/>
    <w:rsid w:val="00A64881"/>
  </w:style>
  <w:style w:type="paragraph" w:customStyle="1" w:styleId="DB0B2D941CF8469880ABA328494395F5">
    <w:name w:val="DB0B2D941CF8469880ABA328494395F5"/>
    <w:rsid w:val="00A64881"/>
  </w:style>
  <w:style w:type="paragraph" w:customStyle="1" w:styleId="8E6D417B972E48DCB39F1D3892C38C84">
    <w:name w:val="8E6D417B972E48DCB39F1D3892C38C84"/>
    <w:rsid w:val="00A64881"/>
  </w:style>
  <w:style w:type="paragraph" w:customStyle="1" w:styleId="229E54CC329145E8870D5184D6A1AA15">
    <w:name w:val="229E54CC329145E8870D5184D6A1AA15"/>
    <w:rsid w:val="00A64881"/>
  </w:style>
  <w:style w:type="paragraph" w:customStyle="1" w:styleId="22765B8A4E54482A8EB77873C5322F9D">
    <w:name w:val="22765B8A4E54482A8EB77873C5322F9D"/>
    <w:rsid w:val="00A64881"/>
  </w:style>
  <w:style w:type="paragraph" w:customStyle="1" w:styleId="A2FB121DAF424F23B3212CEDE9A5154B">
    <w:name w:val="A2FB121DAF424F23B3212CEDE9A5154B"/>
    <w:rsid w:val="00A64881"/>
  </w:style>
  <w:style w:type="paragraph" w:customStyle="1" w:styleId="BA245A43BD064C15818C56408EAB8054">
    <w:name w:val="BA245A43BD064C15818C56408EAB8054"/>
    <w:rsid w:val="00A64881"/>
  </w:style>
  <w:style w:type="paragraph" w:customStyle="1" w:styleId="D3BFD90B75174227AFC03046D622DCF7">
    <w:name w:val="D3BFD90B75174227AFC03046D622DCF7"/>
    <w:rsid w:val="00A64881"/>
  </w:style>
  <w:style w:type="paragraph" w:customStyle="1" w:styleId="CDE1E1B49A604A0485F6D369497242CB">
    <w:name w:val="CDE1E1B49A604A0485F6D369497242CB"/>
    <w:rsid w:val="00A64881"/>
  </w:style>
  <w:style w:type="paragraph" w:customStyle="1" w:styleId="87A92067329D4317A27A7761B4DEE809">
    <w:name w:val="87A92067329D4317A27A7761B4DEE809"/>
    <w:rsid w:val="00A64881"/>
  </w:style>
  <w:style w:type="paragraph" w:customStyle="1" w:styleId="64FDF01315494DDDA80C44EDE2BAE942">
    <w:name w:val="64FDF01315494DDDA80C44EDE2BAE942"/>
    <w:rsid w:val="00A64881"/>
  </w:style>
  <w:style w:type="paragraph" w:customStyle="1" w:styleId="FB466E101A984886A5FC4DAD17AEA049">
    <w:name w:val="FB466E101A984886A5FC4DAD17AEA049"/>
    <w:rsid w:val="00A64881"/>
  </w:style>
  <w:style w:type="paragraph" w:customStyle="1" w:styleId="F1456650E31A4CB28BADAFE8157644BA">
    <w:name w:val="F1456650E31A4CB28BADAFE8157644BA"/>
    <w:rsid w:val="00331A5C"/>
  </w:style>
  <w:style w:type="paragraph" w:customStyle="1" w:styleId="374A561D90824328ACEC3348A0AE7B9E">
    <w:name w:val="374A561D90824328ACEC3348A0AE7B9E"/>
    <w:rsid w:val="00331A5C"/>
  </w:style>
  <w:style w:type="paragraph" w:customStyle="1" w:styleId="E12562CFBC8944C4803A328644CFA7B6">
    <w:name w:val="E12562CFBC8944C4803A328644CFA7B6"/>
    <w:rsid w:val="00331A5C"/>
  </w:style>
  <w:style w:type="paragraph" w:customStyle="1" w:styleId="20E1FC74469047ABBF9D89FBDFAF7BE6">
    <w:name w:val="20E1FC74469047ABBF9D89FBDFAF7BE6"/>
    <w:rsid w:val="00331A5C"/>
  </w:style>
  <w:style w:type="paragraph" w:customStyle="1" w:styleId="F1E78D42106A4E679D70202EC156D980">
    <w:name w:val="F1E78D42106A4E679D70202EC156D980"/>
    <w:rsid w:val="00331A5C"/>
  </w:style>
  <w:style w:type="paragraph" w:customStyle="1" w:styleId="9FB8D59CE43C485A8AC744B91DCB24342">
    <w:name w:val="9FB8D59CE43C485A8AC744B91DCB243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2">
    <w:name w:val="DD74848C5B984E458E7DFE8BCB2BF5C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2">
    <w:name w:val="EFC785EFE4EB47829F89A31A4B4DE82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2">
    <w:name w:val="F092E57088E04B0DB9F17DEAA03461E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2">
    <w:name w:val="E3ECA860D74A4ABFB80CA2227230023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2">
    <w:name w:val="3162A0FEEDA04704A71A773485D838D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2">
    <w:name w:val="9A69151272C648D8B743C30BF42E83C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2">
    <w:name w:val="8D87FB9B6C494E2E992199B9944EC0A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2">
    <w:name w:val="B3E7B0F5DB8A499385CEB61AB2ACB4F8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2">
    <w:name w:val="FC024AB3131B415FB57484E77A75341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2">
    <w:name w:val="0DCBA9B622CA4F0EB9994A5D92D37F4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2">
    <w:name w:val="AC3134628B734ADAB246CEF30D1A2392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2">
    <w:name w:val="5EF6BC7EA461448CAC21AC66425D7455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2">
    <w:name w:val="3016705CDEC2476F808E6A4ABB55CC3E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70349773344B4FB6E1781585BF8A021">
    <w:name w:val="2370349773344B4FB6E1781585BF8A0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B0B2D941CF8469880ABA328494395F51">
    <w:name w:val="DB0B2D941CF8469880ABA328494395F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CBDE6AAC32341889ABF09AB1E53F95D">
    <w:name w:val="1CBDE6AAC32341889ABF09AB1E53F95D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BDC14649F794049AFF7DE66060434C8">
    <w:name w:val="CBDC14649F794049AFF7DE66060434C8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E6D417B972E48DCB39F1D3892C38C841">
    <w:name w:val="8E6D417B972E48DCB39F1D3892C38C84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9E54CC329145E8870D5184D6A1AA151">
    <w:name w:val="229E54CC329145E8870D5184D6A1AA1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765B8A4E54482A8EB77873C5322F9D1">
    <w:name w:val="22765B8A4E54482A8EB77873C5322F9D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2FB121DAF424F23B3212CEDE9A5154B1">
    <w:name w:val="A2FB121DAF424F23B3212CEDE9A5154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E1E1B49A604A0485F6D369497242CB1">
    <w:name w:val="CDE1E1B49A604A0485F6D369497242C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7A92067329D4317A27A7761B4DEE8091">
    <w:name w:val="87A92067329D4317A27A7761B4DEE80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B466E101A984886A5FC4DAD17AEA0491">
    <w:name w:val="FB466E101A984886A5FC4DAD17AEA04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FDF01315494DDDA80C44EDE2BAE9421">
    <w:name w:val="64FDF01315494DDDA80C44EDE2BAE94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456650E31A4CB28BADAFE8157644BA1">
    <w:name w:val="F1456650E31A4CB28BADAFE8157644BA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4A561D90824328ACEC3348A0AE7B9E1">
    <w:name w:val="374A561D90824328ACEC3348A0AE7B9E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12562CFBC8944C4803A328644CFA7B61">
    <w:name w:val="E12562CFBC8944C4803A328644CFA7B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E1FC74469047ABBF9D89FBDFAF7BE61">
    <w:name w:val="20E1FC74469047ABBF9D89FBDFAF7BE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E78D42106A4E679D70202EC156D9801">
    <w:name w:val="F1E78D42106A4E679D70202EC156D980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6281FA88134872866AABF8FF7CF5C3">
    <w:name w:val="BE6281FA88134872866AABF8FF7CF5C3"/>
    <w:rsid w:val="00331A5C"/>
  </w:style>
  <w:style w:type="paragraph" w:customStyle="1" w:styleId="40FE4E7FDEDC45A89EC185653C1560F1">
    <w:name w:val="40FE4E7FDEDC45A89EC185653C1560F1"/>
    <w:rsid w:val="00331A5C"/>
  </w:style>
  <w:style w:type="paragraph" w:customStyle="1" w:styleId="D6D3FE8CC23E437DBF4918FB6309A0C2">
    <w:name w:val="D6D3FE8CC23E437DBF4918FB6309A0C2"/>
    <w:rsid w:val="00331A5C"/>
  </w:style>
  <w:style w:type="paragraph" w:customStyle="1" w:styleId="3B45462AFAE840888EB417E85704B33F">
    <w:name w:val="3B45462AFAE840888EB417E85704B33F"/>
    <w:rsid w:val="00331A5C"/>
  </w:style>
  <w:style w:type="paragraph" w:customStyle="1" w:styleId="E42943F86F5D43C287B9F6AD1B86808D">
    <w:name w:val="E42943F86F5D43C287B9F6AD1B86808D"/>
    <w:rsid w:val="00331A5C"/>
  </w:style>
  <w:style w:type="paragraph" w:customStyle="1" w:styleId="F481F6A39EC24C4080B57703600A61CF">
    <w:name w:val="F481F6A39EC24C4080B57703600A61CF"/>
    <w:rsid w:val="00331A5C"/>
  </w:style>
  <w:style w:type="paragraph" w:customStyle="1" w:styleId="D29005626416487D86D895C78E9183E3">
    <w:name w:val="D29005626416487D86D895C78E9183E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">
    <w:name w:val="3E7EEA456FF9467AA5BEB1E4F892AF2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">
    <w:name w:val="E9D9F13EE73F4C3AAD839E06F2FE947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">
    <w:name w:val="6E9FD32ED6AC4E2CA9C9294EC7C9C62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">
    <w:name w:val="6F6B06AA923E48D5B1C1A76C5FFCB56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">
    <w:name w:val="9B09068A455B49C999512FCAF563EC0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">
    <w:name w:val="8A61798011254E08BD23216A2207AD8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">
    <w:name w:val="775D629E95434AC48269030058E93AB0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">
    <w:name w:val="6B90281580DD448688CABEA0400470A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">
    <w:name w:val="F55DD266602243CA95656F1241FAF60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">
    <w:name w:val="7B934A8F6CEB430CBE94E70C97FCBDF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">
    <w:name w:val="228B2C8F9FB545EA86E6546EACCF6AB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">
    <w:name w:val="0C08B4A22593491484F4074DF3538D2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">
    <w:name w:val="E7C1AB7F11E04C38B5E414E9823C6ED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">
    <w:name w:val="F12AA56E99B9428DB9C3001D31D9DE38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">
    <w:name w:val="44833B873C124691A5895966855550E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">
    <w:name w:val="73C90C1E9A4447268897F293667C342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">
    <w:name w:val="5DE929905CB4489492FB115CCF1BC7CC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">
    <w:name w:val="60A0E10177D64A7CA194FD698D1EC2F8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">
    <w:name w:val="BDD4026AC928497EA4487538D765F23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">
    <w:name w:val="2AF96A96FE7340E4ADF5B54A7A7618E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">
    <w:name w:val="EDE9B2A30D5B453199119D6FC6AE8D7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">
    <w:name w:val="0F05B93F602B41059545CCD50C88FC0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">
    <w:name w:val="5DCC697F03714BCAA82909A741671D7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">
    <w:name w:val="90531880EB5141BCA35A0A2C933FAE9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">
    <w:name w:val="37A7509D9F26420A9F58AAFF7C9CA12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">
    <w:name w:val="F4E2C162E64545C7A412EF8F58F3419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">
    <w:name w:val="028E196038F644A4A429AE72F0D8FE55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">
    <w:name w:val="5A4EF5181D1943ABA3ED5D5EA135D2C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">
    <w:name w:val="48F7A99A3D56453294343028DE0C11A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">
    <w:name w:val="F8E84BB698CD465D818C6133125A9A2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">
    <w:name w:val="3921E690FD6340CFAE73EDD31E9F3F40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">
    <w:name w:val="82F927180E544096BBC678F48F41744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">
    <w:name w:val="BAED0E0A5B1C43C88707B37DD0414EB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">
    <w:name w:val="37D001F9E17D4846B1F98AC26DE4EA16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">
    <w:name w:val="9D88ABF23DC6472E885579B031C962A1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">
    <w:name w:val="515643FCD692410B8F169794079A0F1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">
    <w:name w:val="ABF7E1ADE2DE4F6C8A34FBFDD694000D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1">
    <w:name w:val="D29005626416487D86D895C78E9183E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1">
    <w:name w:val="3E7EEA456FF9467AA5BEB1E4F892AF2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1">
    <w:name w:val="E9D9F13EE73F4C3AAD839E06F2FE947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1">
    <w:name w:val="6E9FD32ED6AC4E2CA9C9294EC7C9C62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1">
    <w:name w:val="6F6B06AA923E48D5B1C1A76C5FFCB56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1">
    <w:name w:val="9B09068A455B49C999512FCAF563EC0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1">
    <w:name w:val="8A61798011254E08BD23216A2207AD8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1">
    <w:name w:val="775D629E95434AC48269030058E93AB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1">
    <w:name w:val="6B90281580DD448688CABEA0400470A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1">
    <w:name w:val="F55DD266602243CA95656F1241FAF60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">
    <w:name w:val="CCC85A1ADD674F708AA431FB213812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">
    <w:name w:val="202F7D8F43434DE49FB99709C5E028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">
    <w:name w:val="E43BDC14B1B54F8582AE6EB5BC3B920B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">
    <w:name w:val="4960F4C9FEF94E26B79691F992782680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">
    <w:name w:val="86EC59440D45422BB889BF186693DE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1">
    <w:name w:val="7B934A8F6CEB430CBE94E70C97FCBDF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1">
    <w:name w:val="228B2C8F9FB545EA86E6546EACCF6AB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1">
    <w:name w:val="0C08B4A22593491484F4074DF3538D2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1">
    <w:name w:val="E7C1AB7F11E04C38B5E414E9823C6ED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1">
    <w:name w:val="F12AA56E99B9428DB9C3001D31D9DE38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1">
    <w:name w:val="44833B873C124691A5895966855550E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1">
    <w:name w:val="73C90C1E9A4447268897F293667C342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1">
    <w:name w:val="5DE929905CB4489492FB115CCF1BC7CC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1">
    <w:name w:val="60A0E10177D64A7CA194FD698D1EC2F8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1">
    <w:name w:val="BDD4026AC928497EA4487538D765F23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1">
    <w:name w:val="2AF96A96FE7340E4ADF5B54A7A7618E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1">
    <w:name w:val="EDE9B2A30D5B453199119D6FC6AE8D7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1">
    <w:name w:val="0F05B93F602B41059545CCD50C88FC0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1">
    <w:name w:val="5DCC697F03714BCAA82909A741671D7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1">
    <w:name w:val="90531880EB5141BCA35A0A2C933FAE9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1">
    <w:name w:val="37A7509D9F26420A9F58AAFF7C9CA12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1">
    <w:name w:val="F4E2C162E64545C7A412EF8F58F3419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1">
    <w:name w:val="028E196038F644A4A429AE72F0D8FE55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1">
    <w:name w:val="5A4EF5181D1943ABA3ED5D5EA135D2C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1">
    <w:name w:val="48F7A99A3D56453294343028DE0C11A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1">
    <w:name w:val="F8E84BB698CD465D818C6133125A9A2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1">
    <w:name w:val="3921E690FD6340CFAE73EDD31E9F3F4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1">
    <w:name w:val="82F927180E544096BBC678F48F41744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1">
    <w:name w:val="BAED0E0A5B1C43C88707B37DD0414EB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1">
    <w:name w:val="37D001F9E17D4846B1F98AC26DE4EA16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1">
    <w:name w:val="9D88ABF23DC6472E885579B031C962A1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1">
    <w:name w:val="515643FCD692410B8F169794079A0F1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1">
    <w:name w:val="ABF7E1ADE2DE4F6C8A34FBFDD694000D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2">
    <w:name w:val="D29005626416487D86D895C78E9183E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2">
    <w:name w:val="3E7EEA456FF9467AA5BEB1E4F892AF2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2">
    <w:name w:val="E9D9F13EE73F4C3AAD839E06F2FE947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2">
    <w:name w:val="6E9FD32ED6AC4E2CA9C9294EC7C9C62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2">
    <w:name w:val="6F6B06AA923E48D5B1C1A76C5FFCB56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2">
    <w:name w:val="9B09068A455B49C999512FCAF563EC0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2">
    <w:name w:val="8A61798011254E08BD23216A2207AD8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2">
    <w:name w:val="775D629E95434AC48269030058E93AB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2">
    <w:name w:val="6B90281580DD448688CABEA0400470A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2">
    <w:name w:val="F55DD266602243CA95656F1241FAF60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1">
    <w:name w:val="CCC85A1ADD674F708AA431FB2138122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1">
    <w:name w:val="202F7D8F43434DE49FB99709C5E02805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1">
    <w:name w:val="E43BDC14B1B54F8582AE6EB5BC3B920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1">
    <w:name w:val="4960F4C9FEF94E26B79691F99278268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1">
    <w:name w:val="86EC59440D45422BB889BF186693DE2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2">
    <w:name w:val="7B934A8F6CEB430CBE94E70C97FCBDF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2">
    <w:name w:val="228B2C8F9FB545EA86E6546EACCF6AB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2">
    <w:name w:val="0C08B4A22593491484F4074DF3538D2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2">
    <w:name w:val="E7C1AB7F11E04C38B5E414E9823C6ED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2">
    <w:name w:val="F12AA56E99B9428DB9C3001D31D9DE38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2">
    <w:name w:val="44833B873C124691A5895966855550E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2">
    <w:name w:val="73C90C1E9A4447268897F293667C342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2">
    <w:name w:val="5DE929905CB4489492FB115CCF1BC7CC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2">
    <w:name w:val="60A0E10177D64A7CA194FD698D1EC2F8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2">
    <w:name w:val="BDD4026AC928497EA4487538D765F23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2">
    <w:name w:val="2AF96A96FE7340E4ADF5B54A7A7618E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2">
    <w:name w:val="EDE9B2A30D5B453199119D6FC6AE8D7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2">
    <w:name w:val="0F05B93F602B41059545CCD50C88FC0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2">
    <w:name w:val="5DCC697F03714BCAA82909A741671D7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2">
    <w:name w:val="90531880EB5141BCA35A0A2C933FAE9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2">
    <w:name w:val="37A7509D9F26420A9F58AAFF7C9CA12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2">
    <w:name w:val="F4E2C162E64545C7A412EF8F58F3419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2">
    <w:name w:val="028E196038F644A4A429AE72F0D8FE55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2">
    <w:name w:val="5A4EF5181D1943ABA3ED5D5EA135D2C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2">
    <w:name w:val="48F7A99A3D56453294343028DE0C11A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2">
    <w:name w:val="F8E84BB698CD465D818C6133125A9A2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2">
    <w:name w:val="3921E690FD6340CFAE73EDD31E9F3F4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2">
    <w:name w:val="82F927180E544096BBC678F48F41744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2">
    <w:name w:val="BAED0E0A5B1C43C88707B37DD0414EB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2">
    <w:name w:val="37D001F9E17D4846B1F98AC26DE4EA16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2">
    <w:name w:val="9D88ABF23DC6472E885579B031C962A1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2">
    <w:name w:val="515643FCD692410B8F169794079A0F1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2">
    <w:name w:val="ABF7E1ADE2DE4F6C8A34FBFDD694000D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3">
    <w:name w:val="D29005626416487D86D895C78E9183E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3">
    <w:name w:val="3E7EEA456FF9467AA5BEB1E4F892AF2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3">
    <w:name w:val="E9D9F13EE73F4C3AAD839E06F2FE947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3">
    <w:name w:val="6E9FD32ED6AC4E2CA9C9294EC7C9C62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3">
    <w:name w:val="6F6B06AA923E48D5B1C1A76C5FFCB56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3">
    <w:name w:val="9B09068A455B49C999512FCAF563EC0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3">
    <w:name w:val="8A61798011254E08BD23216A2207AD8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3">
    <w:name w:val="775D629E95434AC48269030058E93AB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3">
    <w:name w:val="6B90281580DD448688CABEA0400470A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3">
    <w:name w:val="F55DD266602243CA95656F1241FAF60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2">
    <w:name w:val="CCC85A1ADD674F708AA431FB2138122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2">
    <w:name w:val="202F7D8F43434DE49FB99709C5E02805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2">
    <w:name w:val="E43BDC14B1B54F8582AE6EB5BC3B920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2">
    <w:name w:val="4960F4C9FEF94E26B79691F99278268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2">
    <w:name w:val="86EC59440D45422BB889BF186693DE2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3">
    <w:name w:val="7B934A8F6CEB430CBE94E70C97FCBDF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3">
    <w:name w:val="228B2C8F9FB545EA86E6546EACCF6AB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3">
    <w:name w:val="0C08B4A22593491484F4074DF3538D2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3">
    <w:name w:val="E7C1AB7F11E04C38B5E414E9823C6ED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3">
    <w:name w:val="F12AA56E99B9428DB9C3001D31D9DE38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3">
    <w:name w:val="44833B873C124691A5895966855550E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3">
    <w:name w:val="73C90C1E9A4447268897F293667C342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3">
    <w:name w:val="5DE929905CB4489492FB115CCF1BC7CC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3">
    <w:name w:val="60A0E10177D64A7CA194FD698D1EC2F8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3">
    <w:name w:val="BDD4026AC928497EA4487538D765F23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3">
    <w:name w:val="2AF96A96FE7340E4ADF5B54A7A7618E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3">
    <w:name w:val="EDE9B2A30D5B453199119D6FC6AE8D7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3">
    <w:name w:val="0F05B93F602B41059545CCD50C88FC0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3">
    <w:name w:val="5DCC697F03714BCAA82909A741671D7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3">
    <w:name w:val="90531880EB5141BCA35A0A2C933FAE9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3">
    <w:name w:val="37A7509D9F26420A9F58AAFF7C9CA12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3">
    <w:name w:val="F4E2C162E64545C7A412EF8F58F3419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3">
    <w:name w:val="028E196038F644A4A429AE72F0D8FE55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3">
    <w:name w:val="5A4EF5181D1943ABA3ED5D5EA135D2C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3">
    <w:name w:val="48F7A99A3D56453294343028DE0C11A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3">
    <w:name w:val="F8E84BB698CD465D818C6133125A9A2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3">
    <w:name w:val="3921E690FD6340CFAE73EDD31E9F3F4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3">
    <w:name w:val="82F927180E544096BBC678F48F41744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3">
    <w:name w:val="BAED0E0A5B1C43C88707B37DD0414EB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3">
    <w:name w:val="37D001F9E17D4846B1F98AC26DE4EA16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3">
    <w:name w:val="9D88ABF23DC6472E885579B031C962A1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3">
    <w:name w:val="515643FCD692410B8F169794079A0F1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3">
    <w:name w:val="ABF7E1ADE2DE4F6C8A34FBFDD694000D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4">
    <w:name w:val="D29005626416487D86D895C78E9183E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4">
    <w:name w:val="3E7EEA456FF9467AA5BEB1E4F892AF2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4">
    <w:name w:val="E9D9F13EE73F4C3AAD839E06F2FE947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4">
    <w:name w:val="6E9FD32ED6AC4E2CA9C9294EC7C9C62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4">
    <w:name w:val="6F6B06AA923E48D5B1C1A76C5FFCB56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4">
    <w:name w:val="9B09068A455B49C999512FCAF563EC0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4">
    <w:name w:val="8A61798011254E08BD23216A2207AD8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4">
    <w:name w:val="775D629E95434AC48269030058E93AB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4">
    <w:name w:val="6B90281580DD448688CABEA0400470A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4">
    <w:name w:val="F55DD266602243CA95656F1241FAF60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3">
    <w:name w:val="CCC85A1ADD674F708AA431FB2138122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3">
    <w:name w:val="202F7D8F43434DE49FB99709C5E02805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3">
    <w:name w:val="E43BDC14B1B54F8582AE6EB5BC3B920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3">
    <w:name w:val="4960F4C9FEF94E26B79691F99278268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3">
    <w:name w:val="86EC59440D45422BB889BF186693DE2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4">
    <w:name w:val="7B934A8F6CEB430CBE94E70C97FCBDF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4">
    <w:name w:val="228B2C8F9FB545EA86E6546EACCF6AB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4">
    <w:name w:val="0C08B4A22593491484F4074DF3538D2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4">
    <w:name w:val="E7C1AB7F11E04C38B5E414E9823C6ED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4">
    <w:name w:val="F12AA56E99B9428DB9C3001D31D9DE38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4">
    <w:name w:val="44833B873C124691A5895966855550E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4">
    <w:name w:val="73C90C1E9A4447268897F293667C342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4">
    <w:name w:val="5DE929905CB4489492FB115CCF1BC7CC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4">
    <w:name w:val="60A0E10177D64A7CA194FD698D1EC2F8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4">
    <w:name w:val="BDD4026AC928497EA4487538D765F23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4">
    <w:name w:val="2AF96A96FE7340E4ADF5B54A7A7618E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4">
    <w:name w:val="EDE9B2A30D5B453199119D6FC6AE8D7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4">
    <w:name w:val="0F05B93F602B41059545CCD50C88FC0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4">
    <w:name w:val="5DCC697F03714BCAA82909A741671D7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4">
    <w:name w:val="90531880EB5141BCA35A0A2C933FAE9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4">
    <w:name w:val="37A7509D9F26420A9F58AAFF7C9CA12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4">
    <w:name w:val="F4E2C162E64545C7A412EF8F58F3419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4">
    <w:name w:val="028E196038F644A4A429AE72F0D8FE55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4">
    <w:name w:val="5A4EF5181D1943ABA3ED5D5EA135D2C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4">
    <w:name w:val="48F7A99A3D56453294343028DE0C11A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4">
    <w:name w:val="F8E84BB698CD465D818C6133125A9A2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4">
    <w:name w:val="3921E690FD6340CFAE73EDD31E9F3F4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4">
    <w:name w:val="82F927180E544096BBC678F48F41744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4">
    <w:name w:val="BAED0E0A5B1C43C88707B37DD0414EB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4">
    <w:name w:val="37D001F9E17D4846B1F98AC26DE4EA16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4">
    <w:name w:val="9D88ABF23DC6472E885579B031C962A1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4">
    <w:name w:val="515643FCD692410B8F169794079A0F1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4">
    <w:name w:val="ABF7E1ADE2DE4F6C8A34FBFDD694000D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5">
    <w:name w:val="D29005626416487D86D895C78E9183E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5">
    <w:name w:val="3E7EEA456FF9467AA5BEB1E4F892AF2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5">
    <w:name w:val="E9D9F13EE73F4C3AAD839E06F2FE947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5">
    <w:name w:val="6E9FD32ED6AC4E2CA9C9294EC7C9C62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5">
    <w:name w:val="6F6B06AA923E48D5B1C1A76C5FFCB56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5">
    <w:name w:val="9B09068A455B49C999512FCAF563EC0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5">
    <w:name w:val="8A61798011254E08BD23216A2207AD8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5">
    <w:name w:val="775D629E95434AC48269030058E93AB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5">
    <w:name w:val="6B90281580DD448688CABEA0400470A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5">
    <w:name w:val="F55DD266602243CA95656F1241FAF60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4">
    <w:name w:val="CCC85A1ADD674F708AA431FB2138122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4">
    <w:name w:val="202F7D8F43434DE49FB99709C5E02805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4">
    <w:name w:val="E43BDC14B1B54F8582AE6EB5BC3B920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4">
    <w:name w:val="4960F4C9FEF94E26B79691F99278268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4">
    <w:name w:val="86EC59440D45422BB889BF186693DE2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5">
    <w:name w:val="7B934A8F6CEB430CBE94E70C97FCBDF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5">
    <w:name w:val="228B2C8F9FB545EA86E6546EACCF6AB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5">
    <w:name w:val="0C08B4A22593491484F4074DF3538D2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5">
    <w:name w:val="E7C1AB7F11E04C38B5E414E9823C6ED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5">
    <w:name w:val="F12AA56E99B9428DB9C3001D31D9DE38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5">
    <w:name w:val="44833B873C124691A5895966855550E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5">
    <w:name w:val="73C90C1E9A4447268897F293667C342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5">
    <w:name w:val="5DE929905CB4489492FB115CCF1BC7CC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5">
    <w:name w:val="60A0E10177D64A7CA194FD698D1EC2F8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5">
    <w:name w:val="BDD4026AC928497EA4487538D765F23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5">
    <w:name w:val="2AF96A96FE7340E4ADF5B54A7A7618E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5">
    <w:name w:val="EDE9B2A30D5B453199119D6FC6AE8D7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5">
    <w:name w:val="0F05B93F602B41059545CCD50C88FC0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5">
    <w:name w:val="5DCC697F03714BCAA82909A741671D7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5">
    <w:name w:val="90531880EB5141BCA35A0A2C933FAE9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5">
    <w:name w:val="37A7509D9F26420A9F58AAFF7C9CA12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5">
    <w:name w:val="F4E2C162E64545C7A412EF8F58F3419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5">
    <w:name w:val="028E196038F644A4A429AE72F0D8FE55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5">
    <w:name w:val="5A4EF5181D1943ABA3ED5D5EA135D2C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5">
    <w:name w:val="48F7A99A3D56453294343028DE0C11A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5">
    <w:name w:val="F8E84BB698CD465D818C6133125A9A2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5">
    <w:name w:val="3921E690FD6340CFAE73EDD31E9F3F4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5">
    <w:name w:val="82F927180E544096BBC678F48F41744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5">
    <w:name w:val="BAED0E0A5B1C43C88707B37DD0414EB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5">
    <w:name w:val="37D001F9E17D4846B1F98AC26DE4EA16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5">
    <w:name w:val="9D88ABF23DC6472E885579B031C962A1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5">
    <w:name w:val="515643FCD692410B8F169794079A0F1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5">
    <w:name w:val="ABF7E1ADE2DE4F6C8A34FBFDD694000D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6">
    <w:name w:val="D29005626416487D86D895C78E9183E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6">
    <w:name w:val="3E7EEA456FF9467AA5BEB1E4F892AF2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6">
    <w:name w:val="E9D9F13EE73F4C3AAD839E06F2FE947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6">
    <w:name w:val="6E9FD32ED6AC4E2CA9C9294EC7C9C62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6">
    <w:name w:val="6F6B06AA923E48D5B1C1A76C5FFCB56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6">
    <w:name w:val="9B09068A455B49C999512FCAF563EC0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6">
    <w:name w:val="8A61798011254E08BD23216A2207AD8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6">
    <w:name w:val="775D629E95434AC48269030058E93AB0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6">
    <w:name w:val="6B90281580DD448688CABEA0400470A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6">
    <w:name w:val="F55DD266602243CA95656F1241FAF60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5">
    <w:name w:val="CCC85A1ADD674F708AA431FB2138122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5">
    <w:name w:val="202F7D8F43434DE49FB99709C5E02805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5">
    <w:name w:val="E43BDC14B1B54F8582AE6EB5BC3B920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5">
    <w:name w:val="4960F4C9FEF94E26B79691F99278268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5">
    <w:name w:val="86EC59440D45422BB889BF186693DE2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6">
    <w:name w:val="7B934A8F6CEB430CBE94E70C97FCBDF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6">
    <w:name w:val="228B2C8F9FB545EA86E6546EACCF6AB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6">
    <w:name w:val="0C08B4A22593491484F4074DF3538D2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6">
    <w:name w:val="E7C1AB7F11E04C38B5E414E9823C6ED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6">
    <w:name w:val="F12AA56E99B9428DB9C3001D31D9DE38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6">
    <w:name w:val="44833B873C124691A5895966855550E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6">
    <w:name w:val="73C90C1E9A4447268897F293667C342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6">
    <w:name w:val="5DE929905CB4489492FB115CCF1BC7CC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6">
    <w:name w:val="60A0E10177D64A7CA194FD698D1EC2F8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6">
    <w:name w:val="BDD4026AC928497EA4487538D765F23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6">
    <w:name w:val="2AF96A96FE7340E4ADF5B54A7A7618E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6">
    <w:name w:val="EDE9B2A30D5B453199119D6FC6AE8D7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6">
    <w:name w:val="0F05B93F602B41059545CCD50C88FC0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6">
    <w:name w:val="5DCC697F03714BCAA82909A741671D7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6">
    <w:name w:val="90531880EB5141BCA35A0A2C933FAE9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6">
    <w:name w:val="37A7509D9F26420A9F58AAFF7C9CA12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6">
    <w:name w:val="F4E2C162E64545C7A412EF8F58F3419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6">
    <w:name w:val="028E196038F644A4A429AE72F0D8FE55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6">
    <w:name w:val="5A4EF5181D1943ABA3ED5D5EA135D2C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6">
    <w:name w:val="48F7A99A3D56453294343028DE0C11A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6">
    <w:name w:val="F8E84BB698CD465D818C6133125A9A2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6">
    <w:name w:val="3921E690FD6340CFAE73EDD31E9F3F40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6">
    <w:name w:val="82F927180E544096BBC678F48F41744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6">
    <w:name w:val="BAED0E0A5B1C43C88707B37DD0414EB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6">
    <w:name w:val="37D001F9E17D4846B1F98AC26DE4EA16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6">
    <w:name w:val="9D88ABF23DC6472E885579B031C962A1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6">
    <w:name w:val="515643FCD692410B8F169794079A0F1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6">
    <w:name w:val="ABF7E1ADE2DE4F6C8A34FBFDD694000D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E61E8"/>
    <w:rPr>
      <w:color w:val="808080"/>
    </w:rPr>
  </w:style>
  <w:style w:type="paragraph" w:customStyle="1" w:styleId="DCDD4F6E86B6454CBA85066F1E7365BC">
    <w:name w:val="DCDD4F6E86B6454CBA85066F1E7365BC"/>
    <w:rsid w:val="00A64881"/>
  </w:style>
  <w:style w:type="paragraph" w:customStyle="1" w:styleId="D9C6B9AAA6A143208613EDEDF18B9E4C">
    <w:name w:val="D9C6B9AAA6A143208613EDEDF18B9E4C"/>
    <w:rsid w:val="00A64881"/>
  </w:style>
  <w:style w:type="paragraph" w:customStyle="1" w:styleId="C0C1C40507684D90BDF495105A70033C">
    <w:name w:val="C0C1C40507684D90BDF495105A70033C"/>
    <w:rsid w:val="00A64881"/>
  </w:style>
  <w:style w:type="paragraph" w:customStyle="1" w:styleId="B0944511E40D44258931F4D6F4A6FDAF">
    <w:name w:val="B0944511E40D44258931F4D6F4A6FDAF"/>
    <w:rsid w:val="00A64881"/>
  </w:style>
  <w:style w:type="paragraph" w:customStyle="1" w:styleId="75F9B9886842453990F8EA6AAE4D1377">
    <w:name w:val="75F9B9886842453990F8EA6AAE4D1377"/>
    <w:rsid w:val="00A64881"/>
  </w:style>
  <w:style w:type="paragraph" w:customStyle="1" w:styleId="F982B815C78D47ABAF4F2427594762DF">
    <w:name w:val="F982B815C78D47ABAF4F2427594762DF"/>
    <w:rsid w:val="00A64881"/>
  </w:style>
  <w:style w:type="paragraph" w:customStyle="1" w:styleId="DEF340706D404902AC5236EA36BB62C0">
    <w:name w:val="DEF340706D404902AC5236EA36BB62C0"/>
    <w:rsid w:val="00A64881"/>
  </w:style>
  <w:style w:type="paragraph" w:customStyle="1" w:styleId="A4F3D539645F4617BF17D094B39F4182">
    <w:name w:val="A4F3D539645F4617BF17D094B39F4182"/>
    <w:rsid w:val="00A64881"/>
  </w:style>
  <w:style w:type="paragraph" w:customStyle="1" w:styleId="A9E6815362AD4E24BA7DB73FE9FB9027">
    <w:name w:val="A9E6815362AD4E24BA7DB73FE9FB9027"/>
    <w:rsid w:val="00A64881"/>
  </w:style>
  <w:style w:type="paragraph" w:customStyle="1" w:styleId="542EC4983A0548758F5D8CEB6DD081E7">
    <w:name w:val="542EC4983A0548758F5D8CEB6DD081E7"/>
    <w:rsid w:val="00A64881"/>
  </w:style>
  <w:style w:type="paragraph" w:customStyle="1" w:styleId="CB0EA375063940E2A3CAAFEDF29A5293">
    <w:name w:val="CB0EA375063940E2A3CAAFEDF29A5293"/>
    <w:rsid w:val="00A64881"/>
  </w:style>
  <w:style w:type="paragraph" w:customStyle="1" w:styleId="302B86A0D722445C994497347A701AAB">
    <w:name w:val="302B86A0D722445C994497347A701AAB"/>
    <w:rsid w:val="00A64881"/>
  </w:style>
  <w:style w:type="paragraph" w:customStyle="1" w:styleId="793902D8E26B4BEBA8C6A8AE66772982">
    <w:name w:val="793902D8E26B4BEBA8C6A8AE66772982"/>
    <w:rsid w:val="00A64881"/>
  </w:style>
  <w:style w:type="paragraph" w:customStyle="1" w:styleId="CA3D3B51111D45E0817494CD6E36F1FD">
    <w:name w:val="CA3D3B51111D45E0817494CD6E36F1FD"/>
    <w:rsid w:val="00A64881"/>
  </w:style>
  <w:style w:type="paragraph" w:customStyle="1" w:styleId="DD74848C5B984E458E7DFE8BCB2BF5C9">
    <w:name w:val="DD74848C5B984E458E7DFE8BCB2BF5C9"/>
    <w:rsid w:val="00A64881"/>
  </w:style>
  <w:style w:type="paragraph" w:customStyle="1" w:styleId="9FB8D59CE43C485A8AC744B91DCB2434">
    <w:name w:val="9FB8D59CE43C485A8AC744B91DCB2434"/>
    <w:rsid w:val="00A64881"/>
  </w:style>
  <w:style w:type="paragraph" w:customStyle="1" w:styleId="EA0262F4CAB045BEBE2AE4B37B1982A8">
    <w:name w:val="EA0262F4CAB045BEBE2AE4B37B1982A8"/>
    <w:rsid w:val="00A64881"/>
  </w:style>
  <w:style w:type="paragraph" w:customStyle="1" w:styleId="6DB95E7AA507460399762C0C088C3278">
    <w:name w:val="6DB95E7AA507460399762C0C088C3278"/>
    <w:rsid w:val="00A64881"/>
  </w:style>
  <w:style w:type="paragraph" w:customStyle="1" w:styleId="560A810B55F8454BB62BE2D1193D59AD">
    <w:name w:val="560A810B55F8454BB62BE2D1193D59AD"/>
    <w:rsid w:val="00A64881"/>
  </w:style>
  <w:style w:type="paragraph" w:customStyle="1" w:styleId="576F97FD996545D5B2CB1B59608058E4">
    <w:name w:val="576F97FD996545D5B2CB1B59608058E4"/>
    <w:rsid w:val="00A64881"/>
  </w:style>
  <w:style w:type="paragraph" w:customStyle="1" w:styleId="DD7D1826F7B6436F93094AEDE7C2E68B">
    <w:name w:val="DD7D1826F7B6436F93094AEDE7C2E68B"/>
    <w:rsid w:val="00A64881"/>
  </w:style>
  <w:style w:type="paragraph" w:customStyle="1" w:styleId="85EF4BCE3F76406080EB4895AE0F3E76">
    <w:name w:val="85EF4BCE3F76406080EB4895AE0F3E76"/>
    <w:rsid w:val="00A64881"/>
  </w:style>
  <w:style w:type="paragraph" w:customStyle="1" w:styleId="F15A744A480744FDA38A65FE4E3FEEE6">
    <w:name w:val="F15A744A480744FDA38A65FE4E3FEEE6"/>
    <w:rsid w:val="00A64881"/>
  </w:style>
  <w:style w:type="paragraph" w:customStyle="1" w:styleId="3EC32A9DF2014DB2BA70616E41E48C66">
    <w:name w:val="3EC32A9DF2014DB2BA70616E41E48C66"/>
    <w:rsid w:val="00A64881"/>
  </w:style>
  <w:style w:type="paragraph" w:customStyle="1" w:styleId="269F5F90BE504B2EB1545A071D11EE96">
    <w:name w:val="269F5F90BE504B2EB1545A071D11EE96"/>
    <w:rsid w:val="00A64881"/>
  </w:style>
  <w:style w:type="paragraph" w:customStyle="1" w:styleId="31C1185F1B344AFAB4917CC0E810E0FE">
    <w:name w:val="31C1185F1B344AFAB4917CC0E810E0FE"/>
    <w:rsid w:val="00A64881"/>
  </w:style>
  <w:style w:type="paragraph" w:customStyle="1" w:styleId="5DAF0806BD4A4AC9B8911EFDE4608516">
    <w:name w:val="5DAF0806BD4A4AC9B8911EFDE4608516"/>
    <w:rsid w:val="00A64881"/>
  </w:style>
  <w:style w:type="paragraph" w:customStyle="1" w:styleId="B59DD8D532A04B6290BFD7F738ABB03F">
    <w:name w:val="B59DD8D532A04B6290BFD7F738ABB03F"/>
    <w:rsid w:val="00A64881"/>
  </w:style>
  <w:style w:type="paragraph" w:customStyle="1" w:styleId="3BD69F52782640498FC4427C0E14870F">
    <w:name w:val="3BD69F52782640498FC4427C0E14870F"/>
    <w:rsid w:val="00A64881"/>
  </w:style>
  <w:style w:type="paragraph" w:customStyle="1" w:styleId="33C3AD0C9DD644C0A6B005D62E8A96C8">
    <w:name w:val="33C3AD0C9DD644C0A6B005D62E8A96C8"/>
    <w:rsid w:val="00A64881"/>
  </w:style>
  <w:style w:type="paragraph" w:customStyle="1" w:styleId="457003CB0C36497C93DCDD61DB167FA0">
    <w:name w:val="457003CB0C36497C93DCDD61DB167FA0"/>
    <w:rsid w:val="00A64881"/>
  </w:style>
  <w:style w:type="paragraph" w:customStyle="1" w:styleId="EFC785EFE4EB47829F89A31A4B4DE82D">
    <w:name w:val="EFC785EFE4EB47829F89A31A4B4DE82D"/>
    <w:rsid w:val="00A64881"/>
  </w:style>
  <w:style w:type="paragraph" w:customStyle="1" w:styleId="F092E57088E04B0DB9F17DEAA03461E1">
    <w:name w:val="F092E57088E04B0DB9F17DEAA03461E1"/>
    <w:rsid w:val="00A64881"/>
  </w:style>
  <w:style w:type="paragraph" w:customStyle="1" w:styleId="E3ECA860D74A4ABFB80CA22272300239">
    <w:name w:val="E3ECA860D74A4ABFB80CA22272300239"/>
    <w:rsid w:val="00A64881"/>
  </w:style>
  <w:style w:type="paragraph" w:customStyle="1" w:styleId="3162A0FEEDA04704A71A773485D838D3">
    <w:name w:val="3162A0FEEDA04704A71A773485D838D3"/>
    <w:rsid w:val="00A64881"/>
  </w:style>
  <w:style w:type="paragraph" w:customStyle="1" w:styleId="9A69151272C648D8B743C30BF42E83CD">
    <w:name w:val="9A69151272C648D8B743C30BF42E83CD"/>
    <w:rsid w:val="00A64881"/>
  </w:style>
  <w:style w:type="paragraph" w:customStyle="1" w:styleId="8D87FB9B6C494E2E992199B9944EC0A3">
    <w:name w:val="8D87FB9B6C494E2E992199B9944EC0A3"/>
    <w:rsid w:val="00A64881"/>
  </w:style>
  <w:style w:type="paragraph" w:customStyle="1" w:styleId="B3E7B0F5DB8A499385CEB61AB2ACB4F8">
    <w:name w:val="B3E7B0F5DB8A499385CEB61AB2ACB4F8"/>
    <w:rsid w:val="00A64881"/>
  </w:style>
  <w:style w:type="paragraph" w:customStyle="1" w:styleId="FC024AB3131B415FB57484E77A753411">
    <w:name w:val="FC024AB3131B415FB57484E77A753411"/>
    <w:rsid w:val="00A64881"/>
  </w:style>
  <w:style w:type="paragraph" w:customStyle="1" w:styleId="0DCBA9B622CA4F0EB9994A5D92D37F44">
    <w:name w:val="0DCBA9B622CA4F0EB9994A5D92D37F44"/>
    <w:rsid w:val="00A64881"/>
  </w:style>
  <w:style w:type="paragraph" w:customStyle="1" w:styleId="AC3134628B734ADAB246CEF30D1A2392">
    <w:name w:val="AC3134628B734ADAB246CEF30D1A2392"/>
    <w:rsid w:val="00A64881"/>
  </w:style>
  <w:style w:type="paragraph" w:customStyle="1" w:styleId="5EF6BC7EA461448CAC21AC66425D7455">
    <w:name w:val="5EF6BC7EA461448CAC21AC66425D7455"/>
    <w:rsid w:val="00A64881"/>
  </w:style>
  <w:style w:type="paragraph" w:customStyle="1" w:styleId="3016705CDEC2476F808E6A4ABB55CC3E">
    <w:name w:val="3016705CDEC2476F808E6A4ABB55CC3E"/>
    <w:rsid w:val="00A64881"/>
  </w:style>
  <w:style w:type="paragraph" w:customStyle="1" w:styleId="355468A00F0D4C7B9009F5AAE765B9FA">
    <w:name w:val="355468A00F0D4C7B9009F5AAE765B9FA"/>
    <w:rsid w:val="00A64881"/>
  </w:style>
  <w:style w:type="paragraph" w:customStyle="1" w:styleId="F8503906EA464AC3BB1B583B07076760">
    <w:name w:val="F8503906EA464AC3BB1B583B07076760"/>
    <w:rsid w:val="00A64881"/>
  </w:style>
  <w:style w:type="paragraph" w:customStyle="1" w:styleId="48FB490F9AE041F991CA4B4A5F9712C6">
    <w:name w:val="48FB490F9AE041F991CA4B4A5F9712C6"/>
    <w:rsid w:val="00A64881"/>
  </w:style>
  <w:style w:type="paragraph" w:customStyle="1" w:styleId="9FB8D59CE43C485A8AC744B91DCB24341">
    <w:name w:val="9FB8D59CE43C485A8AC744B91DCB243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1">
    <w:name w:val="DD74848C5B984E458E7DFE8BCB2BF5C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1">
    <w:name w:val="EFC785EFE4EB47829F89A31A4B4DE82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1">
    <w:name w:val="F092E57088E04B0DB9F17DEAA03461E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1">
    <w:name w:val="E3ECA860D74A4ABFB80CA22272300239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1">
    <w:name w:val="3162A0FEEDA04704A71A773485D838D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1">
    <w:name w:val="9A69151272C648D8B743C30BF42E83CD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1">
    <w:name w:val="8D87FB9B6C494E2E992199B9944EC0A3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1">
    <w:name w:val="B3E7B0F5DB8A499385CEB61AB2ACB4F8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1">
    <w:name w:val="FC024AB3131B415FB57484E77A753411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1">
    <w:name w:val="0DCBA9B622CA4F0EB9994A5D92D37F44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1">
    <w:name w:val="AC3134628B734ADAB246CEF30D1A2392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1">
    <w:name w:val="5EF6BC7EA461448CAC21AC66425D745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1">
    <w:name w:val="3016705CDEC2476F808E6A4ABB55CC3E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C2EFAB5BEDE44219FC2DB5D14AE8EE0">
    <w:name w:val="6C2EFAB5BEDE44219FC2DB5D14AE8E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4D7DA4A05D4B63812FC01132FC8C53">
    <w:name w:val="644D7DA4A05D4B63812FC01132FC8C5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43E4853552E45E8BA6CEFAC58F465A2">
    <w:name w:val="543E4853552E45E8BA6CEFAC58F465A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BF604FF499D42ECB228B453C999BB7B">
    <w:name w:val="BBF604FF499D42ECB228B453C999BB7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E746E0CB7A343E8A9AF9FA3B4681DCF">
    <w:name w:val="9E746E0CB7A343E8A9AF9FA3B4681DC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81D253BB6E04B21BA0646131EA1DB4F">
    <w:name w:val="781D253BB6E04B21BA0646131EA1DB4F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81C99B52FA24A53B4EDBE6CC46D792B">
    <w:name w:val="581C99B52FA24A53B4EDBE6CC46D792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D9B1C38AC24FEE8078FB2AECEB5271">
    <w:name w:val="31D9B1C38AC24FEE8078FB2AECEB527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58EFD0B752A42588BF1B1F05C64630B">
    <w:name w:val="158EFD0B752A42588BF1B1F05C64630B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0612106FA8D4D6ABCD1C4D4C9677E9E">
    <w:name w:val="50612106FA8D4D6ABCD1C4D4C9677E9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45F828F2D744D2A91479D6FF44B457">
    <w:name w:val="2A45F828F2D744D2A91479D6FF44B45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8959D52F17B4854968533EB55F3EE36">
    <w:name w:val="68959D52F17B4854968533EB55F3EE36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D0BA0D9CFC84FC28D1A909E2B66C8FA">
    <w:name w:val="7D0BA0D9CFC84FC28D1A909E2B66C8FA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19B1AF9F9044BF992E91BA30A23DC83">
    <w:name w:val="419B1AF9F9044BF992E91BA30A23DC8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6EADB7BAA3940FF985E74D5E68969B8">
    <w:name w:val="56EADB7BAA3940FF985E74D5E68969B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CD9E8383E54EF596D7E03A88E32747">
    <w:name w:val="60CD9E8383E54EF596D7E03A88E32747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C216EDD67C4383BD20F29CBB2F72E0">
    <w:name w:val="02C216EDD67C4383BD20F29CBB2F72E0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4D4A871CF23466F9EF3747621737632">
    <w:name w:val="04D4A871CF23466F9EF374762173763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2194D0A0B454753B539CE8BF5C7ED08">
    <w:name w:val="32194D0A0B454753B539CE8BF5C7ED08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578BE6C7F144673B35E46E84BBFBA82">
    <w:name w:val="3578BE6C7F144673B35E46E84BBFBA8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7F07241BE9C40A09CFD06B73372FDB2">
    <w:name w:val="17F07241BE9C40A09CFD06B73372FDB2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203EB80AB2418A8F0303BFDB793B73">
    <w:name w:val="5A203EB80AB2418A8F0303BFDB793B7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F8E91A24E94EEEA1C1DD2A540C67EE">
    <w:name w:val="0DF8E91A24E94EEEA1C1DD2A540C67EE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CF47CCB070547FC9947EA23D3DB8D03">
    <w:name w:val="2CF47CCB070547FC9947EA23D3DB8D03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B702A4EB1244DEC9D2E32D8F5D40B51">
    <w:name w:val="8B702A4EB1244DEC9D2E32D8F5D40B51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4CBC7B36FBC4FC2B253D8B43677CC2D">
    <w:name w:val="94CBC7B36FBC4FC2B253D8B43677CC2D"/>
    <w:rsid w:val="00A64881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4BBA58369394C288A8E0AE01DD314ED">
    <w:name w:val="C4BBA58369394C288A8E0AE01DD314ED"/>
    <w:rsid w:val="00A64881"/>
  </w:style>
  <w:style w:type="paragraph" w:customStyle="1" w:styleId="511475A83BCC4FFB8B3B2ADE379E733C">
    <w:name w:val="511475A83BCC4FFB8B3B2ADE379E733C"/>
    <w:rsid w:val="00A64881"/>
  </w:style>
  <w:style w:type="paragraph" w:customStyle="1" w:styleId="7DD6D3D72F3641129FD84D27A193FBBD">
    <w:name w:val="7DD6D3D72F3641129FD84D27A193FBBD"/>
    <w:rsid w:val="00A64881"/>
  </w:style>
  <w:style w:type="paragraph" w:customStyle="1" w:styleId="4495EC3C62864CEC8422CA617476C3A5">
    <w:name w:val="4495EC3C62864CEC8422CA617476C3A5"/>
    <w:rsid w:val="00A64881"/>
  </w:style>
  <w:style w:type="paragraph" w:customStyle="1" w:styleId="A6201729FFAC46A28C25C991D3B6A123">
    <w:name w:val="A6201729FFAC46A28C25C991D3B6A123"/>
    <w:rsid w:val="00A64881"/>
  </w:style>
  <w:style w:type="paragraph" w:customStyle="1" w:styleId="2370349773344B4FB6E1781585BF8A02">
    <w:name w:val="2370349773344B4FB6E1781585BF8A02"/>
    <w:rsid w:val="00A64881"/>
  </w:style>
  <w:style w:type="paragraph" w:customStyle="1" w:styleId="DB0B2D941CF8469880ABA328494395F5">
    <w:name w:val="DB0B2D941CF8469880ABA328494395F5"/>
    <w:rsid w:val="00A64881"/>
  </w:style>
  <w:style w:type="paragraph" w:customStyle="1" w:styleId="8E6D417B972E48DCB39F1D3892C38C84">
    <w:name w:val="8E6D417B972E48DCB39F1D3892C38C84"/>
    <w:rsid w:val="00A64881"/>
  </w:style>
  <w:style w:type="paragraph" w:customStyle="1" w:styleId="229E54CC329145E8870D5184D6A1AA15">
    <w:name w:val="229E54CC329145E8870D5184D6A1AA15"/>
    <w:rsid w:val="00A64881"/>
  </w:style>
  <w:style w:type="paragraph" w:customStyle="1" w:styleId="22765B8A4E54482A8EB77873C5322F9D">
    <w:name w:val="22765B8A4E54482A8EB77873C5322F9D"/>
    <w:rsid w:val="00A64881"/>
  </w:style>
  <w:style w:type="paragraph" w:customStyle="1" w:styleId="A2FB121DAF424F23B3212CEDE9A5154B">
    <w:name w:val="A2FB121DAF424F23B3212CEDE9A5154B"/>
    <w:rsid w:val="00A64881"/>
  </w:style>
  <w:style w:type="paragraph" w:customStyle="1" w:styleId="BA245A43BD064C15818C56408EAB8054">
    <w:name w:val="BA245A43BD064C15818C56408EAB8054"/>
    <w:rsid w:val="00A64881"/>
  </w:style>
  <w:style w:type="paragraph" w:customStyle="1" w:styleId="D3BFD90B75174227AFC03046D622DCF7">
    <w:name w:val="D3BFD90B75174227AFC03046D622DCF7"/>
    <w:rsid w:val="00A64881"/>
  </w:style>
  <w:style w:type="paragraph" w:customStyle="1" w:styleId="CDE1E1B49A604A0485F6D369497242CB">
    <w:name w:val="CDE1E1B49A604A0485F6D369497242CB"/>
    <w:rsid w:val="00A64881"/>
  </w:style>
  <w:style w:type="paragraph" w:customStyle="1" w:styleId="87A92067329D4317A27A7761B4DEE809">
    <w:name w:val="87A92067329D4317A27A7761B4DEE809"/>
    <w:rsid w:val="00A64881"/>
  </w:style>
  <w:style w:type="paragraph" w:customStyle="1" w:styleId="64FDF01315494DDDA80C44EDE2BAE942">
    <w:name w:val="64FDF01315494DDDA80C44EDE2BAE942"/>
    <w:rsid w:val="00A64881"/>
  </w:style>
  <w:style w:type="paragraph" w:customStyle="1" w:styleId="FB466E101A984886A5FC4DAD17AEA049">
    <w:name w:val="FB466E101A984886A5FC4DAD17AEA049"/>
    <w:rsid w:val="00A64881"/>
  </w:style>
  <w:style w:type="paragraph" w:customStyle="1" w:styleId="F1456650E31A4CB28BADAFE8157644BA">
    <w:name w:val="F1456650E31A4CB28BADAFE8157644BA"/>
    <w:rsid w:val="00331A5C"/>
  </w:style>
  <w:style w:type="paragraph" w:customStyle="1" w:styleId="374A561D90824328ACEC3348A0AE7B9E">
    <w:name w:val="374A561D90824328ACEC3348A0AE7B9E"/>
    <w:rsid w:val="00331A5C"/>
  </w:style>
  <w:style w:type="paragraph" w:customStyle="1" w:styleId="E12562CFBC8944C4803A328644CFA7B6">
    <w:name w:val="E12562CFBC8944C4803A328644CFA7B6"/>
    <w:rsid w:val="00331A5C"/>
  </w:style>
  <w:style w:type="paragraph" w:customStyle="1" w:styleId="20E1FC74469047ABBF9D89FBDFAF7BE6">
    <w:name w:val="20E1FC74469047ABBF9D89FBDFAF7BE6"/>
    <w:rsid w:val="00331A5C"/>
  </w:style>
  <w:style w:type="paragraph" w:customStyle="1" w:styleId="F1E78D42106A4E679D70202EC156D980">
    <w:name w:val="F1E78D42106A4E679D70202EC156D980"/>
    <w:rsid w:val="00331A5C"/>
  </w:style>
  <w:style w:type="paragraph" w:customStyle="1" w:styleId="9FB8D59CE43C485A8AC744B91DCB24342">
    <w:name w:val="9FB8D59CE43C485A8AC744B91DCB243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D74848C5B984E458E7DFE8BCB2BF5C92">
    <w:name w:val="DD74848C5B984E458E7DFE8BCB2BF5C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FC785EFE4EB47829F89A31A4B4DE82D2">
    <w:name w:val="EFC785EFE4EB47829F89A31A4B4DE82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092E57088E04B0DB9F17DEAA03461E12">
    <w:name w:val="F092E57088E04B0DB9F17DEAA03461E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3ECA860D74A4ABFB80CA222723002392">
    <w:name w:val="E3ECA860D74A4ABFB80CA22272300239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162A0FEEDA04704A71A773485D838D32">
    <w:name w:val="3162A0FEEDA04704A71A773485D838D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A69151272C648D8B743C30BF42E83CD2">
    <w:name w:val="9A69151272C648D8B743C30BF42E83CD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D87FB9B6C494E2E992199B9944EC0A32">
    <w:name w:val="8D87FB9B6C494E2E992199B9944EC0A3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3E7B0F5DB8A499385CEB61AB2ACB4F82">
    <w:name w:val="B3E7B0F5DB8A499385CEB61AB2ACB4F8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C024AB3131B415FB57484E77A7534112">
    <w:name w:val="FC024AB3131B415FB57484E77A753411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DCBA9B622CA4F0EB9994A5D92D37F442">
    <w:name w:val="0DCBA9B622CA4F0EB9994A5D92D37F44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C3134628B734ADAB246CEF30D1A23922">
    <w:name w:val="AC3134628B734ADAB246CEF30D1A2392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EF6BC7EA461448CAC21AC66425D74552">
    <w:name w:val="5EF6BC7EA461448CAC21AC66425D7455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016705CDEC2476F808E6A4ABB55CC3E2">
    <w:name w:val="3016705CDEC2476F808E6A4ABB55CC3E2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370349773344B4FB6E1781585BF8A021">
    <w:name w:val="2370349773344B4FB6E1781585BF8A0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B0B2D941CF8469880ABA328494395F51">
    <w:name w:val="DB0B2D941CF8469880ABA328494395F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1CBDE6AAC32341889ABF09AB1E53F95D">
    <w:name w:val="1CBDE6AAC32341889ABF09AB1E53F95D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BDC14649F794049AFF7DE66060434C8">
    <w:name w:val="CBDC14649F794049AFF7DE66060434C8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E6D417B972E48DCB39F1D3892C38C841">
    <w:name w:val="8E6D417B972E48DCB39F1D3892C38C84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9E54CC329145E8870D5184D6A1AA151">
    <w:name w:val="229E54CC329145E8870D5184D6A1AA15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765B8A4E54482A8EB77873C5322F9D1">
    <w:name w:val="22765B8A4E54482A8EB77873C5322F9D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2FB121DAF424F23B3212CEDE9A5154B1">
    <w:name w:val="A2FB121DAF424F23B3212CEDE9A5154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DE1E1B49A604A0485F6D369497242CB1">
    <w:name w:val="CDE1E1B49A604A0485F6D369497242CB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7A92067329D4317A27A7761B4DEE8091">
    <w:name w:val="87A92067329D4317A27A7761B4DEE80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B466E101A984886A5FC4DAD17AEA0491">
    <w:name w:val="FB466E101A984886A5FC4DAD17AEA049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4FDF01315494DDDA80C44EDE2BAE9421">
    <w:name w:val="64FDF01315494DDDA80C44EDE2BAE942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456650E31A4CB28BADAFE8157644BA1">
    <w:name w:val="F1456650E31A4CB28BADAFE8157644BA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4A561D90824328ACEC3348A0AE7B9E1">
    <w:name w:val="374A561D90824328ACEC3348A0AE7B9E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12562CFBC8944C4803A328644CFA7B61">
    <w:name w:val="E12562CFBC8944C4803A328644CFA7B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E1FC74469047ABBF9D89FBDFAF7BE61">
    <w:name w:val="20E1FC74469047ABBF9D89FBDFAF7BE6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E78D42106A4E679D70202EC156D9801">
    <w:name w:val="F1E78D42106A4E679D70202EC156D9801"/>
    <w:rsid w:val="00331A5C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E6281FA88134872866AABF8FF7CF5C3">
    <w:name w:val="BE6281FA88134872866AABF8FF7CF5C3"/>
    <w:rsid w:val="00331A5C"/>
  </w:style>
  <w:style w:type="paragraph" w:customStyle="1" w:styleId="40FE4E7FDEDC45A89EC185653C1560F1">
    <w:name w:val="40FE4E7FDEDC45A89EC185653C1560F1"/>
    <w:rsid w:val="00331A5C"/>
  </w:style>
  <w:style w:type="paragraph" w:customStyle="1" w:styleId="D6D3FE8CC23E437DBF4918FB6309A0C2">
    <w:name w:val="D6D3FE8CC23E437DBF4918FB6309A0C2"/>
    <w:rsid w:val="00331A5C"/>
  </w:style>
  <w:style w:type="paragraph" w:customStyle="1" w:styleId="3B45462AFAE840888EB417E85704B33F">
    <w:name w:val="3B45462AFAE840888EB417E85704B33F"/>
    <w:rsid w:val="00331A5C"/>
  </w:style>
  <w:style w:type="paragraph" w:customStyle="1" w:styleId="E42943F86F5D43C287B9F6AD1B86808D">
    <w:name w:val="E42943F86F5D43C287B9F6AD1B86808D"/>
    <w:rsid w:val="00331A5C"/>
  </w:style>
  <w:style w:type="paragraph" w:customStyle="1" w:styleId="F481F6A39EC24C4080B57703600A61CF">
    <w:name w:val="F481F6A39EC24C4080B57703600A61CF"/>
    <w:rsid w:val="00331A5C"/>
  </w:style>
  <w:style w:type="paragraph" w:customStyle="1" w:styleId="D29005626416487D86D895C78E9183E3">
    <w:name w:val="D29005626416487D86D895C78E9183E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">
    <w:name w:val="3E7EEA456FF9467AA5BEB1E4F892AF2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">
    <w:name w:val="E9D9F13EE73F4C3AAD839E06F2FE947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">
    <w:name w:val="6E9FD32ED6AC4E2CA9C9294EC7C9C62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">
    <w:name w:val="6F6B06AA923E48D5B1C1A76C5FFCB56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">
    <w:name w:val="9B09068A455B49C999512FCAF563EC0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">
    <w:name w:val="8A61798011254E08BD23216A2207AD8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">
    <w:name w:val="775D629E95434AC48269030058E93AB0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">
    <w:name w:val="6B90281580DD448688CABEA0400470A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">
    <w:name w:val="F55DD266602243CA95656F1241FAF60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">
    <w:name w:val="7B934A8F6CEB430CBE94E70C97FCBDF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">
    <w:name w:val="228B2C8F9FB545EA86E6546EACCF6AB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">
    <w:name w:val="0C08B4A22593491484F4074DF3538D2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">
    <w:name w:val="E7C1AB7F11E04C38B5E414E9823C6ED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">
    <w:name w:val="F12AA56E99B9428DB9C3001D31D9DE38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">
    <w:name w:val="44833B873C124691A5895966855550EB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">
    <w:name w:val="73C90C1E9A4447268897F293667C342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">
    <w:name w:val="5DE929905CB4489492FB115CCF1BC7CC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">
    <w:name w:val="60A0E10177D64A7CA194FD698D1EC2F8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">
    <w:name w:val="BDD4026AC928497EA4487538D765F23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">
    <w:name w:val="2AF96A96FE7340E4ADF5B54A7A7618EE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">
    <w:name w:val="EDE9B2A30D5B453199119D6FC6AE8D7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">
    <w:name w:val="0F05B93F602B41059545CCD50C88FC0F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">
    <w:name w:val="5DCC697F03714BCAA82909A741671D7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">
    <w:name w:val="90531880EB5141BCA35A0A2C933FAE9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">
    <w:name w:val="37A7509D9F26420A9F58AAFF7C9CA129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">
    <w:name w:val="F4E2C162E64545C7A412EF8F58F3419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">
    <w:name w:val="028E196038F644A4A429AE72F0D8FE55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">
    <w:name w:val="5A4EF5181D1943ABA3ED5D5EA135D2CA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">
    <w:name w:val="48F7A99A3D56453294343028DE0C11A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">
    <w:name w:val="F8E84BB698CD465D818C6133125A9A2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">
    <w:name w:val="3921E690FD6340CFAE73EDD31E9F3F40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">
    <w:name w:val="82F927180E544096BBC678F48F417442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">
    <w:name w:val="BAED0E0A5B1C43C88707B37DD0414EB4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">
    <w:name w:val="37D001F9E17D4846B1F98AC26DE4EA16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">
    <w:name w:val="9D88ABF23DC6472E885579B031C962A1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">
    <w:name w:val="515643FCD692410B8F169794079A0F13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">
    <w:name w:val="ABF7E1ADE2DE4F6C8A34FBFDD694000D"/>
    <w:rsid w:val="00C24D1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1">
    <w:name w:val="D29005626416487D86D895C78E9183E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1">
    <w:name w:val="3E7EEA456FF9467AA5BEB1E4F892AF2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1">
    <w:name w:val="E9D9F13EE73F4C3AAD839E06F2FE947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1">
    <w:name w:val="6E9FD32ED6AC4E2CA9C9294EC7C9C62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1">
    <w:name w:val="6F6B06AA923E48D5B1C1A76C5FFCB56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1">
    <w:name w:val="9B09068A455B49C999512FCAF563EC0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1">
    <w:name w:val="8A61798011254E08BD23216A2207AD8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1">
    <w:name w:val="775D629E95434AC48269030058E93AB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1">
    <w:name w:val="6B90281580DD448688CABEA0400470A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1">
    <w:name w:val="F55DD266602243CA95656F1241FAF60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">
    <w:name w:val="CCC85A1ADD674F708AA431FB213812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">
    <w:name w:val="202F7D8F43434DE49FB99709C5E028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">
    <w:name w:val="E43BDC14B1B54F8582AE6EB5BC3B920B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">
    <w:name w:val="4960F4C9FEF94E26B79691F992782680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">
    <w:name w:val="86EC59440D45422BB889BF186693DE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1">
    <w:name w:val="7B934A8F6CEB430CBE94E70C97FCBDF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1">
    <w:name w:val="228B2C8F9FB545EA86E6546EACCF6AB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1">
    <w:name w:val="0C08B4A22593491484F4074DF3538D2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1">
    <w:name w:val="E7C1AB7F11E04C38B5E414E9823C6ED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1">
    <w:name w:val="F12AA56E99B9428DB9C3001D31D9DE38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1">
    <w:name w:val="44833B873C124691A5895966855550E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1">
    <w:name w:val="73C90C1E9A4447268897F293667C342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1">
    <w:name w:val="5DE929905CB4489492FB115CCF1BC7CC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1">
    <w:name w:val="60A0E10177D64A7CA194FD698D1EC2F8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1">
    <w:name w:val="BDD4026AC928497EA4487538D765F23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1">
    <w:name w:val="2AF96A96FE7340E4ADF5B54A7A7618EE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1">
    <w:name w:val="EDE9B2A30D5B453199119D6FC6AE8D7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1">
    <w:name w:val="0F05B93F602B41059545CCD50C88FC0F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1">
    <w:name w:val="5DCC697F03714BCAA82909A741671D7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1">
    <w:name w:val="90531880EB5141BCA35A0A2C933FAE9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1">
    <w:name w:val="37A7509D9F26420A9F58AAFF7C9CA129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1">
    <w:name w:val="F4E2C162E64545C7A412EF8F58F3419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1">
    <w:name w:val="028E196038F644A4A429AE72F0D8FE55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1">
    <w:name w:val="5A4EF5181D1943ABA3ED5D5EA135D2CA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1">
    <w:name w:val="48F7A99A3D56453294343028DE0C11A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1">
    <w:name w:val="F8E84BB698CD465D818C6133125A9A2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1">
    <w:name w:val="3921E690FD6340CFAE73EDD31E9F3F4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1">
    <w:name w:val="82F927180E544096BBC678F48F41744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1">
    <w:name w:val="BAED0E0A5B1C43C88707B37DD0414EB4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1">
    <w:name w:val="37D001F9E17D4846B1F98AC26DE4EA16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1">
    <w:name w:val="9D88ABF23DC6472E885579B031C962A1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1">
    <w:name w:val="515643FCD692410B8F169794079A0F1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1">
    <w:name w:val="ABF7E1ADE2DE4F6C8A34FBFDD694000D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2">
    <w:name w:val="D29005626416487D86D895C78E9183E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2">
    <w:name w:val="3E7EEA456FF9467AA5BEB1E4F892AF2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2">
    <w:name w:val="E9D9F13EE73F4C3AAD839E06F2FE947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2">
    <w:name w:val="6E9FD32ED6AC4E2CA9C9294EC7C9C62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2">
    <w:name w:val="6F6B06AA923E48D5B1C1A76C5FFCB56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2">
    <w:name w:val="9B09068A455B49C999512FCAF563EC0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2">
    <w:name w:val="8A61798011254E08BD23216A2207AD8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2">
    <w:name w:val="775D629E95434AC48269030058E93AB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2">
    <w:name w:val="6B90281580DD448688CABEA0400470A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2">
    <w:name w:val="F55DD266602243CA95656F1241FAF60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1">
    <w:name w:val="CCC85A1ADD674F708AA431FB21381222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1">
    <w:name w:val="202F7D8F43434DE49FB99709C5E02805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1">
    <w:name w:val="E43BDC14B1B54F8582AE6EB5BC3B920B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1">
    <w:name w:val="4960F4C9FEF94E26B79691F992782680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1">
    <w:name w:val="86EC59440D45422BB889BF186693DE231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2">
    <w:name w:val="7B934A8F6CEB430CBE94E70C97FCBDF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2">
    <w:name w:val="228B2C8F9FB545EA86E6546EACCF6AB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2">
    <w:name w:val="0C08B4A22593491484F4074DF3538D2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2">
    <w:name w:val="E7C1AB7F11E04C38B5E414E9823C6ED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2">
    <w:name w:val="F12AA56E99B9428DB9C3001D31D9DE38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2">
    <w:name w:val="44833B873C124691A5895966855550E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2">
    <w:name w:val="73C90C1E9A4447268897F293667C342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2">
    <w:name w:val="5DE929905CB4489492FB115CCF1BC7CC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2">
    <w:name w:val="60A0E10177D64A7CA194FD698D1EC2F8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2">
    <w:name w:val="BDD4026AC928497EA4487538D765F23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2">
    <w:name w:val="2AF96A96FE7340E4ADF5B54A7A7618EE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2">
    <w:name w:val="EDE9B2A30D5B453199119D6FC6AE8D7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2">
    <w:name w:val="0F05B93F602B41059545CCD50C88FC0F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2">
    <w:name w:val="5DCC697F03714BCAA82909A741671D7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2">
    <w:name w:val="90531880EB5141BCA35A0A2C933FAE9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2">
    <w:name w:val="37A7509D9F26420A9F58AAFF7C9CA129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2">
    <w:name w:val="F4E2C162E64545C7A412EF8F58F3419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2">
    <w:name w:val="028E196038F644A4A429AE72F0D8FE55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2">
    <w:name w:val="5A4EF5181D1943ABA3ED5D5EA135D2CA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2">
    <w:name w:val="48F7A99A3D56453294343028DE0C11A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2">
    <w:name w:val="F8E84BB698CD465D818C6133125A9A2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2">
    <w:name w:val="3921E690FD6340CFAE73EDD31E9F3F4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2">
    <w:name w:val="82F927180E544096BBC678F48F41744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2">
    <w:name w:val="BAED0E0A5B1C43C88707B37DD0414EB4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2">
    <w:name w:val="37D001F9E17D4846B1F98AC26DE4EA16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2">
    <w:name w:val="9D88ABF23DC6472E885579B031C962A1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2">
    <w:name w:val="515643FCD692410B8F169794079A0F1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2">
    <w:name w:val="ABF7E1ADE2DE4F6C8A34FBFDD694000D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3">
    <w:name w:val="D29005626416487D86D895C78E9183E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3">
    <w:name w:val="3E7EEA456FF9467AA5BEB1E4F892AF2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3">
    <w:name w:val="E9D9F13EE73F4C3AAD839E06F2FE947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3">
    <w:name w:val="6E9FD32ED6AC4E2CA9C9294EC7C9C62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3">
    <w:name w:val="6F6B06AA923E48D5B1C1A76C5FFCB56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3">
    <w:name w:val="9B09068A455B49C999512FCAF563EC0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3">
    <w:name w:val="8A61798011254E08BD23216A2207AD8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3">
    <w:name w:val="775D629E95434AC48269030058E93AB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3">
    <w:name w:val="6B90281580DD448688CABEA0400470A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3">
    <w:name w:val="F55DD266602243CA95656F1241FAF60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2">
    <w:name w:val="CCC85A1ADD674F708AA431FB21381222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2">
    <w:name w:val="202F7D8F43434DE49FB99709C5E02805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2">
    <w:name w:val="E43BDC14B1B54F8582AE6EB5BC3B920B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2">
    <w:name w:val="4960F4C9FEF94E26B79691F992782680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2">
    <w:name w:val="86EC59440D45422BB889BF186693DE232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3">
    <w:name w:val="7B934A8F6CEB430CBE94E70C97FCBDF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3">
    <w:name w:val="228B2C8F9FB545EA86E6546EACCF6AB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3">
    <w:name w:val="0C08B4A22593491484F4074DF3538D2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3">
    <w:name w:val="E7C1AB7F11E04C38B5E414E9823C6ED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3">
    <w:name w:val="F12AA56E99B9428DB9C3001D31D9DE38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3">
    <w:name w:val="44833B873C124691A5895966855550E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3">
    <w:name w:val="73C90C1E9A4447268897F293667C342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3">
    <w:name w:val="5DE929905CB4489492FB115CCF1BC7CC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3">
    <w:name w:val="60A0E10177D64A7CA194FD698D1EC2F8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3">
    <w:name w:val="BDD4026AC928497EA4487538D765F23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3">
    <w:name w:val="2AF96A96FE7340E4ADF5B54A7A7618EE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3">
    <w:name w:val="EDE9B2A30D5B453199119D6FC6AE8D7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3">
    <w:name w:val="0F05B93F602B41059545CCD50C88FC0F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3">
    <w:name w:val="5DCC697F03714BCAA82909A741671D7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3">
    <w:name w:val="90531880EB5141BCA35A0A2C933FAE9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3">
    <w:name w:val="37A7509D9F26420A9F58AAFF7C9CA129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3">
    <w:name w:val="F4E2C162E64545C7A412EF8F58F3419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3">
    <w:name w:val="028E196038F644A4A429AE72F0D8FE55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3">
    <w:name w:val="5A4EF5181D1943ABA3ED5D5EA135D2CA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3">
    <w:name w:val="48F7A99A3D56453294343028DE0C11A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3">
    <w:name w:val="F8E84BB698CD465D818C6133125A9A2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3">
    <w:name w:val="3921E690FD6340CFAE73EDD31E9F3F4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3">
    <w:name w:val="82F927180E544096BBC678F48F41744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3">
    <w:name w:val="BAED0E0A5B1C43C88707B37DD0414EB4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3">
    <w:name w:val="37D001F9E17D4846B1F98AC26DE4EA16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3">
    <w:name w:val="9D88ABF23DC6472E885579B031C962A1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3">
    <w:name w:val="515643FCD692410B8F169794079A0F1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3">
    <w:name w:val="ABF7E1ADE2DE4F6C8A34FBFDD694000D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4">
    <w:name w:val="D29005626416487D86D895C78E9183E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4">
    <w:name w:val="3E7EEA456FF9467AA5BEB1E4F892AF2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4">
    <w:name w:val="E9D9F13EE73F4C3AAD839E06F2FE947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4">
    <w:name w:val="6E9FD32ED6AC4E2CA9C9294EC7C9C62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4">
    <w:name w:val="6F6B06AA923E48D5B1C1A76C5FFCB56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4">
    <w:name w:val="9B09068A455B49C999512FCAF563EC0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4">
    <w:name w:val="8A61798011254E08BD23216A2207AD8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4">
    <w:name w:val="775D629E95434AC48269030058E93AB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4">
    <w:name w:val="6B90281580DD448688CABEA0400470A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4">
    <w:name w:val="F55DD266602243CA95656F1241FAF60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3">
    <w:name w:val="CCC85A1ADD674F708AA431FB21381222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3">
    <w:name w:val="202F7D8F43434DE49FB99709C5E02805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3">
    <w:name w:val="E43BDC14B1B54F8582AE6EB5BC3B920B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3">
    <w:name w:val="4960F4C9FEF94E26B79691F992782680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3">
    <w:name w:val="86EC59440D45422BB889BF186693DE233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4">
    <w:name w:val="7B934A8F6CEB430CBE94E70C97FCBDF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4">
    <w:name w:val="228B2C8F9FB545EA86E6546EACCF6AB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4">
    <w:name w:val="0C08B4A22593491484F4074DF3538D2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4">
    <w:name w:val="E7C1AB7F11E04C38B5E414E9823C6ED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4">
    <w:name w:val="F12AA56E99B9428DB9C3001D31D9DE38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4">
    <w:name w:val="44833B873C124691A5895966855550E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4">
    <w:name w:val="73C90C1E9A4447268897F293667C342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4">
    <w:name w:val="5DE929905CB4489492FB115CCF1BC7CC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4">
    <w:name w:val="60A0E10177D64A7CA194FD698D1EC2F8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4">
    <w:name w:val="BDD4026AC928497EA4487538D765F23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4">
    <w:name w:val="2AF96A96FE7340E4ADF5B54A7A7618EE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4">
    <w:name w:val="EDE9B2A30D5B453199119D6FC6AE8D7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4">
    <w:name w:val="0F05B93F602B41059545CCD50C88FC0F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4">
    <w:name w:val="5DCC697F03714BCAA82909A741671D7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4">
    <w:name w:val="90531880EB5141BCA35A0A2C933FAE9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4">
    <w:name w:val="37A7509D9F26420A9F58AAFF7C9CA129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4">
    <w:name w:val="F4E2C162E64545C7A412EF8F58F3419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4">
    <w:name w:val="028E196038F644A4A429AE72F0D8FE55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4">
    <w:name w:val="5A4EF5181D1943ABA3ED5D5EA135D2CA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4">
    <w:name w:val="48F7A99A3D56453294343028DE0C11A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4">
    <w:name w:val="F8E84BB698CD465D818C6133125A9A2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4">
    <w:name w:val="3921E690FD6340CFAE73EDD31E9F3F4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4">
    <w:name w:val="82F927180E544096BBC678F48F41744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4">
    <w:name w:val="BAED0E0A5B1C43C88707B37DD0414EB4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4">
    <w:name w:val="37D001F9E17D4846B1F98AC26DE4EA16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4">
    <w:name w:val="9D88ABF23DC6472E885579B031C962A1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4">
    <w:name w:val="515643FCD692410B8F169794079A0F1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4">
    <w:name w:val="ABF7E1ADE2DE4F6C8A34FBFDD694000D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5">
    <w:name w:val="D29005626416487D86D895C78E9183E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5">
    <w:name w:val="3E7EEA456FF9467AA5BEB1E4F892AF2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5">
    <w:name w:val="E9D9F13EE73F4C3AAD839E06F2FE947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5">
    <w:name w:val="6E9FD32ED6AC4E2CA9C9294EC7C9C62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5">
    <w:name w:val="6F6B06AA923E48D5B1C1A76C5FFCB56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5">
    <w:name w:val="9B09068A455B49C999512FCAF563EC0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5">
    <w:name w:val="8A61798011254E08BD23216A2207AD8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5">
    <w:name w:val="775D629E95434AC48269030058E93AB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5">
    <w:name w:val="6B90281580DD448688CABEA0400470A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5">
    <w:name w:val="F55DD266602243CA95656F1241FAF60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4">
    <w:name w:val="CCC85A1ADD674F708AA431FB21381222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4">
    <w:name w:val="202F7D8F43434DE49FB99709C5E02805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4">
    <w:name w:val="E43BDC14B1B54F8582AE6EB5BC3B920B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4">
    <w:name w:val="4960F4C9FEF94E26B79691F992782680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4">
    <w:name w:val="86EC59440D45422BB889BF186693DE234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5">
    <w:name w:val="7B934A8F6CEB430CBE94E70C97FCBDF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5">
    <w:name w:val="228B2C8F9FB545EA86E6546EACCF6AB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5">
    <w:name w:val="0C08B4A22593491484F4074DF3538D2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5">
    <w:name w:val="E7C1AB7F11E04C38B5E414E9823C6ED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5">
    <w:name w:val="F12AA56E99B9428DB9C3001D31D9DE38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5">
    <w:name w:val="44833B873C124691A5895966855550E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5">
    <w:name w:val="73C90C1E9A4447268897F293667C342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5">
    <w:name w:val="5DE929905CB4489492FB115CCF1BC7CC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5">
    <w:name w:val="60A0E10177D64A7CA194FD698D1EC2F8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5">
    <w:name w:val="BDD4026AC928497EA4487538D765F23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5">
    <w:name w:val="2AF96A96FE7340E4ADF5B54A7A7618EE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5">
    <w:name w:val="EDE9B2A30D5B453199119D6FC6AE8D7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5">
    <w:name w:val="0F05B93F602B41059545CCD50C88FC0F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5">
    <w:name w:val="5DCC697F03714BCAA82909A741671D7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5">
    <w:name w:val="90531880EB5141BCA35A0A2C933FAE9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5">
    <w:name w:val="37A7509D9F26420A9F58AAFF7C9CA129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5">
    <w:name w:val="F4E2C162E64545C7A412EF8F58F3419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5">
    <w:name w:val="028E196038F644A4A429AE72F0D8FE55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5">
    <w:name w:val="5A4EF5181D1943ABA3ED5D5EA135D2CA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5">
    <w:name w:val="48F7A99A3D56453294343028DE0C11A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5">
    <w:name w:val="F8E84BB698CD465D818C6133125A9A2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5">
    <w:name w:val="3921E690FD6340CFAE73EDD31E9F3F4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5">
    <w:name w:val="82F927180E544096BBC678F48F41744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5">
    <w:name w:val="BAED0E0A5B1C43C88707B37DD0414EB4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5">
    <w:name w:val="37D001F9E17D4846B1F98AC26DE4EA16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5">
    <w:name w:val="9D88ABF23DC6472E885579B031C962A1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5">
    <w:name w:val="515643FCD692410B8F169794079A0F1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5">
    <w:name w:val="ABF7E1ADE2DE4F6C8A34FBFDD694000D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D29005626416487D86D895C78E9183E36">
    <w:name w:val="D29005626416487D86D895C78E9183E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E7EEA456FF9467AA5BEB1E4F892AF2B6">
    <w:name w:val="3E7EEA456FF9467AA5BEB1E4F892AF2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9D9F13EE73F4C3AAD839E06F2FE947B6">
    <w:name w:val="E9D9F13EE73F4C3AAD839E06F2FE947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E9FD32ED6AC4E2CA9C9294EC7C9C62F6">
    <w:name w:val="6E9FD32ED6AC4E2CA9C9294EC7C9C62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F6B06AA923E48D5B1C1A76C5FFCB5646">
    <w:name w:val="6F6B06AA923E48D5B1C1A76C5FFCB56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B09068A455B49C999512FCAF563EC0A6">
    <w:name w:val="9B09068A455B49C999512FCAF563EC0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A61798011254E08BD23216A2207AD8E6">
    <w:name w:val="8A61798011254E08BD23216A2207AD8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75D629E95434AC48269030058E93AB06">
    <w:name w:val="775D629E95434AC48269030058E93AB0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B90281580DD448688CABEA0400470A36">
    <w:name w:val="6B90281580DD448688CABEA0400470A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55DD266602243CA95656F1241FAF60E6">
    <w:name w:val="F55DD266602243CA95656F1241FAF60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CCC85A1ADD674F708AA431FB213812225">
    <w:name w:val="CCC85A1ADD674F708AA431FB21381222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02F7D8F43434DE49FB99709C5E028055">
    <w:name w:val="202F7D8F43434DE49FB99709C5E02805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43BDC14B1B54F8582AE6EB5BC3B920B5">
    <w:name w:val="E43BDC14B1B54F8582AE6EB5BC3B920B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960F4C9FEF94E26B79691F9927826805">
    <w:name w:val="4960F4C9FEF94E26B79691F992782680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6EC59440D45422BB889BF186693DE235">
    <w:name w:val="86EC59440D45422BB889BF186693DE235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B934A8F6CEB430CBE94E70C97FCBDF96">
    <w:name w:val="7B934A8F6CEB430CBE94E70C97FCBDF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28B2C8F9FB545EA86E6546EACCF6ABA6">
    <w:name w:val="228B2C8F9FB545EA86E6546EACCF6AB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C08B4A22593491484F4074DF3538D2A6">
    <w:name w:val="0C08B4A22593491484F4074DF3538D2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7C1AB7F11E04C38B5E414E9823C6ED26">
    <w:name w:val="E7C1AB7F11E04C38B5E414E9823C6ED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12AA56E99B9428DB9C3001D31D9DE386">
    <w:name w:val="F12AA56E99B9428DB9C3001D31D9DE38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4833B873C124691A5895966855550EB6">
    <w:name w:val="44833B873C124691A5895966855550EB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73C90C1E9A4447268897F293667C342E6">
    <w:name w:val="73C90C1E9A4447268897F293667C342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E929905CB4489492FB115CCF1BC7CC6">
    <w:name w:val="5DE929905CB4489492FB115CCF1BC7CC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60A0E10177D64A7CA194FD698D1EC2F86">
    <w:name w:val="60A0E10177D64A7CA194FD698D1EC2F8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DD4026AC928497EA4487538D765F2336">
    <w:name w:val="BDD4026AC928497EA4487538D765F23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2AF96A96FE7340E4ADF5B54A7A7618EE6">
    <w:name w:val="2AF96A96FE7340E4ADF5B54A7A7618EE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EDE9B2A30D5B453199119D6FC6AE8D7F6">
    <w:name w:val="EDE9B2A30D5B453199119D6FC6AE8D7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F05B93F602B41059545CCD50C88FC0F6">
    <w:name w:val="0F05B93F602B41059545CCD50C88FC0F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DCC697F03714BCAA82909A741671D736">
    <w:name w:val="5DCC697F03714BCAA82909A741671D7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0531880EB5141BCA35A0A2C933FAE996">
    <w:name w:val="90531880EB5141BCA35A0A2C933FAE9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A7509D9F26420A9F58AAFF7C9CA1296">
    <w:name w:val="37A7509D9F26420A9F58AAFF7C9CA129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4E2C162E64545C7A412EF8F58F341936">
    <w:name w:val="F4E2C162E64545C7A412EF8F58F3419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028E196038F644A4A429AE72F0D8FE556">
    <w:name w:val="028E196038F644A4A429AE72F0D8FE55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A4EF5181D1943ABA3ED5D5EA135D2CA6">
    <w:name w:val="5A4EF5181D1943ABA3ED5D5EA135D2CA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48F7A99A3D56453294343028DE0C11A26">
    <w:name w:val="48F7A99A3D56453294343028DE0C11A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F8E84BB698CD465D818C6133125A9A246">
    <w:name w:val="F8E84BB698CD465D818C6133125A9A2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921E690FD6340CFAE73EDD31E9F3F406">
    <w:name w:val="3921E690FD6340CFAE73EDD31E9F3F40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82F927180E544096BBC678F48F4174426">
    <w:name w:val="82F927180E544096BBC678F48F417442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BAED0E0A5B1C43C88707B37DD0414EB46">
    <w:name w:val="BAED0E0A5B1C43C88707B37DD0414EB4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37D001F9E17D4846B1F98AC26DE4EA166">
    <w:name w:val="37D001F9E17D4846B1F98AC26DE4EA16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9D88ABF23DC6472E885579B031C962A16">
    <w:name w:val="9D88ABF23DC6472E885579B031C962A1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515643FCD692410B8F169794079A0F136">
    <w:name w:val="515643FCD692410B8F169794079A0F13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  <w:style w:type="paragraph" w:customStyle="1" w:styleId="ABF7E1ADE2DE4F6C8A34FBFDD694000D6">
    <w:name w:val="ABF7E1ADE2DE4F6C8A34FBFDD694000D6"/>
    <w:rsid w:val="004E61E8"/>
    <w:pPr>
      <w:spacing w:before="100"/>
    </w:pPr>
    <w:rPr>
      <w:color w:val="262626" w:themeColor="text1" w:themeTint="D9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00689C"/>
      </a:dk2>
      <a:lt2>
        <a:srgbClr val="EEECE1"/>
      </a:lt2>
      <a:accent1>
        <a:srgbClr val="009933"/>
      </a:accent1>
      <a:accent2>
        <a:srgbClr val="0066CC"/>
      </a:accent2>
      <a:accent3>
        <a:srgbClr val="F39C3D"/>
      </a:accent3>
      <a:accent4>
        <a:srgbClr val="E44426"/>
      </a:accent4>
      <a:accent5>
        <a:srgbClr val="F58665"/>
      </a:accent5>
      <a:accent6>
        <a:srgbClr val="BDD753"/>
      </a:accent6>
      <a:hlink>
        <a:srgbClr val="009933"/>
      </a:hlink>
      <a:folHlink>
        <a:srgbClr val="0099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0T00:00:00</PublishDate>
  <Abstract/>
  <CompanyAddress>Kanaalweg 19-H</CompanyAddress>
  <CompanyPhone/>
  <CompanyFax/>
  <CompanyEmail>info@sme.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em16</b:Tag>
    <b:SourceType>Report</b:SourceType>
    <b:Guid>{6FC05227-D6BF-40A2-966F-7C4F65D49AE7}</b:Guid>
    <b:Title>Natuurlijk leren in beeld - Het zichtbaar maken van 21e eeuwse competenties op Democratische basisschool De Vallei</b:Title>
    <b:Year>2016</b:Year>
    <b:City>Wageningen</b:City>
    <b:Publisher>Wageningen UR, Wetenschapswinkel</b:Publisher>
    <b:Author>
      <b:Author>
        <b:NameList>
          <b:Person>
            <b:Last>Remmerswaal</b:Last>
            <b:First>Anne </b:First>
          </b:Person>
          <b:Person>
            <b:Last>Voerman</b:Last>
            <b:First>Keet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8B9EF-6165-48D8-B8CC-4487628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formulier Eco-Schools | september 2018</vt:lpstr>
      <vt:lpstr>Scholen begeleiden naar de GRoene Vlag van ECo-Schools</vt:lpstr>
    </vt:vector>
  </TitlesOfParts>
  <Company>SME, afdeling Onderwijs: Expertisecentrum Duurzaamheid op School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supporters van Eco-Schools | September 2018</dc:title>
  <dc:subject>Helicon VMBO Eindhoven</dc:subject>
  <dc:creator>Anna Vanderveen</dc:creator>
  <cp:lastModifiedBy>Anna Vanderveen</cp:lastModifiedBy>
  <cp:revision>204</cp:revision>
  <cp:lastPrinted>2018-08-23T12:56:00Z</cp:lastPrinted>
  <dcterms:created xsi:type="dcterms:W3CDTF">2018-07-30T13:10:00Z</dcterms:created>
  <dcterms:modified xsi:type="dcterms:W3CDTF">2018-09-11T13:39:00Z</dcterms:modified>
</cp:coreProperties>
</file>